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FEE4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6BE0666A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1AC5DBE2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8B75EF" w:rsidRPr="00741CD8" w14:paraId="72297CE7" w14:textId="77777777" w:rsidTr="003931E2">
        <w:tc>
          <w:tcPr>
            <w:tcW w:w="1908" w:type="dxa"/>
          </w:tcPr>
          <w:p w14:paraId="33912BD1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34ACC09" w14:textId="77777777" w:rsidR="00920032" w:rsidRPr="00741CD8" w:rsidRDefault="008B75EF" w:rsidP="00690A7B">
            <w:r w:rsidRPr="00741CD8">
              <w:t xml:space="preserve">Termin hvori undervisningen afsluttes: </w:t>
            </w:r>
          </w:p>
          <w:p w14:paraId="478270AD" w14:textId="2AAF1D93" w:rsidR="0094366B" w:rsidRPr="00741CD8" w:rsidRDefault="0094366B" w:rsidP="009C6B7B">
            <w:r w:rsidRPr="00741CD8">
              <w:t xml:space="preserve">maj-juni </w:t>
            </w:r>
            <w:r w:rsidR="005868EC">
              <w:t>20</w:t>
            </w:r>
            <w:r w:rsidR="00716F9A">
              <w:t>2</w:t>
            </w:r>
            <w:r w:rsidR="002527BF">
              <w:t>3</w:t>
            </w:r>
          </w:p>
        </w:tc>
      </w:tr>
      <w:tr w:rsidR="008B75EF" w:rsidRPr="00741CD8" w14:paraId="1A86EDBE" w14:textId="77777777" w:rsidTr="003931E2">
        <w:tc>
          <w:tcPr>
            <w:tcW w:w="1908" w:type="dxa"/>
          </w:tcPr>
          <w:p w14:paraId="3CA9A4E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5327020F" w14:textId="77777777" w:rsidR="0094366B" w:rsidRPr="00741CD8" w:rsidRDefault="0092665E" w:rsidP="0092665E">
            <w:pPr>
              <w:spacing w:before="120" w:after="120"/>
            </w:pPr>
            <w:r>
              <w:t xml:space="preserve">Det Blå Gymnasium </w:t>
            </w:r>
            <w:r w:rsidR="0059171D" w:rsidRPr="00741CD8">
              <w:t xml:space="preserve">Varde </w:t>
            </w:r>
          </w:p>
        </w:tc>
      </w:tr>
      <w:tr w:rsidR="008B75EF" w:rsidRPr="00741CD8" w14:paraId="5A19C39F" w14:textId="77777777" w:rsidTr="003931E2">
        <w:tc>
          <w:tcPr>
            <w:tcW w:w="1908" w:type="dxa"/>
          </w:tcPr>
          <w:p w14:paraId="455B41E7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8FC1761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94366B" w:rsidRPr="00741CD8">
              <w:t>hx</w:t>
            </w:r>
          </w:p>
        </w:tc>
      </w:tr>
      <w:tr w:rsidR="008B75EF" w:rsidRPr="00741CD8" w14:paraId="43B8C0FF" w14:textId="77777777" w:rsidTr="003931E2">
        <w:tc>
          <w:tcPr>
            <w:tcW w:w="1908" w:type="dxa"/>
          </w:tcPr>
          <w:p w14:paraId="29728D5E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2AA62A7D" w14:textId="6E7EC42C" w:rsidR="0094366B" w:rsidRPr="00741CD8" w:rsidRDefault="00DD1BBC" w:rsidP="00532237">
            <w:pPr>
              <w:spacing w:before="120" w:after="120"/>
            </w:pPr>
            <w:r>
              <w:t>Mat</w:t>
            </w:r>
            <w:r>
              <w:t>ematik</w:t>
            </w:r>
            <w:r>
              <w:t xml:space="preserve"> A valgfag</w:t>
            </w:r>
          </w:p>
        </w:tc>
      </w:tr>
      <w:tr w:rsidR="008B75EF" w:rsidRPr="00741CD8" w14:paraId="5C6A9C0A" w14:textId="77777777" w:rsidTr="003931E2">
        <w:tc>
          <w:tcPr>
            <w:tcW w:w="1908" w:type="dxa"/>
          </w:tcPr>
          <w:p w14:paraId="21D0CA55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1EEF498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1E174F9D" w14:textId="77777777" w:rsidR="002527BF" w:rsidRDefault="002527BF" w:rsidP="00275453">
            <w:pPr>
              <w:spacing w:before="120" w:after="120"/>
            </w:pPr>
            <w:r>
              <w:t>Mette Lillistone</w:t>
            </w:r>
            <w:r w:rsidR="00275453">
              <w:t xml:space="preserve">   </w:t>
            </w:r>
          </w:p>
          <w:p w14:paraId="203CED5C" w14:textId="7F5607A8" w:rsidR="00275453" w:rsidRPr="002527BF" w:rsidRDefault="00000000" w:rsidP="00275453">
            <w:pPr>
              <w:spacing w:before="120" w:after="120"/>
            </w:pPr>
            <w:hyperlink r:id="rId8" w:history="1">
              <w:r w:rsidR="00275453" w:rsidRPr="00F05C81">
                <w:rPr>
                  <w:rStyle w:val="Hyperlink"/>
                </w:rPr>
                <w:t>mli@vardehs.dk</w:t>
              </w:r>
            </w:hyperlink>
          </w:p>
        </w:tc>
      </w:tr>
      <w:tr w:rsidR="008B75EF" w:rsidRPr="00741CD8" w14:paraId="4C6189B8" w14:textId="77777777" w:rsidTr="003931E2">
        <w:tc>
          <w:tcPr>
            <w:tcW w:w="1908" w:type="dxa"/>
          </w:tcPr>
          <w:p w14:paraId="00F11FA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3D56F77F" w14:textId="7062AFEE" w:rsidR="0094366B" w:rsidRPr="00741CD8" w:rsidRDefault="00DD1BBC" w:rsidP="00735EAE">
            <w:pPr>
              <w:spacing w:before="120" w:after="120"/>
            </w:pPr>
            <w:r>
              <w:t>223matA</w:t>
            </w:r>
          </w:p>
        </w:tc>
      </w:tr>
    </w:tbl>
    <w:p w14:paraId="54ED4131" w14:textId="77777777" w:rsidR="00532237" w:rsidRDefault="00532237"/>
    <w:p w14:paraId="2CEADD7A" w14:textId="77777777" w:rsidR="00532237" w:rsidRPr="00741CD8" w:rsidRDefault="00532237" w:rsidP="00532237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t>Oversigt over gennemførte undervisningsforløb</w:t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604BEB" w:rsidRPr="00741CD8" w14:paraId="13E714D9" w14:textId="77777777" w:rsidTr="004F05F3">
        <w:tc>
          <w:tcPr>
            <w:tcW w:w="1136" w:type="dxa"/>
          </w:tcPr>
          <w:p w14:paraId="1F91C5FE" w14:textId="77777777" w:rsidR="00604BEB" w:rsidRPr="00DD3EB8" w:rsidRDefault="00604BEB" w:rsidP="004F05F3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36656CF4" w14:textId="77777777" w:rsidR="00604BEB" w:rsidRPr="00DD3EB8" w:rsidRDefault="00604BEB" w:rsidP="004F05F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C1191A6" w14:textId="77777777" w:rsidR="00604BEB" w:rsidRPr="00DD3EB8" w:rsidRDefault="00604BEB" w:rsidP="004F05F3">
            <w:pPr>
              <w:spacing w:before="120" w:after="120"/>
              <w:rPr>
                <w:b/>
              </w:rPr>
            </w:pPr>
          </w:p>
        </w:tc>
        <w:tc>
          <w:tcPr>
            <w:tcW w:w="5829" w:type="dxa"/>
          </w:tcPr>
          <w:p w14:paraId="790D724E" w14:textId="77777777" w:rsidR="00604BEB" w:rsidRPr="00604BEB" w:rsidRDefault="00604BEB" w:rsidP="00604BEB">
            <w:r>
              <w:t>Sider i alt:  315,8 +153,6 = 469,4 sider ca.</w:t>
            </w:r>
          </w:p>
        </w:tc>
      </w:tr>
      <w:tr w:rsidR="00532237" w:rsidRPr="00741CD8" w14:paraId="1DDDD93F" w14:textId="77777777" w:rsidTr="004F05F3">
        <w:tc>
          <w:tcPr>
            <w:tcW w:w="1136" w:type="dxa"/>
          </w:tcPr>
          <w:p w14:paraId="23177BB6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56F1B568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11C92AC7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6D7ADF85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Undervisningsforløb/emner</w:t>
            </w:r>
          </w:p>
        </w:tc>
      </w:tr>
      <w:tr w:rsidR="0092665E" w:rsidRPr="00741CD8" w14:paraId="53CC62D1" w14:textId="77777777" w:rsidTr="004F05F3">
        <w:tc>
          <w:tcPr>
            <w:tcW w:w="1136" w:type="dxa"/>
          </w:tcPr>
          <w:p w14:paraId="62E3F6F7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1</w:t>
            </w:r>
          </w:p>
        </w:tc>
        <w:tc>
          <w:tcPr>
            <w:tcW w:w="997" w:type="dxa"/>
          </w:tcPr>
          <w:p w14:paraId="5E863A98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E82C364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 1</w:t>
            </w:r>
          </w:p>
        </w:tc>
        <w:tc>
          <w:tcPr>
            <w:tcW w:w="5829" w:type="dxa"/>
          </w:tcPr>
          <w:p w14:paraId="598EBBED" w14:textId="77777777" w:rsidR="0092665E" w:rsidRPr="00741CD8" w:rsidRDefault="0092665E" w:rsidP="0092665E">
            <w:pPr>
              <w:spacing w:before="120" w:after="120"/>
            </w:pPr>
            <w:r>
              <w:t>Lineære funktioner</w:t>
            </w:r>
          </w:p>
        </w:tc>
      </w:tr>
      <w:tr w:rsidR="0092665E" w:rsidRPr="00741CD8" w14:paraId="49C3BFE0" w14:textId="77777777" w:rsidTr="004F05F3">
        <w:tc>
          <w:tcPr>
            <w:tcW w:w="1136" w:type="dxa"/>
          </w:tcPr>
          <w:p w14:paraId="62F7BF18" w14:textId="794A3238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1</w:t>
            </w:r>
            <w:r w:rsidR="002054C3">
              <w:rPr>
                <w:b/>
              </w:rPr>
              <w:t xml:space="preserve"> og 2</w:t>
            </w:r>
          </w:p>
        </w:tc>
        <w:tc>
          <w:tcPr>
            <w:tcW w:w="997" w:type="dxa"/>
          </w:tcPr>
          <w:p w14:paraId="556AED62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221B780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 2</w:t>
            </w:r>
          </w:p>
        </w:tc>
        <w:tc>
          <w:tcPr>
            <w:tcW w:w="5829" w:type="dxa"/>
          </w:tcPr>
          <w:p w14:paraId="62895661" w14:textId="77777777" w:rsidR="0092665E" w:rsidRPr="00741CD8" w:rsidRDefault="0092665E" w:rsidP="0092665E">
            <w:pPr>
              <w:spacing w:before="120" w:after="120"/>
            </w:pPr>
            <w:r>
              <w:t>Finansregning</w:t>
            </w:r>
          </w:p>
        </w:tc>
      </w:tr>
      <w:tr w:rsidR="0092665E" w:rsidRPr="00741CD8" w14:paraId="7ABC206F" w14:textId="77777777" w:rsidTr="004F05F3">
        <w:tc>
          <w:tcPr>
            <w:tcW w:w="1136" w:type="dxa"/>
          </w:tcPr>
          <w:p w14:paraId="62710F29" w14:textId="77777777" w:rsidR="0092665E" w:rsidRPr="00444C84" w:rsidRDefault="0092665E" w:rsidP="0092665E">
            <w:pPr>
              <w:spacing w:before="120" w:after="120"/>
              <w:rPr>
                <w:b/>
              </w:rPr>
            </w:pPr>
            <w:r w:rsidRPr="00444C84">
              <w:rPr>
                <w:b/>
              </w:rPr>
              <w:t>2</w:t>
            </w:r>
          </w:p>
        </w:tc>
        <w:tc>
          <w:tcPr>
            <w:tcW w:w="997" w:type="dxa"/>
          </w:tcPr>
          <w:p w14:paraId="265F763B" w14:textId="77777777" w:rsidR="0092665E" w:rsidRPr="00444C84" w:rsidRDefault="0092665E" w:rsidP="0092665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7478336" w14:textId="2075ACBB" w:rsidR="0092665E" w:rsidRPr="00444C84" w:rsidRDefault="0092665E" w:rsidP="0092665E">
            <w:pPr>
              <w:spacing w:before="120" w:after="120"/>
              <w:rPr>
                <w:b/>
              </w:rPr>
            </w:pPr>
            <w:r w:rsidRPr="00444C84">
              <w:rPr>
                <w:b/>
              </w:rPr>
              <w:t xml:space="preserve">Titel </w:t>
            </w:r>
            <w:r w:rsidR="002054C3" w:rsidRPr="00444C84">
              <w:rPr>
                <w:b/>
              </w:rPr>
              <w:t>3</w:t>
            </w:r>
          </w:p>
        </w:tc>
        <w:tc>
          <w:tcPr>
            <w:tcW w:w="5829" w:type="dxa"/>
          </w:tcPr>
          <w:p w14:paraId="4D8176EC" w14:textId="4E430DF5" w:rsidR="0092665E" w:rsidRPr="00444C84" w:rsidRDefault="0092665E" w:rsidP="0092665E">
            <w:pPr>
              <w:spacing w:before="120" w:after="120"/>
            </w:pPr>
            <w:r w:rsidRPr="00444C84">
              <w:t>Beskrivende statistik</w:t>
            </w:r>
            <w:r w:rsidR="002054C3" w:rsidRPr="00444C84">
              <w:t xml:space="preserve"> (Virtuel undervisning)</w:t>
            </w:r>
          </w:p>
        </w:tc>
      </w:tr>
      <w:tr w:rsidR="0092665E" w:rsidRPr="00741CD8" w14:paraId="1F7BD77A" w14:textId="77777777" w:rsidTr="004F05F3">
        <w:tc>
          <w:tcPr>
            <w:tcW w:w="1136" w:type="dxa"/>
          </w:tcPr>
          <w:p w14:paraId="1E354753" w14:textId="77777777" w:rsidR="0092665E" w:rsidRPr="00444C84" w:rsidRDefault="0092665E" w:rsidP="0092665E">
            <w:pPr>
              <w:spacing w:before="120" w:after="120"/>
              <w:rPr>
                <w:b/>
              </w:rPr>
            </w:pPr>
            <w:r w:rsidRPr="00444C84">
              <w:rPr>
                <w:b/>
              </w:rPr>
              <w:t>2</w:t>
            </w:r>
          </w:p>
        </w:tc>
        <w:tc>
          <w:tcPr>
            <w:tcW w:w="997" w:type="dxa"/>
          </w:tcPr>
          <w:p w14:paraId="7CFDFE82" w14:textId="77777777" w:rsidR="0092665E" w:rsidRPr="00444C84" w:rsidRDefault="0092665E" w:rsidP="0092665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719CCBE" w14:textId="3A07B1E8" w:rsidR="0092665E" w:rsidRPr="00444C84" w:rsidRDefault="0092665E" w:rsidP="0092665E">
            <w:pPr>
              <w:spacing w:before="120" w:after="120"/>
              <w:rPr>
                <w:b/>
              </w:rPr>
            </w:pPr>
            <w:r w:rsidRPr="00444C84">
              <w:rPr>
                <w:b/>
              </w:rPr>
              <w:t xml:space="preserve">Titel </w:t>
            </w:r>
            <w:r w:rsidR="002054C3" w:rsidRPr="00444C84">
              <w:rPr>
                <w:b/>
              </w:rPr>
              <w:t>4</w:t>
            </w:r>
          </w:p>
        </w:tc>
        <w:tc>
          <w:tcPr>
            <w:tcW w:w="5829" w:type="dxa"/>
          </w:tcPr>
          <w:p w14:paraId="73D07740" w14:textId="70D911D1" w:rsidR="0092665E" w:rsidRPr="00444C84" w:rsidRDefault="0092665E" w:rsidP="0092665E">
            <w:pPr>
              <w:spacing w:before="120" w:after="120"/>
            </w:pPr>
            <w:r w:rsidRPr="00444C84">
              <w:t>E</w:t>
            </w:r>
            <w:r w:rsidR="00E62244" w:rsidRPr="00444C84">
              <w:t>ksponentielle funktioner</w:t>
            </w:r>
            <w:r w:rsidR="003D4A52" w:rsidRPr="00444C84">
              <w:t xml:space="preserve"> (Virtuel undervisning)</w:t>
            </w:r>
          </w:p>
        </w:tc>
      </w:tr>
    </w:tbl>
    <w:p w14:paraId="6D06154C" w14:textId="77777777" w:rsidR="002606D5" w:rsidRPr="00741CD8" w:rsidRDefault="002606D5" w:rsidP="002606D5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2606D5" w:rsidRPr="00741CD8" w14:paraId="6E004623" w14:textId="77777777" w:rsidTr="004D1006">
        <w:tc>
          <w:tcPr>
            <w:tcW w:w="1136" w:type="dxa"/>
          </w:tcPr>
          <w:p w14:paraId="1D6BE45F" w14:textId="77777777" w:rsidR="002606D5" w:rsidRPr="00DD3EB8" w:rsidRDefault="002606D5" w:rsidP="004D1006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4F24C962" w14:textId="77777777" w:rsidR="002606D5" w:rsidRPr="00DD3EB8" w:rsidRDefault="002606D5" w:rsidP="004D1006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514E8945" w14:textId="77777777" w:rsidR="002606D5" w:rsidRPr="00DD3EB8" w:rsidRDefault="002606D5" w:rsidP="004D1006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4CF4FFA5" w14:textId="77777777" w:rsidR="002606D5" w:rsidRPr="00DD3EB8" w:rsidRDefault="002606D5" w:rsidP="004D1006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Undervisningsforløb/emner</w:t>
            </w:r>
          </w:p>
        </w:tc>
      </w:tr>
      <w:tr w:rsidR="002054C3" w:rsidRPr="00741CD8" w14:paraId="099DBCAF" w14:textId="77777777" w:rsidTr="004D1006">
        <w:tc>
          <w:tcPr>
            <w:tcW w:w="1136" w:type="dxa"/>
          </w:tcPr>
          <w:p w14:paraId="72707EF4" w14:textId="2518F12A" w:rsidR="002054C3" w:rsidRDefault="002054C3" w:rsidP="002054C3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</w:tcPr>
          <w:p w14:paraId="60C34349" w14:textId="77777777" w:rsidR="002054C3" w:rsidRPr="00DD3EB8" w:rsidRDefault="002054C3" w:rsidP="002054C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DF9300C" w14:textId="560ADE27" w:rsidR="002054C3" w:rsidRPr="00DD3EB8" w:rsidRDefault="002054C3" w:rsidP="002054C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5829" w:type="dxa"/>
          </w:tcPr>
          <w:p w14:paraId="1BB4FEC0" w14:textId="3F84765E" w:rsidR="002054C3" w:rsidRDefault="002054C3" w:rsidP="002054C3">
            <w:pPr>
              <w:spacing w:before="120" w:after="120"/>
            </w:pPr>
            <w:proofErr w:type="spellStart"/>
            <w:r>
              <w:t>Andengradsfunktioner</w:t>
            </w:r>
            <w:proofErr w:type="spellEnd"/>
          </w:p>
        </w:tc>
      </w:tr>
      <w:tr w:rsidR="002054C3" w:rsidRPr="00741CD8" w14:paraId="5CEF2FED" w14:textId="77777777" w:rsidTr="004D1006">
        <w:tc>
          <w:tcPr>
            <w:tcW w:w="1136" w:type="dxa"/>
          </w:tcPr>
          <w:p w14:paraId="1B8FADD2" w14:textId="249FE157" w:rsidR="002054C3" w:rsidRPr="00DD3EB8" w:rsidRDefault="002054C3" w:rsidP="002054C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997" w:type="dxa"/>
          </w:tcPr>
          <w:p w14:paraId="720C0390" w14:textId="77777777" w:rsidR="002054C3" w:rsidRPr="00DD3EB8" w:rsidRDefault="002054C3" w:rsidP="002054C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1F1A6F2" w14:textId="77777777" w:rsidR="002054C3" w:rsidRPr="00DD3EB8" w:rsidRDefault="002054C3" w:rsidP="002054C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5829" w:type="dxa"/>
          </w:tcPr>
          <w:p w14:paraId="3E9E60AA" w14:textId="63F58758" w:rsidR="002054C3" w:rsidRPr="00741CD8" w:rsidRDefault="002054C3" w:rsidP="002054C3">
            <w:pPr>
              <w:spacing w:before="120" w:after="120"/>
            </w:pPr>
            <w:r>
              <w:t>Differentialregning 1</w:t>
            </w:r>
          </w:p>
        </w:tc>
      </w:tr>
      <w:tr w:rsidR="002054C3" w:rsidRPr="00741CD8" w14:paraId="201E473C" w14:textId="77777777" w:rsidTr="004D1006">
        <w:tc>
          <w:tcPr>
            <w:tcW w:w="1136" w:type="dxa"/>
          </w:tcPr>
          <w:p w14:paraId="5F0E6C97" w14:textId="77777777" w:rsidR="002054C3" w:rsidRPr="00DD3EB8" w:rsidRDefault="002054C3" w:rsidP="002054C3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</w:tcPr>
          <w:p w14:paraId="4768C05C" w14:textId="77777777" w:rsidR="002054C3" w:rsidRPr="00DD3EB8" w:rsidRDefault="002054C3" w:rsidP="002054C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8A86BA8" w14:textId="77777777" w:rsidR="002054C3" w:rsidRPr="00DD3EB8" w:rsidRDefault="002054C3" w:rsidP="002054C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5829" w:type="dxa"/>
          </w:tcPr>
          <w:p w14:paraId="1036C488" w14:textId="781DEA39" w:rsidR="002054C3" w:rsidRPr="00741CD8" w:rsidRDefault="005373AD" w:rsidP="002054C3">
            <w:pPr>
              <w:spacing w:before="120" w:after="120"/>
            </w:pPr>
            <w:r>
              <w:t>Lineær Programmering</w:t>
            </w:r>
          </w:p>
        </w:tc>
      </w:tr>
      <w:tr w:rsidR="002054C3" w:rsidRPr="00741CD8" w14:paraId="09BDA64B" w14:textId="77777777" w:rsidTr="004D1006">
        <w:tc>
          <w:tcPr>
            <w:tcW w:w="1136" w:type="dxa"/>
          </w:tcPr>
          <w:p w14:paraId="449F9A9E" w14:textId="3E878F0D" w:rsidR="002054C3" w:rsidRPr="00DD3EB8" w:rsidRDefault="002054C3" w:rsidP="002054C3">
            <w:pPr>
              <w:spacing w:before="120" w:after="120"/>
              <w:rPr>
                <w:b/>
              </w:rPr>
            </w:pPr>
            <w:r>
              <w:rPr>
                <w:b/>
              </w:rPr>
              <w:t>3 og 4</w:t>
            </w:r>
          </w:p>
        </w:tc>
        <w:tc>
          <w:tcPr>
            <w:tcW w:w="997" w:type="dxa"/>
          </w:tcPr>
          <w:p w14:paraId="39FB86BA" w14:textId="77777777" w:rsidR="002054C3" w:rsidRPr="00DD3EB8" w:rsidRDefault="002054C3" w:rsidP="002054C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16C538F" w14:textId="77777777" w:rsidR="002054C3" w:rsidRPr="00DD3EB8" w:rsidRDefault="002054C3" w:rsidP="002054C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8</w:t>
            </w:r>
          </w:p>
        </w:tc>
        <w:tc>
          <w:tcPr>
            <w:tcW w:w="5829" w:type="dxa"/>
          </w:tcPr>
          <w:p w14:paraId="33CE3B17" w14:textId="46CB1628" w:rsidR="002054C3" w:rsidRPr="00741CD8" w:rsidRDefault="005373AD" w:rsidP="002054C3">
            <w:pPr>
              <w:spacing w:before="120" w:after="120"/>
            </w:pPr>
            <w:r>
              <w:t>Sandsynlighedsregning og statistik: Chi-i-anden-test</w:t>
            </w:r>
          </w:p>
        </w:tc>
      </w:tr>
      <w:tr w:rsidR="002054C3" w:rsidRPr="00741CD8" w14:paraId="0051FD99" w14:textId="77777777" w:rsidTr="004D1006">
        <w:tc>
          <w:tcPr>
            <w:tcW w:w="1136" w:type="dxa"/>
          </w:tcPr>
          <w:p w14:paraId="4BA14E6B" w14:textId="77777777" w:rsidR="002054C3" w:rsidRPr="00444C84" w:rsidRDefault="002054C3" w:rsidP="002054C3">
            <w:pPr>
              <w:spacing w:before="120" w:after="120"/>
              <w:rPr>
                <w:b/>
              </w:rPr>
            </w:pPr>
            <w:r w:rsidRPr="00444C84">
              <w:rPr>
                <w:b/>
              </w:rPr>
              <w:t>4</w:t>
            </w:r>
          </w:p>
        </w:tc>
        <w:tc>
          <w:tcPr>
            <w:tcW w:w="997" w:type="dxa"/>
          </w:tcPr>
          <w:p w14:paraId="064A45CA" w14:textId="77777777" w:rsidR="002054C3" w:rsidRPr="00444C84" w:rsidRDefault="002054C3" w:rsidP="002054C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A64092F" w14:textId="77777777" w:rsidR="002054C3" w:rsidRPr="00444C84" w:rsidRDefault="002054C3" w:rsidP="002054C3">
            <w:pPr>
              <w:spacing w:before="120" w:after="120"/>
              <w:rPr>
                <w:b/>
              </w:rPr>
            </w:pPr>
            <w:r w:rsidRPr="00444C84">
              <w:rPr>
                <w:b/>
              </w:rPr>
              <w:t>Titel 9</w:t>
            </w:r>
          </w:p>
        </w:tc>
        <w:tc>
          <w:tcPr>
            <w:tcW w:w="5829" w:type="dxa"/>
          </w:tcPr>
          <w:p w14:paraId="1AC12FC3" w14:textId="0F5696C6" w:rsidR="002054C3" w:rsidRPr="005373AD" w:rsidRDefault="002054C3" w:rsidP="002054C3">
            <w:pPr>
              <w:spacing w:before="120" w:after="120"/>
              <w:rPr>
                <w:color w:val="0070C0"/>
              </w:rPr>
            </w:pPr>
            <w:r w:rsidRPr="00444C84">
              <w:t>Sandsynlighedsregning og statistik: Binomialfordeling</w:t>
            </w:r>
            <w:r w:rsidR="005373AD" w:rsidRPr="00444C84">
              <w:t xml:space="preserve"> </w:t>
            </w:r>
          </w:p>
        </w:tc>
      </w:tr>
      <w:tr w:rsidR="002054C3" w:rsidRPr="00741CD8" w14:paraId="7145AF9C" w14:textId="77777777" w:rsidTr="004D1006">
        <w:tc>
          <w:tcPr>
            <w:tcW w:w="1136" w:type="dxa"/>
          </w:tcPr>
          <w:p w14:paraId="3050A152" w14:textId="196EDAED" w:rsidR="002054C3" w:rsidRPr="00444C84" w:rsidRDefault="002054C3" w:rsidP="002054C3">
            <w:pPr>
              <w:spacing w:before="120" w:after="120"/>
              <w:rPr>
                <w:b/>
              </w:rPr>
            </w:pPr>
            <w:r w:rsidRPr="00444C84">
              <w:rPr>
                <w:b/>
              </w:rPr>
              <w:t>4</w:t>
            </w:r>
          </w:p>
        </w:tc>
        <w:tc>
          <w:tcPr>
            <w:tcW w:w="997" w:type="dxa"/>
          </w:tcPr>
          <w:p w14:paraId="2049922B" w14:textId="77777777" w:rsidR="002054C3" w:rsidRPr="00444C84" w:rsidRDefault="002054C3" w:rsidP="002054C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41794B1F" w14:textId="58BF938B" w:rsidR="002054C3" w:rsidRPr="00444C84" w:rsidRDefault="002054C3" w:rsidP="002054C3">
            <w:pPr>
              <w:spacing w:before="120" w:after="120"/>
              <w:rPr>
                <w:b/>
              </w:rPr>
            </w:pPr>
            <w:r w:rsidRPr="00444C84">
              <w:rPr>
                <w:b/>
              </w:rPr>
              <w:t>Titel 10</w:t>
            </w:r>
          </w:p>
        </w:tc>
        <w:tc>
          <w:tcPr>
            <w:tcW w:w="5829" w:type="dxa"/>
          </w:tcPr>
          <w:p w14:paraId="6543B362" w14:textId="2EB252C8" w:rsidR="002054C3" w:rsidRPr="00444C84" w:rsidRDefault="002054C3" w:rsidP="002054C3">
            <w:pPr>
              <w:spacing w:before="120" w:after="120"/>
            </w:pPr>
            <w:r w:rsidRPr="00444C84">
              <w:t>Differentialregning 2</w:t>
            </w:r>
          </w:p>
        </w:tc>
      </w:tr>
    </w:tbl>
    <w:p w14:paraId="647A7B12" w14:textId="77777777" w:rsidR="002606D5" w:rsidRPr="00741CD8" w:rsidRDefault="002606D5" w:rsidP="002606D5"/>
    <w:p w14:paraId="49D04CFD" w14:textId="77777777" w:rsidR="00532237" w:rsidRDefault="00532237" w:rsidP="00532237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E2231C" w:rsidRPr="00741CD8" w14:paraId="14828028" w14:textId="77777777" w:rsidTr="00670FCB">
        <w:tc>
          <w:tcPr>
            <w:tcW w:w="1136" w:type="dxa"/>
          </w:tcPr>
          <w:p w14:paraId="7851E454" w14:textId="77777777" w:rsidR="00E2231C" w:rsidRPr="00DD3EB8" w:rsidRDefault="00E2231C" w:rsidP="00670FCB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lastRenderedPageBreak/>
              <w:t>Semester</w:t>
            </w:r>
          </w:p>
        </w:tc>
        <w:tc>
          <w:tcPr>
            <w:tcW w:w="997" w:type="dxa"/>
          </w:tcPr>
          <w:p w14:paraId="78B154FC" w14:textId="77777777" w:rsidR="00E2231C" w:rsidRPr="00DD3EB8" w:rsidRDefault="00E2231C" w:rsidP="00670FCB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46164C18" w14:textId="77777777" w:rsidR="00E2231C" w:rsidRPr="00DD3EB8" w:rsidRDefault="00E2231C" w:rsidP="00670FCB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60721AFF" w14:textId="77777777" w:rsidR="00E2231C" w:rsidRPr="00DD3EB8" w:rsidRDefault="00E2231C" w:rsidP="00670FCB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Undervisningsforløb/emner</w:t>
            </w:r>
          </w:p>
        </w:tc>
      </w:tr>
      <w:tr w:rsidR="00E2231C" w:rsidRPr="00741CD8" w14:paraId="731711A1" w14:textId="77777777" w:rsidTr="00670FCB">
        <w:tc>
          <w:tcPr>
            <w:tcW w:w="1136" w:type="dxa"/>
          </w:tcPr>
          <w:p w14:paraId="6D7B3800" w14:textId="347F8D41" w:rsidR="00E2231C" w:rsidRDefault="00E2231C" w:rsidP="00670FCB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7" w:type="dxa"/>
          </w:tcPr>
          <w:p w14:paraId="2B203E0E" w14:textId="77777777" w:rsidR="00E2231C" w:rsidRPr="00DD3EB8" w:rsidRDefault="00E2231C" w:rsidP="00670FCB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EF961DA" w14:textId="3FA76021" w:rsidR="00E2231C" w:rsidRPr="00DD3EB8" w:rsidRDefault="00E2231C" w:rsidP="00670FCB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 w:rsidR="00E04E16">
              <w:rPr>
                <w:b/>
              </w:rPr>
              <w:t>11</w:t>
            </w:r>
          </w:p>
        </w:tc>
        <w:tc>
          <w:tcPr>
            <w:tcW w:w="5829" w:type="dxa"/>
          </w:tcPr>
          <w:p w14:paraId="102B959B" w14:textId="3596C2A3" w:rsidR="00E2231C" w:rsidRDefault="001B5BC7" w:rsidP="00670FCB">
            <w:pPr>
              <w:spacing w:before="120" w:after="120"/>
            </w:pPr>
            <w:r>
              <w:t>Integralregning</w:t>
            </w:r>
          </w:p>
        </w:tc>
      </w:tr>
      <w:tr w:rsidR="00E2231C" w:rsidRPr="00741CD8" w14:paraId="2D5C2F88" w14:textId="77777777" w:rsidTr="00670FCB">
        <w:tc>
          <w:tcPr>
            <w:tcW w:w="1136" w:type="dxa"/>
          </w:tcPr>
          <w:p w14:paraId="570C41C7" w14:textId="63E1B977" w:rsidR="00E2231C" w:rsidRPr="00DD3EB8" w:rsidRDefault="00E2231C" w:rsidP="00670FCB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997" w:type="dxa"/>
          </w:tcPr>
          <w:p w14:paraId="0C44458A" w14:textId="77777777" w:rsidR="00E2231C" w:rsidRPr="00DD3EB8" w:rsidRDefault="00E2231C" w:rsidP="00670FCB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22C753B" w14:textId="32212435" w:rsidR="00E2231C" w:rsidRPr="00DD3EB8" w:rsidRDefault="00E2231C" w:rsidP="00670FCB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 w:rsidR="00E04E16">
              <w:rPr>
                <w:b/>
              </w:rPr>
              <w:t>12</w:t>
            </w:r>
          </w:p>
        </w:tc>
        <w:tc>
          <w:tcPr>
            <w:tcW w:w="5829" w:type="dxa"/>
          </w:tcPr>
          <w:p w14:paraId="6E9A37D1" w14:textId="5A963F7B" w:rsidR="00E2231C" w:rsidRPr="00741CD8" w:rsidRDefault="001B5BC7" w:rsidP="00670FCB">
            <w:pPr>
              <w:spacing w:before="120" w:after="120"/>
            </w:pPr>
            <w:r>
              <w:t>Andre funktioner</w:t>
            </w:r>
          </w:p>
        </w:tc>
      </w:tr>
      <w:tr w:rsidR="00E2231C" w:rsidRPr="00741CD8" w14:paraId="3C185C83" w14:textId="77777777" w:rsidTr="00670FCB">
        <w:tc>
          <w:tcPr>
            <w:tcW w:w="1136" w:type="dxa"/>
          </w:tcPr>
          <w:p w14:paraId="44984FBE" w14:textId="2E5264C3" w:rsidR="00E2231C" w:rsidRPr="00DD3EB8" w:rsidRDefault="00D5456C" w:rsidP="00670FCB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7" w:type="dxa"/>
          </w:tcPr>
          <w:p w14:paraId="223815F9" w14:textId="77777777" w:rsidR="00E2231C" w:rsidRPr="00DD3EB8" w:rsidRDefault="00E2231C" w:rsidP="00670FCB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CAFC527" w14:textId="7AFD857D" w:rsidR="00E2231C" w:rsidRPr="00DD3EB8" w:rsidRDefault="00E2231C" w:rsidP="00670FCB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</w:t>
            </w:r>
            <w:r w:rsidR="00E04E16">
              <w:rPr>
                <w:b/>
              </w:rPr>
              <w:t xml:space="preserve"> 13</w:t>
            </w:r>
          </w:p>
        </w:tc>
        <w:tc>
          <w:tcPr>
            <w:tcW w:w="5829" w:type="dxa"/>
          </w:tcPr>
          <w:p w14:paraId="5E2B3EE2" w14:textId="152DCF1F" w:rsidR="00E2231C" w:rsidRPr="00741CD8" w:rsidRDefault="001B5BC7" w:rsidP="00670FCB">
            <w:pPr>
              <w:spacing w:before="120" w:after="120"/>
            </w:pPr>
            <w:r>
              <w:t>Vektorregning</w:t>
            </w:r>
          </w:p>
        </w:tc>
      </w:tr>
      <w:tr w:rsidR="00E2231C" w:rsidRPr="00741CD8" w14:paraId="7B12EAF1" w14:textId="77777777" w:rsidTr="00670FCB">
        <w:tc>
          <w:tcPr>
            <w:tcW w:w="1136" w:type="dxa"/>
          </w:tcPr>
          <w:p w14:paraId="0DA1E376" w14:textId="0DC05B78" w:rsidR="00E2231C" w:rsidRPr="00DD3EB8" w:rsidRDefault="00D5456C" w:rsidP="00670FCB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7" w:type="dxa"/>
          </w:tcPr>
          <w:p w14:paraId="169FDF7D" w14:textId="77777777" w:rsidR="00E2231C" w:rsidRPr="00DD3EB8" w:rsidRDefault="00E2231C" w:rsidP="00670FCB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E4D8C0A" w14:textId="69D95914" w:rsidR="00E2231C" w:rsidRPr="00DD3EB8" w:rsidRDefault="00E2231C" w:rsidP="00670FCB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 w:rsidR="00E04E16">
              <w:rPr>
                <w:b/>
              </w:rPr>
              <w:t>14</w:t>
            </w:r>
          </w:p>
        </w:tc>
        <w:tc>
          <w:tcPr>
            <w:tcW w:w="5829" w:type="dxa"/>
          </w:tcPr>
          <w:p w14:paraId="50021600" w14:textId="3D40913E" w:rsidR="00E2231C" w:rsidRPr="00741CD8" w:rsidRDefault="001B5BC7" w:rsidP="00670FCB">
            <w:pPr>
              <w:spacing w:before="120" w:after="120"/>
            </w:pPr>
            <w:r>
              <w:t>Regressionsanalyse</w:t>
            </w:r>
          </w:p>
        </w:tc>
      </w:tr>
      <w:tr w:rsidR="00E2231C" w:rsidRPr="00741CD8" w14:paraId="109AA065" w14:textId="77777777" w:rsidTr="00670FCB">
        <w:tc>
          <w:tcPr>
            <w:tcW w:w="1136" w:type="dxa"/>
          </w:tcPr>
          <w:p w14:paraId="1FCC23CD" w14:textId="3AE94D3C" w:rsidR="00E2231C" w:rsidRPr="00444C84" w:rsidRDefault="00D5456C" w:rsidP="00670FCB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7" w:type="dxa"/>
          </w:tcPr>
          <w:p w14:paraId="758639E0" w14:textId="77777777" w:rsidR="00E2231C" w:rsidRPr="00444C84" w:rsidRDefault="00E2231C" w:rsidP="00670FCB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9672E60" w14:textId="64B62DE0" w:rsidR="00E2231C" w:rsidRPr="001B5BC7" w:rsidRDefault="00E2231C" w:rsidP="00670FCB">
            <w:pPr>
              <w:spacing w:before="120" w:after="120"/>
              <w:rPr>
                <w:b/>
              </w:rPr>
            </w:pPr>
            <w:r w:rsidRPr="001B5BC7">
              <w:rPr>
                <w:b/>
              </w:rPr>
              <w:t xml:space="preserve">Titel </w:t>
            </w:r>
            <w:r w:rsidR="00E04E16" w:rsidRPr="001B5BC7">
              <w:rPr>
                <w:b/>
              </w:rPr>
              <w:t>15</w:t>
            </w:r>
          </w:p>
        </w:tc>
        <w:tc>
          <w:tcPr>
            <w:tcW w:w="5829" w:type="dxa"/>
          </w:tcPr>
          <w:p w14:paraId="466AF736" w14:textId="7DEC04A4" w:rsidR="00E2231C" w:rsidRPr="001B5BC7" w:rsidRDefault="001B5BC7" w:rsidP="00670FCB">
            <w:pPr>
              <w:spacing w:before="120" w:after="120"/>
            </w:pPr>
            <w:r w:rsidRPr="001B5BC7">
              <w:t>Normalfordeling</w:t>
            </w:r>
          </w:p>
        </w:tc>
      </w:tr>
      <w:tr w:rsidR="00E2231C" w:rsidRPr="00741CD8" w14:paraId="37697563" w14:textId="77777777" w:rsidTr="00670FCB">
        <w:tc>
          <w:tcPr>
            <w:tcW w:w="1136" w:type="dxa"/>
          </w:tcPr>
          <w:p w14:paraId="17080B00" w14:textId="6D44453D" w:rsidR="00E2231C" w:rsidRPr="00444C84" w:rsidRDefault="00D5456C" w:rsidP="00670FC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7" w:type="dxa"/>
          </w:tcPr>
          <w:p w14:paraId="2A9ABD58" w14:textId="77777777" w:rsidR="00E2231C" w:rsidRPr="00444C84" w:rsidRDefault="00E2231C" w:rsidP="00670FCB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D5E913E" w14:textId="0466C009" w:rsidR="00E2231C" w:rsidRPr="00444C84" w:rsidRDefault="00E2231C" w:rsidP="00670FCB">
            <w:pPr>
              <w:spacing w:before="120" w:after="120"/>
              <w:rPr>
                <w:b/>
              </w:rPr>
            </w:pPr>
            <w:r w:rsidRPr="00444C84">
              <w:rPr>
                <w:b/>
              </w:rPr>
              <w:t>Titel 1</w:t>
            </w:r>
            <w:r w:rsidR="00E04E16">
              <w:rPr>
                <w:b/>
              </w:rPr>
              <w:t>6</w:t>
            </w:r>
          </w:p>
        </w:tc>
        <w:tc>
          <w:tcPr>
            <w:tcW w:w="5829" w:type="dxa"/>
          </w:tcPr>
          <w:p w14:paraId="7FF6BACE" w14:textId="761A3904" w:rsidR="00E2231C" w:rsidRPr="00444C84" w:rsidRDefault="001B5BC7" w:rsidP="00670FCB">
            <w:pPr>
              <w:spacing w:before="120" w:after="120"/>
            </w:pPr>
            <w:r>
              <w:t>Kvadratisk programmering</w:t>
            </w:r>
          </w:p>
        </w:tc>
      </w:tr>
      <w:tr w:rsidR="00E04E16" w:rsidRPr="00741CD8" w14:paraId="778822D1" w14:textId="77777777" w:rsidTr="00670FCB">
        <w:tc>
          <w:tcPr>
            <w:tcW w:w="1136" w:type="dxa"/>
          </w:tcPr>
          <w:p w14:paraId="45E5E746" w14:textId="6F212E64" w:rsidR="00E04E16" w:rsidRPr="00444C84" w:rsidRDefault="00D5456C" w:rsidP="00E04E16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7" w:type="dxa"/>
          </w:tcPr>
          <w:p w14:paraId="1FE6499D" w14:textId="77777777" w:rsidR="00E04E16" w:rsidRPr="00444C84" w:rsidRDefault="00E04E16" w:rsidP="00E04E1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0A2D610" w14:textId="6830CABA" w:rsidR="00E04E16" w:rsidRPr="00444C84" w:rsidRDefault="00E04E16" w:rsidP="00E04E16">
            <w:pPr>
              <w:spacing w:before="120" w:after="120"/>
              <w:rPr>
                <w:b/>
              </w:rPr>
            </w:pPr>
            <w:r w:rsidRPr="000C019D">
              <w:rPr>
                <w:b/>
              </w:rPr>
              <w:t>Titel 1</w:t>
            </w:r>
            <w:r>
              <w:rPr>
                <w:b/>
              </w:rPr>
              <w:t>7</w:t>
            </w:r>
          </w:p>
        </w:tc>
        <w:tc>
          <w:tcPr>
            <w:tcW w:w="5829" w:type="dxa"/>
          </w:tcPr>
          <w:p w14:paraId="61FB0F55" w14:textId="4B0E39C3" w:rsidR="00E04E16" w:rsidRPr="00444C84" w:rsidRDefault="00D5456C" w:rsidP="00E04E16">
            <w:pPr>
              <w:spacing w:before="120" w:after="120"/>
            </w:pPr>
            <w:r>
              <w:t>Differentialligninger</w:t>
            </w:r>
          </w:p>
        </w:tc>
      </w:tr>
      <w:tr w:rsidR="00E04E16" w:rsidRPr="00741CD8" w14:paraId="3A7761BB" w14:textId="77777777" w:rsidTr="00670FCB">
        <w:tc>
          <w:tcPr>
            <w:tcW w:w="1136" w:type="dxa"/>
          </w:tcPr>
          <w:p w14:paraId="1C0EBBA6" w14:textId="66FDAEA2" w:rsidR="00E04E16" w:rsidRPr="00444C84" w:rsidRDefault="00D5456C" w:rsidP="00E04E16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7" w:type="dxa"/>
          </w:tcPr>
          <w:p w14:paraId="7C41A372" w14:textId="77777777" w:rsidR="00E04E16" w:rsidRPr="00444C84" w:rsidRDefault="00E04E16" w:rsidP="00E04E1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D284BF0" w14:textId="12E1A25D" w:rsidR="00E04E16" w:rsidRPr="00444C84" w:rsidRDefault="00E04E16" w:rsidP="00E04E16">
            <w:pPr>
              <w:spacing w:before="120" w:after="120"/>
              <w:rPr>
                <w:b/>
              </w:rPr>
            </w:pPr>
            <w:r w:rsidRPr="000C019D">
              <w:rPr>
                <w:b/>
              </w:rPr>
              <w:t>Titel 1</w:t>
            </w:r>
            <w:r>
              <w:rPr>
                <w:b/>
              </w:rPr>
              <w:t>8</w:t>
            </w:r>
          </w:p>
        </w:tc>
        <w:tc>
          <w:tcPr>
            <w:tcW w:w="5829" w:type="dxa"/>
          </w:tcPr>
          <w:p w14:paraId="0DF63C63" w14:textId="670A3241" w:rsidR="00E04E16" w:rsidRPr="00444C84" w:rsidRDefault="00D5456C" w:rsidP="00E04E16">
            <w:pPr>
              <w:spacing w:before="120" w:after="120"/>
            </w:pPr>
            <w:r>
              <w:t>Sandsynlighedsregn</w:t>
            </w:r>
            <w:r w:rsidR="001B5BC7">
              <w:t>i</w:t>
            </w:r>
            <w:r>
              <w:t>ng</w:t>
            </w:r>
          </w:p>
        </w:tc>
      </w:tr>
      <w:tr w:rsidR="00E04E16" w:rsidRPr="00741CD8" w14:paraId="22F4784D" w14:textId="77777777" w:rsidTr="00670FCB">
        <w:tc>
          <w:tcPr>
            <w:tcW w:w="1136" w:type="dxa"/>
          </w:tcPr>
          <w:p w14:paraId="59BD10AC" w14:textId="2D2163E1" w:rsidR="00E04E16" w:rsidRPr="00444C84" w:rsidRDefault="00D5456C" w:rsidP="00E04E16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7" w:type="dxa"/>
          </w:tcPr>
          <w:p w14:paraId="45357D49" w14:textId="77777777" w:rsidR="00E04E16" w:rsidRPr="00444C84" w:rsidRDefault="00E04E16" w:rsidP="00E04E1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0143B74" w14:textId="3036684D" w:rsidR="00E04E16" w:rsidRPr="00444C84" w:rsidRDefault="00E04E16" w:rsidP="00E04E16">
            <w:pPr>
              <w:spacing w:before="120" w:after="120"/>
              <w:rPr>
                <w:b/>
              </w:rPr>
            </w:pPr>
            <w:r w:rsidRPr="000C019D">
              <w:rPr>
                <w:b/>
              </w:rPr>
              <w:t>Titel 1</w:t>
            </w:r>
            <w:r>
              <w:rPr>
                <w:b/>
              </w:rPr>
              <w:t>9</w:t>
            </w:r>
          </w:p>
        </w:tc>
        <w:tc>
          <w:tcPr>
            <w:tcW w:w="5829" w:type="dxa"/>
          </w:tcPr>
          <w:p w14:paraId="13399421" w14:textId="2014244E" w:rsidR="00E04E16" w:rsidRPr="00444C84" w:rsidRDefault="00D5456C" w:rsidP="00E04E16">
            <w:pPr>
              <w:spacing w:before="120" w:after="120"/>
            </w:pPr>
            <w:r>
              <w:t>Forberedelsesmateriale</w:t>
            </w:r>
          </w:p>
        </w:tc>
      </w:tr>
      <w:tr w:rsidR="00E04E16" w:rsidRPr="00741CD8" w14:paraId="6147DD9A" w14:textId="77777777" w:rsidTr="00670FCB">
        <w:tc>
          <w:tcPr>
            <w:tcW w:w="1136" w:type="dxa"/>
          </w:tcPr>
          <w:p w14:paraId="0324E618" w14:textId="75017F35" w:rsidR="00E04E16" w:rsidRPr="00444C84" w:rsidRDefault="00D5456C" w:rsidP="00E04E16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7" w:type="dxa"/>
          </w:tcPr>
          <w:p w14:paraId="399BE882" w14:textId="77777777" w:rsidR="00E04E16" w:rsidRPr="00444C84" w:rsidRDefault="00E04E16" w:rsidP="00E04E1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D338923" w14:textId="523015D5" w:rsidR="00E04E16" w:rsidRPr="00444C84" w:rsidRDefault="00E04E16" w:rsidP="00E04E16">
            <w:pPr>
              <w:spacing w:before="120" w:after="120"/>
              <w:rPr>
                <w:b/>
              </w:rPr>
            </w:pPr>
            <w:r w:rsidRPr="000C019D">
              <w:rPr>
                <w:b/>
              </w:rPr>
              <w:t xml:space="preserve">Titel </w:t>
            </w:r>
            <w:r>
              <w:rPr>
                <w:b/>
              </w:rPr>
              <w:t>20</w:t>
            </w:r>
          </w:p>
        </w:tc>
        <w:tc>
          <w:tcPr>
            <w:tcW w:w="5829" w:type="dxa"/>
          </w:tcPr>
          <w:p w14:paraId="2D20E041" w14:textId="27133B92" w:rsidR="00E04E16" w:rsidRPr="00444C84" w:rsidRDefault="00D5456C" w:rsidP="00E04E16">
            <w:pPr>
              <w:spacing w:before="120" w:after="120"/>
            </w:pPr>
            <w:r>
              <w:t>Repetition</w:t>
            </w:r>
          </w:p>
        </w:tc>
      </w:tr>
    </w:tbl>
    <w:p w14:paraId="700E86AF" w14:textId="77777777" w:rsidR="00E2231C" w:rsidRPr="00741CD8" w:rsidRDefault="00E2231C" w:rsidP="00532237"/>
    <w:p w14:paraId="572659E7" w14:textId="77777777" w:rsidR="00532237" w:rsidRPr="00741CD8" w:rsidRDefault="00000000" w:rsidP="00532237">
      <w:pPr>
        <w:outlineLvl w:val="0"/>
      </w:pPr>
      <w:hyperlink w:anchor="Retur" w:history="1">
        <w:r w:rsidR="00532237" w:rsidRPr="00741CD8">
          <w:rPr>
            <w:rStyle w:val="Hyperlink"/>
          </w:rPr>
          <w:t>Retur til forside</w:t>
        </w:r>
      </w:hyperlink>
    </w:p>
    <w:p w14:paraId="7553E482" w14:textId="77777777" w:rsidR="00532237" w:rsidRDefault="00532237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7807"/>
      </w:tblGrid>
      <w:tr w:rsidR="00532237" w14:paraId="6DD1A117" w14:textId="77777777" w:rsidTr="004F05F3">
        <w:tc>
          <w:tcPr>
            <w:tcW w:w="0" w:type="auto"/>
          </w:tcPr>
          <w:p w14:paraId="2E723727" w14:textId="77777777" w:rsidR="00532237" w:rsidRPr="00DD3EB8" w:rsidRDefault="00532237" w:rsidP="004F05F3">
            <w:pPr>
              <w:rPr>
                <w:b/>
              </w:rPr>
            </w:pPr>
            <w:r>
              <w:br w:type="page"/>
            </w:r>
            <w:r w:rsidR="0092665E">
              <w:rPr>
                <w:b/>
              </w:rPr>
              <w:t>Titel 1</w:t>
            </w:r>
          </w:p>
          <w:p w14:paraId="6EBAAA9B" w14:textId="77777777" w:rsidR="00532237" w:rsidRPr="00DD3EB8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0A2FFB8A" w14:textId="77777777" w:rsidR="00532237" w:rsidRDefault="00532237" w:rsidP="004F05F3">
            <w:r>
              <w:t>Lineære funktioner</w:t>
            </w:r>
          </w:p>
        </w:tc>
      </w:tr>
      <w:tr w:rsidR="00532237" w14:paraId="3F063CC8" w14:textId="77777777" w:rsidTr="004F05F3">
        <w:tc>
          <w:tcPr>
            <w:tcW w:w="0" w:type="auto"/>
          </w:tcPr>
          <w:p w14:paraId="1E1DE5E5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C094373" w14:textId="77777777" w:rsidR="0066111D" w:rsidRDefault="0066111D" w:rsidP="004F05F3">
            <w:r>
              <w:t>i-bog:</w:t>
            </w:r>
          </w:p>
          <w:p w14:paraId="0A6D9B00" w14:textId="77777777" w:rsidR="0066111D" w:rsidRDefault="0066111D" w:rsidP="004F05F3">
            <w:r>
              <w:t>Haastrup, R., m.fl.: Plus1 hhx(eux) Læreplan 2017</w:t>
            </w:r>
          </w:p>
          <w:p w14:paraId="29E00B2B" w14:textId="77777777" w:rsidR="00532237" w:rsidRDefault="00000000" w:rsidP="004F05F3">
            <w:hyperlink r:id="rId9" w:history="1">
              <w:r w:rsidR="0066111D" w:rsidRPr="00D20EA5">
                <w:rPr>
                  <w:rStyle w:val="Hyperlink"/>
                </w:rPr>
                <w:t>www.systime.dk</w:t>
              </w:r>
            </w:hyperlink>
          </w:p>
          <w:p w14:paraId="131944FE" w14:textId="77777777" w:rsidR="0066111D" w:rsidRDefault="0066111D" w:rsidP="004F05F3"/>
          <w:p w14:paraId="4B788BFB" w14:textId="77777777" w:rsidR="0066111D" w:rsidRDefault="0066111D" w:rsidP="004F05F3">
            <w:r>
              <w:t>Kap. 3.1-3.6</w:t>
            </w:r>
          </w:p>
          <w:p w14:paraId="1AD2291A" w14:textId="77777777" w:rsidR="00532237" w:rsidRDefault="00532237" w:rsidP="004F05F3"/>
          <w:p w14:paraId="0B7F783B" w14:textId="77777777" w:rsidR="00532237" w:rsidRDefault="00532237" w:rsidP="004F05F3">
            <w:proofErr w:type="gramStart"/>
            <w:r>
              <w:t>Kapitel  4.1</w:t>
            </w:r>
            <w:proofErr w:type="gramEnd"/>
            <w:r>
              <w:t xml:space="preserve">-4.5 og 4.8 </w:t>
            </w:r>
          </w:p>
          <w:p w14:paraId="3434223C" w14:textId="77777777" w:rsidR="00FC681C" w:rsidRDefault="00532237" w:rsidP="004F05F3">
            <w:pPr>
              <w:spacing w:before="120" w:after="120"/>
            </w:pPr>
            <w:r>
              <w:t xml:space="preserve">Rette </w:t>
            </w:r>
            <w:proofErr w:type="spellStart"/>
            <w:r>
              <w:t>linier</w:t>
            </w:r>
            <w:proofErr w:type="spellEnd"/>
            <w:r>
              <w:t xml:space="preserve">, bestemmelse af </w:t>
            </w:r>
            <w:proofErr w:type="spellStart"/>
            <w:r>
              <w:t>liniens</w:t>
            </w:r>
            <w:proofErr w:type="spellEnd"/>
            <w:r>
              <w:t xml:space="preserve"> ligning ud fra to kendte punkter eller et punkt og </w:t>
            </w:r>
            <w:proofErr w:type="spellStart"/>
            <w:r>
              <w:t>liniens</w:t>
            </w:r>
            <w:proofErr w:type="spellEnd"/>
            <w:r>
              <w:t xml:space="preserve"> hældning. </w:t>
            </w:r>
            <w:r w:rsidR="00FC681C">
              <w:t>Definitions- og værdimængde.</w:t>
            </w:r>
            <w:r w:rsidR="0066111D">
              <w:t xml:space="preserve"> Stykkevis lineære funktioner.</w:t>
            </w:r>
          </w:p>
          <w:p w14:paraId="4F12377B" w14:textId="77777777" w:rsidR="0066111D" w:rsidRDefault="0066111D" w:rsidP="004F05F3">
            <w:pPr>
              <w:spacing w:before="120" w:after="120"/>
            </w:pPr>
            <w:r>
              <w:t>Anvendelse af lineære funktioner i økonomiske sammenhænge</w:t>
            </w:r>
          </w:p>
          <w:p w14:paraId="08E741CE" w14:textId="1DCDC1A9" w:rsidR="00532237" w:rsidRDefault="00532237" w:rsidP="004F05F3">
            <w:pPr>
              <w:spacing w:before="120" w:after="120"/>
            </w:pPr>
            <w:r>
              <w:t xml:space="preserve">Løsning af ligninger og uligheder </w:t>
            </w:r>
          </w:p>
          <w:p w14:paraId="2AD42054" w14:textId="77777777" w:rsidR="00532237" w:rsidRDefault="00B24683" w:rsidP="004F05F3">
            <w:r>
              <w:t>Lineær regression.</w:t>
            </w:r>
          </w:p>
          <w:p w14:paraId="26E8FB9A" w14:textId="77777777" w:rsidR="00532237" w:rsidRDefault="0066111D" w:rsidP="004F05F3">
            <w:r>
              <w:t>Introduktion til og a</w:t>
            </w:r>
            <w:r w:rsidR="00532237">
              <w:t>nvendelse af Maple</w:t>
            </w:r>
          </w:p>
          <w:p w14:paraId="5309088E" w14:textId="77777777" w:rsidR="00532237" w:rsidRDefault="00532237" w:rsidP="004F05F3"/>
          <w:p w14:paraId="1C99FF9D" w14:textId="77777777" w:rsidR="00532237" w:rsidRDefault="00532237" w:rsidP="004F05F3"/>
          <w:p w14:paraId="5AEFDD36" w14:textId="77777777" w:rsidR="00532237" w:rsidRDefault="00532237" w:rsidP="004F05F3"/>
        </w:tc>
      </w:tr>
      <w:tr w:rsidR="00532237" w14:paraId="5C6FD88D" w14:textId="77777777" w:rsidTr="004F05F3">
        <w:tc>
          <w:tcPr>
            <w:tcW w:w="0" w:type="auto"/>
          </w:tcPr>
          <w:p w14:paraId="6D56882A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2BB2A659" w14:textId="77777777" w:rsidR="00532237" w:rsidRPr="00DD3EB8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7FA47E2B" w14:textId="77777777" w:rsidR="00532237" w:rsidRDefault="00FC681C" w:rsidP="00FC681C">
            <w:r>
              <w:lastRenderedPageBreak/>
              <w:t>Anvendt uddannelsestid ca. 8</w:t>
            </w:r>
            <w:r w:rsidR="00532237">
              <w:t xml:space="preserve"> uger</w:t>
            </w:r>
          </w:p>
          <w:p w14:paraId="64892FA8" w14:textId="77777777" w:rsidR="00E62244" w:rsidRDefault="00E62244" w:rsidP="00FC681C"/>
          <w:p w14:paraId="7DF61991" w14:textId="77777777" w:rsidR="00E62244" w:rsidRDefault="00E62244" w:rsidP="00FC681C">
            <w:r>
              <w:t>82,7 sider + 25 sider</w:t>
            </w:r>
          </w:p>
          <w:p w14:paraId="653FD233" w14:textId="77777777" w:rsidR="00E62244" w:rsidRDefault="00E62244" w:rsidP="00FC681C"/>
        </w:tc>
      </w:tr>
      <w:tr w:rsidR="00532237" w14:paraId="1ED0DB1B" w14:textId="77777777" w:rsidTr="004F05F3">
        <w:tc>
          <w:tcPr>
            <w:tcW w:w="0" w:type="auto"/>
          </w:tcPr>
          <w:p w14:paraId="49D373E3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50119D10" w14:textId="77777777" w:rsidR="00532237" w:rsidRDefault="00532237" w:rsidP="004F05F3">
            <w:r>
              <w:t>Tilegne sig overblik over stoffet</w:t>
            </w:r>
          </w:p>
          <w:p w14:paraId="4EC3413C" w14:textId="77777777" w:rsidR="00532237" w:rsidRDefault="00532237" w:rsidP="004F05F3"/>
          <w:p w14:paraId="33AA6D25" w14:textId="77777777" w:rsidR="00532237" w:rsidRDefault="00532237" w:rsidP="004F05F3">
            <w:r>
              <w:t>Håndtere formler, formidle matematiske problemstillinger i et hensigtsmæssigt sprog. Identificere og håndtere matematiske problemstillinger.</w:t>
            </w:r>
          </w:p>
          <w:p w14:paraId="2C29EFD2" w14:textId="77777777" w:rsidR="00532237" w:rsidRDefault="00532237" w:rsidP="004F05F3"/>
          <w:p w14:paraId="5FE21AC9" w14:textId="77777777" w:rsidR="00532237" w:rsidRDefault="00532237" w:rsidP="004F05F3">
            <w:r>
              <w:t>Få en oplevelse af, at funktioner kan anvendes i økonomiske sammenhænge</w:t>
            </w:r>
          </w:p>
          <w:p w14:paraId="002A8683" w14:textId="77777777" w:rsidR="00532237" w:rsidRDefault="00532237" w:rsidP="004F05F3"/>
          <w:p w14:paraId="7A76FBDF" w14:textId="77777777" w:rsidR="00532237" w:rsidRDefault="00532237" w:rsidP="004F05F3"/>
          <w:p w14:paraId="41A98144" w14:textId="77777777" w:rsidR="00532237" w:rsidRDefault="00532237" w:rsidP="004F05F3"/>
        </w:tc>
      </w:tr>
      <w:tr w:rsidR="00532237" w14:paraId="114C54A2" w14:textId="77777777" w:rsidTr="004F05F3">
        <w:tc>
          <w:tcPr>
            <w:tcW w:w="0" w:type="auto"/>
          </w:tcPr>
          <w:p w14:paraId="4D7266A3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8D84E29" w14:textId="77777777" w:rsidR="00532237" w:rsidRDefault="00532237" w:rsidP="004F05F3">
            <w:r>
              <w:t>Klasseundervisning/gruppearbejde/skriftligt arbejde/mundtlig fremstilling</w:t>
            </w:r>
          </w:p>
          <w:p w14:paraId="489E9CED" w14:textId="77777777" w:rsidR="00532237" w:rsidRDefault="00532237" w:rsidP="004F05F3"/>
          <w:p w14:paraId="4FFEFFBB" w14:textId="77777777" w:rsidR="00444C84" w:rsidRDefault="00444C84" w:rsidP="004F05F3"/>
          <w:p w14:paraId="5B3AE740" w14:textId="77777777" w:rsidR="00444C84" w:rsidRDefault="00444C84" w:rsidP="004F05F3"/>
          <w:p w14:paraId="3DB390EF" w14:textId="77777777" w:rsidR="00444C84" w:rsidRDefault="00444C84" w:rsidP="004F05F3"/>
          <w:p w14:paraId="07F70239" w14:textId="77777777" w:rsidR="00532237" w:rsidRDefault="00532237" w:rsidP="004F05F3">
            <w:r>
              <w:t>Emneopgave</w:t>
            </w:r>
          </w:p>
          <w:p w14:paraId="34DCEF93" w14:textId="77777777" w:rsidR="00532237" w:rsidRDefault="00532237" w:rsidP="004F05F3"/>
          <w:p w14:paraId="1ADFA868" w14:textId="77777777" w:rsidR="00532237" w:rsidRDefault="00532237" w:rsidP="004F05F3"/>
        </w:tc>
      </w:tr>
    </w:tbl>
    <w:p w14:paraId="238569E6" w14:textId="77777777" w:rsidR="0092665E" w:rsidRDefault="0092665E" w:rsidP="009266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7532"/>
      </w:tblGrid>
      <w:tr w:rsidR="0092665E" w14:paraId="5F9A234B" w14:textId="77777777" w:rsidTr="00467958">
        <w:tc>
          <w:tcPr>
            <w:tcW w:w="0" w:type="auto"/>
          </w:tcPr>
          <w:p w14:paraId="503C5EA4" w14:textId="77777777" w:rsidR="0092665E" w:rsidRPr="00DD3EB8" w:rsidRDefault="0092665E" w:rsidP="00467958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2</w:t>
            </w:r>
          </w:p>
          <w:p w14:paraId="37079B5C" w14:textId="77777777" w:rsidR="0092665E" w:rsidRPr="00DD3EB8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39DFF3D6" w14:textId="77777777" w:rsidR="0092665E" w:rsidRDefault="0092665E" w:rsidP="00467958">
            <w:r>
              <w:t>Finansregning</w:t>
            </w:r>
          </w:p>
        </w:tc>
      </w:tr>
      <w:tr w:rsidR="0092665E" w14:paraId="1C85AC62" w14:textId="77777777" w:rsidTr="00467958">
        <w:tc>
          <w:tcPr>
            <w:tcW w:w="0" w:type="auto"/>
          </w:tcPr>
          <w:p w14:paraId="3748EA2F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34CE32C" w14:textId="77777777" w:rsidR="0066111D" w:rsidRDefault="0066111D" w:rsidP="0066111D">
            <w:r>
              <w:t>i-bog:</w:t>
            </w:r>
          </w:p>
          <w:p w14:paraId="37B3B726" w14:textId="77777777" w:rsidR="0066111D" w:rsidRDefault="0066111D" w:rsidP="0066111D">
            <w:r>
              <w:t>Haastrup, R., m.fl.: Plus1 hhx(eux) Læreplan 2017</w:t>
            </w:r>
          </w:p>
          <w:p w14:paraId="0485EE13" w14:textId="77777777" w:rsidR="0066111D" w:rsidRDefault="00000000" w:rsidP="0066111D">
            <w:hyperlink r:id="rId10" w:history="1">
              <w:r w:rsidR="0066111D" w:rsidRPr="00D20EA5">
                <w:rPr>
                  <w:rStyle w:val="Hyperlink"/>
                </w:rPr>
                <w:t>www.systime.dk</w:t>
              </w:r>
            </w:hyperlink>
          </w:p>
          <w:p w14:paraId="210AFB0A" w14:textId="77777777" w:rsidR="0066111D" w:rsidRDefault="0066111D" w:rsidP="0066111D"/>
          <w:p w14:paraId="3D4D6196" w14:textId="77777777" w:rsidR="0092665E" w:rsidRDefault="0092665E" w:rsidP="00467958"/>
          <w:p w14:paraId="5CA57EBF" w14:textId="77777777" w:rsidR="0092665E" w:rsidRDefault="0066111D" w:rsidP="00467958">
            <w:r>
              <w:t>Kapitel 6.1-6.4</w:t>
            </w:r>
          </w:p>
          <w:p w14:paraId="53FC5B9F" w14:textId="77777777" w:rsidR="0092665E" w:rsidRDefault="0092665E" w:rsidP="00467958">
            <w:r>
              <w:t xml:space="preserve">Kapitalværdi. K-formlerne. Gennemsnitlig rente. Effektiv rente. </w:t>
            </w:r>
          </w:p>
          <w:p w14:paraId="1353D4BB" w14:textId="77777777" w:rsidR="0092665E" w:rsidRDefault="0092665E" w:rsidP="00467958">
            <w:r>
              <w:t>Annuitet, A-formlerne. Restgældsformlen. Amortisationstabeller.</w:t>
            </w:r>
          </w:p>
          <w:p w14:paraId="1214C7FA" w14:textId="77777777" w:rsidR="00E62244" w:rsidRDefault="00E62244" w:rsidP="00467958"/>
          <w:p w14:paraId="42488495" w14:textId="77777777" w:rsidR="00E62244" w:rsidRDefault="00E62244" w:rsidP="00467958">
            <w:r>
              <w:t>Opgaver på engelsk og tysk</w:t>
            </w:r>
          </w:p>
          <w:p w14:paraId="73131BE5" w14:textId="77777777" w:rsidR="0092665E" w:rsidRDefault="0092665E" w:rsidP="00467958"/>
          <w:p w14:paraId="3F22233E" w14:textId="77777777" w:rsidR="0092665E" w:rsidRDefault="0092665E" w:rsidP="00467958"/>
          <w:p w14:paraId="1BAECF87" w14:textId="77777777" w:rsidR="0092665E" w:rsidRDefault="0092665E" w:rsidP="00467958">
            <w:r>
              <w:t>Anvendelse af Excel og Maple</w:t>
            </w:r>
          </w:p>
          <w:p w14:paraId="1C5C24E5" w14:textId="77777777" w:rsidR="0092665E" w:rsidRDefault="0092665E" w:rsidP="00467958"/>
          <w:p w14:paraId="1600172C" w14:textId="77777777" w:rsidR="0092665E" w:rsidRDefault="0092665E" w:rsidP="00467958"/>
        </w:tc>
      </w:tr>
      <w:tr w:rsidR="0092665E" w14:paraId="3D67EC37" w14:textId="77777777" w:rsidTr="00467958">
        <w:tc>
          <w:tcPr>
            <w:tcW w:w="0" w:type="auto"/>
          </w:tcPr>
          <w:p w14:paraId="4F32E452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6E6E0AE2" w14:textId="77777777" w:rsidR="0092665E" w:rsidRPr="00DD3EB8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0EA46BED" w14:textId="77777777" w:rsidR="0092665E" w:rsidRDefault="00C25EBF" w:rsidP="00467958">
            <w:r>
              <w:t xml:space="preserve">Anvendt uddannelsestid ca. </w:t>
            </w:r>
            <w:proofErr w:type="gramStart"/>
            <w:r>
              <w:t xml:space="preserve">8 </w:t>
            </w:r>
            <w:r w:rsidR="0092665E">
              <w:t xml:space="preserve"> uger</w:t>
            </w:r>
            <w:proofErr w:type="gramEnd"/>
          </w:p>
          <w:p w14:paraId="54CD2542" w14:textId="77777777" w:rsidR="00E62244" w:rsidRDefault="00E62244" w:rsidP="00467958"/>
          <w:p w14:paraId="5D1B3DBA" w14:textId="77777777" w:rsidR="00E62244" w:rsidRDefault="00E62244" w:rsidP="00467958">
            <w:r>
              <w:t>55,9 sider</w:t>
            </w:r>
            <w:r w:rsidR="00612A54">
              <w:t xml:space="preserve"> + 5 sider</w:t>
            </w:r>
          </w:p>
          <w:p w14:paraId="791BDFDC" w14:textId="77777777" w:rsidR="00E62244" w:rsidRDefault="00E62244" w:rsidP="00467958"/>
        </w:tc>
      </w:tr>
      <w:tr w:rsidR="0092665E" w14:paraId="080EB03D" w14:textId="77777777" w:rsidTr="00467958">
        <w:tc>
          <w:tcPr>
            <w:tcW w:w="0" w:type="auto"/>
          </w:tcPr>
          <w:p w14:paraId="56DDC608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50308C3" w14:textId="77777777" w:rsidR="0092665E" w:rsidRDefault="0092665E" w:rsidP="00467958">
            <w:r>
              <w:t>Tilegne sig overblik over stoffet</w:t>
            </w:r>
          </w:p>
          <w:p w14:paraId="3073CAE0" w14:textId="77777777" w:rsidR="0092665E" w:rsidRDefault="0092665E" w:rsidP="00467958"/>
          <w:p w14:paraId="653AC964" w14:textId="77777777" w:rsidR="0092665E" w:rsidRDefault="0092665E" w:rsidP="00467958">
            <w:r>
              <w:lastRenderedPageBreak/>
              <w:t>Håndtere formler, oversætte mellem matematisk symbolsprog og daglig talt sprog. Løse problemer med matematisk indhold.</w:t>
            </w:r>
          </w:p>
          <w:p w14:paraId="1B4CEF40" w14:textId="77777777" w:rsidR="0092665E" w:rsidRDefault="0092665E" w:rsidP="00467958"/>
          <w:p w14:paraId="71832FA2" w14:textId="77777777" w:rsidR="0092665E" w:rsidRDefault="0092665E" w:rsidP="00467958">
            <w:r>
              <w:t>Kunne oversætte teorien til praksis. Elevernes egne eksempler.</w:t>
            </w:r>
          </w:p>
          <w:p w14:paraId="50C73B55" w14:textId="77777777" w:rsidR="0092665E" w:rsidRDefault="0092665E" w:rsidP="00467958"/>
          <w:p w14:paraId="063C11DC" w14:textId="77777777" w:rsidR="0092665E" w:rsidRDefault="0092665E" w:rsidP="00467958"/>
          <w:p w14:paraId="4985E091" w14:textId="77777777" w:rsidR="0092665E" w:rsidRDefault="0092665E" w:rsidP="00467958"/>
          <w:p w14:paraId="3004E4A2" w14:textId="77777777" w:rsidR="0092665E" w:rsidRDefault="0092665E" w:rsidP="00467958"/>
          <w:p w14:paraId="46C3D90B" w14:textId="77777777" w:rsidR="0092665E" w:rsidRDefault="0092665E" w:rsidP="00467958"/>
          <w:p w14:paraId="626A4BB1" w14:textId="77777777" w:rsidR="0092665E" w:rsidRDefault="0092665E" w:rsidP="00467958"/>
          <w:p w14:paraId="22E6B732" w14:textId="77777777" w:rsidR="0092665E" w:rsidRDefault="0092665E" w:rsidP="00467958"/>
        </w:tc>
      </w:tr>
      <w:tr w:rsidR="0092665E" w14:paraId="535ECDDC" w14:textId="77777777" w:rsidTr="00467958">
        <w:tc>
          <w:tcPr>
            <w:tcW w:w="0" w:type="auto"/>
          </w:tcPr>
          <w:p w14:paraId="368BDB0B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2E5F0865" w14:textId="77777777" w:rsidR="0092665E" w:rsidRDefault="0092665E" w:rsidP="00467958">
            <w:r>
              <w:t>Klasseundervisning/gruppearbejde/skriftligt arbejde/mundtlig fremstilling</w:t>
            </w:r>
          </w:p>
          <w:p w14:paraId="0ED1C48A" w14:textId="77777777" w:rsidR="0092665E" w:rsidRDefault="0092665E" w:rsidP="00467958"/>
          <w:p w14:paraId="569F2BAD" w14:textId="0DB7F624" w:rsidR="005868EC" w:rsidRDefault="0092665E" w:rsidP="00467958">
            <w:r>
              <w:t>Emneopgave</w:t>
            </w:r>
          </w:p>
          <w:p w14:paraId="335B5F2B" w14:textId="77777777" w:rsidR="0092665E" w:rsidRDefault="0092665E" w:rsidP="00467958"/>
        </w:tc>
      </w:tr>
    </w:tbl>
    <w:p w14:paraId="037601A2" w14:textId="4F83D535" w:rsidR="00B24683" w:rsidRDefault="00B24683" w:rsidP="00532237"/>
    <w:p w14:paraId="0F973623" w14:textId="37049510" w:rsidR="005373AD" w:rsidRDefault="005373AD" w:rsidP="00532237"/>
    <w:p w14:paraId="45D75111" w14:textId="704DD33D" w:rsidR="005373AD" w:rsidRDefault="005373AD" w:rsidP="00532237"/>
    <w:p w14:paraId="74ADB1BC" w14:textId="46886CC3" w:rsidR="005373AD" w:rsidRDefault="005373AD" w:rsidP="00532237"/>
    <w:p w14:paraId="7AC14B3B" w14:textId="77777777" w:rsidR="005373AD" w:rsidRDefault="005373AD" w:rsidP="00532237"/>
    <w:p w14:paraId="26E0AE81" w14:textId="77777777" w:rsidR="00444C84" w:rsidRDefault="00444C84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7995"/>
      </w:tblGrid>
      <w:tr w:rsidR="00444C84" w:rsidRPr="00444C84" w14:paraId="7935694E" w14:textId="77777777" w:rsidTr="00467958">
        <w:tc>
          <w:tcPr>
            <w:tcW w:w="0" w:type="auto"/>
          </w:tcPr>
          <w:p w14:paraId="612948F0" w14:textId="6AA6D9C7" w:rsidR="0092665E" w:rsidRPr="00444C84" w:rsidRDefault="0092665E" w:rsidP="00467958">
            <w:pPr>
              <w:rPr>
                <w:b/>
              </w:rPr>
            </w:pPr>
            <w:r w:rsidRPr="00444C84">
              <w:rPr>
                <w:b/>
              </w:rPr>
              <w:t xml:space="preserve">Titel </w:t>
            </w:r>
            <w:r w:rsidR="005373AD" w:rsidRPr="00444C84">
              <w:rPr>
                <w:b/>
              </w:rPr>
              <w:t>3</w:t>
            </w:r>
          </w:p>
          <w:p w14:paraId="07E01C06" w14:textId="77777777" w:rsidR="0092665E" w:rsidRPr="00444C84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3B9FB6D2" w14:textId="77777777" w:rsidR="0092665E" w:rsidRPr="00444C84" w:rsidRDefault="00612A54" w:rsidP="00467958">
            <w:r w:rsidRPr="00444C84">
              <w:t>Beskrivende s</w:t>
            </w:r>
            <w:r w:rsidR="0092665E" w:rsidRPr="00444C84">
              <w:t>tatistik</w:t>
            </w:r>
          </w:p>
        </w:tc>
      </w:tr>
      <w:tr w:rsidR="00444C84" w:rsidRPr="00444C84" w14:paraId="19F452EF" w14:textId="77777777" w:rsidTr="00467958">
        <w:tc>
          <w:tcPr>
            <w:tcW w:w="0" w:type="auto"/>
          </w:tcPr>
          <w:p w14:paraId="1115DF6F" w14:textId="77777777" w:rsidR="0092665E" w:rsidRPr="00444C84" w:rsidRDefault="0092665E" w:rsidP="00467958">
            <w:pPr>
              <w:rPr>
                <w:b/>
              </w:rPr>
            </w:pPr>
            <w:r w:rsidRPr="00444C84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F294FD0" w14:textId="77777777" w:rsidR="00C81F9D" w:rsidRPr="00444C84" w:rsidRDefault="00C81F9D" w:rsidP="00467958">
            <w:r w:rsidRPr="00444C84">
              <w:t>i-bog:</w:t>
            </w:r>
          </w:p>
          <w:p w14:paraId="3EE791AA" w14:textId="77777777" w:rsidR="00C81F9D" w:rsidRPr="00444C84" w:rsidRDefault="00C81F9D" w:rsidP="00C81F9D">
            <w:r w:rsidRPr="00444C84">
              <w:t>Hansen, Hans Henrik m.fl.:</w:t>
            </w:r>
          </w:p>
          <w:p w14:paraId="54CBFBF3" w14:textId="77777777" w:rsidR="0092665E" w:rsidRPr="00444C84" w:rsidRDefault="0092665E" w:rsidP="00467958">
            <w:r w:rsidRPr="00444C84">
              <w:t>Matematik C</w:t>
            </w:r>
            <w:r w:rsidR="00C81F9D" w:rsidRPr="00444C84">
              <w:t xml:space="preserve"> Læreplan 2017</w:t>
            </w:r>
          </w:p>
          <w:p w14:paraId="308D8746" w14:textId="6A113A3B" w:rsidR="0092665E" w:rsidRPr="00444C84" w:rsidRDefault="00000000" w:rsidP="00467958">
            <w:hyperlink r:id="rId11" w:history="1">
              <w:r w:rsidR="003D4A52" w:rsidRPr="00444C84">
                <w:rPr>
                  <w:rStyle w:val="Hyperlink"/>
                  <w:color w:val="auto"/>
                </w:rPr>
                <w:t>www.systime.dk</w:t>
              </w:r>
            </w:hyperlink>
          </w:p>
          <w:p w14:paraId="408B54C8" w14:textId="77777777" w:rsidR="00612A54" w:rsidRPr="00444C84" w:rsidRDefault="00612A54" w:rsidP="00467958"/>
          <w:p w14:paraId="3C405A04" w14:textId="77777777" w:rsidR="0092665E" w:rsidRPr="00444C84" w:rsidRDefault="0092665E" w:rsidP="00467958">
            <w:r w:rsidRPr="00444C84">
              <w:t>Kapitel 2</w:t>
            </w:r>
          </w:p>
          <w:p w14:paraId="0BCA31BC" w14:textId="77777777" w:rsidR="00C81F9D" w:rsidRPr="00444C84" w:rsidRDefault="0092665E" w:rsidP="00C81F9D">
            <w:r w:rsidRPr="00444C84">
              <w:t xml:space="preserve">Beskrivelse af et givet talmateriale vedr. enkeltstående og/eller grupperede observationer. </w:t>
            </w:r>
            <w:r w:rsidR="00C81F9D" w:rsidRPr="00444C84">
              <w:t>Tabel og grafiske præsentationer</w:t>
            </w:r>
          </w:p>
          <w:p w14:paraId="66E2AA73" w14:textId="77777777" w:rsidR="00C81F9D" w:rsidRPr="00444C84" w:rsidRDefault="0092665E" w:rsidP="00C81F9D">
            <w:r w:rsidRPr="00444C84">
              <w:t xml:space="preserve">Middeltal, typetal, </w:t>
            </w:r>
            <w:r w:rsidR="00C81F9D" w:rsidRPr="00444C84">
              <w:t xml:space="preserve">fraktiler, herunder </w:t>
            </w:r>
            <w:r w:rsidRPr="00444C84">
              <w:t>kvartiler</w:t>
            </w:r>
            <w:r w:rsidR="00C81F9D" w:rsidRPr="00444C84">
              <w:t xml:space="preserve"> med median</w:t>
            </w:r>
            <w:r w:rsidRPr="00444C84">
              <w:t xml:space="preserve">, </w:t>
            </w:r>
            <w:r w:rsidR="00C81F9D" w:rsidRPr="00444C84">
              <w:t xml:space="preserve">variationsbredde, kvartilafstand, varians og standardafvigelse. </w:t>
            </w:r>
          </w:p>
          <w:p w14:paraId="20B1DD9D" w14:textId="77777777" w:rsidR="00612A54" w:rsidRPr="00444C84" w:rsidRDefault="00612A54" w:rsidP="00C81F9D"/>
          <w:p w14:paraId="3889952F" w14:textId="77777777" w:rsidR="0092665E" w:rsidRPr="00444C84" w:rsidRDefault="0092665E" w:rsidP="00467958">
            <w:pPr>
              <w:spacing w:before="120" w:after="120"/>
            </w:pPr>
          </w:p>
          <w:p w14:paraId="112CF1E9" w14:textId="77777777" w:rsidR="0092665E" w:rsidRPr="00444C84" w:rsidRDefault="0092665E" w:rsidP="00467958"/>
          <w:p w14:paraId="04493637" w14:textId="77777777" w:rsidR="0092665E" w:rsidRPr="00444C84" w:rsidRDefault="0092665E" w:rsidP="00467958"/>
          <w:p w14:paraId="07B182CC" w14:textId="77777777" w:rsidR="0092665E" w:rsidRPr="00444C84" w:rsidRDefault="00C81F9D" w:rsidP="00467958">
            <w:r w:rsidRPr="00444C84">
              <w:t>An</w:t>
            </w:r>
            <w:r w:rsidR="0092665E" w:rsidRPr="00444C84">
              <w:t>vendelse af Maple</w:t>
            </w:r>
            <w:r w:rsidRPr="00444C84">
              <w:t xml:space="preserve"> </w:t>
            </w:r>
          </w:p>
          <w:p w14:paraId="3FF38308" w14:textId="77777777" w:rsidR="0092665E" w:rsidRPr="00444C84" w:rsidRDefault="0092665E" w:rsidP="00467958"/>
          <w:p w14:paraId="7BF6A936" w14:textId="2A81C07C" w:rsidR="0092665E" w:rsidRPr="00444C84" w:rsidRDefault="005373AD" w:rsidP="00467958">
            <w:r w:rsidRPr="00444C84">
              <w:t>Virtuel undervisning</w:t>
            </w:r>
          </w:p>
          <w:p w14:paraId="40C67E9E" w14:textId="77777777" w:rsidR="0092665E" w:rsidRPr="00444C84" w:rsidRDefault="0092665E" w:rsidP="00467958"/>
        </w:tc>
      </w:tr>
      <w:tr w:rsidR="00444C84" w:rsidRPr="00444C84" w14:paraId="0AF7AC92" w14:textId="77777777" w:rsidTr="00467958">
        <w:tc>
          <w:tcPr>
            <w:tcW w:w="0" w:type="auto"/>
          </w:tcPr>
          <w:p w14:paraId="4D1E6501" w14:textId="77777777" w:rsidR="0092665E" w:rsidRPr="00444C84" w:rsidRDefault="0092665E" w:rsidP="00467958">
            <w:pPr>
              <w:rPr>
                <w:b/>
              </w:rPr>
            </w:pPr>
            <w:r w:rsidRPr="00444C84">
              <w:rPr>
                <w:b/>
              </w:rPr>
              <w:t>Omfang</w:t>
            </w:r>
          </w:p>
          <w:p w14:paraId="2215AA76" w14:textId="77777777" w:rsidR="0092665E" w:rsidRPr="00444C84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34393534" w14:textId="55F27981" w:rsidR="0092665E" w:rsidRPr="00444C84" w:rsidRDefault="00C25EBF" w:rsidP="00467958">
            <w:r w:rsidRPr="00444C84">
              <w:t>Anvendt uddannelsestid ca. 4</w:t>
            </w:r>
            <w:r w:rsidR="0092665E" w:rsidRPr="00444C84">
              <w:t xml:space="preserve"> uger</w:t>
            </w:r>
          </w:p>
          <w:p w14:paraId="11BAD88C" w14:textId="77777777" w:rsidR="00C25EBF" w:rsidRPr="00444C84" w:rsidRDefault="00C25EBF" w:rsidP="00467958"/>
          <w:p w14:paraId="48121F5E" w14:textId="77777777" w:rsidR="00C25EBF" w:rsidRPr="00444C84" w:rsidRDefault="00C25EBF" w:rsidP="00467958">
            <w:r w:rsidRPr="00444C84">
              <w:lastRenderedPageBreak/>
              <w:t>17,6 sider</w:t>
            </w:r>
            <w:r w:rsidR="00612A54" w:rsidRPr="00444C84">
              <w:t xml:space="preserve"> +5 sider</w:t>
            </w:r>
          </w:p>
          <w:p w14:paraId="7A4A2EF0" w14:textId="77777777" w:rsidR="00C25EBF" w:rsidRPr="00444C84" w:rsidRDefault="00C25EBF" w:rsidP="00467958"/>
        </w:tc>
      </w:tr>
      <w:tr w:rsidR="00444C84" w:rsidRPr="00444C84" w14:paraId="54D543C3" w14:textId="77777777" w:rsidTr="00467958">
        <w:tc>
          <w:tcPr>
            <w:tcW w:w="0" w:type="auto"/>
          </w:tcPr>
          <w:p w14:paraId="5AA4086C" w14:textId="77777777" w:rsidR="0092665E" w:rsidRPr="00444C84" w:rsidRDefault="0092665E" w:rsidP="00467958">
            <w:pPr>
              <w:rPr>
                <w:b/>
              </w:rPr>
            </w:pPr>
            <w:r w:rsidRPr="00444C84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61E3F797" w14:textId="77777777" w:rsidR="0092665E" w:rsidRPr="00444C84" w:rsidRDefault="0092665E" w:rsidP="00467958">
            <w:r w:rsidRPr="00444C84">
              <w:t>Tilegne sig overblik over stoffet</w:t>
            </w:r>
          </w:p>
          <w:p w14:paraId="019E4C54" w14:textId="77777777" w:rsidR="0092665E" w:rsidRPr="00444C84" w:rsidRDefault="0092665E" w:rsidP="00467958"/>
          <w:p w14:paraId="30E2D848" w14:textId="77777777" w:rsidR="0092665E" w:rsidRPr="00444C84" w:rsidRDefault="0092665E" w:rsidP="00467958"/>
          <w:p w14:paraId="09900A9E" w14:textId="77777777" w:rsidR="0092665E" w:rsidRPr="00444C84" w:rsidRDefault="0092665E" w:rsidP="00467958">
            <w:r w:rsidRPr="00444C84">
              <w:t>Identificere og beskrive matematiske problemstillinger fra fagets indhold, foreslå og anvende metoder, herunder it-baserede metoder til løsning af disse. Håndtere formler. Vælge forskellige repræsentationsformer.</w:t>
            </w:r>
          </w:p>
          <w:p w14:paraId="75F400D0" w14:textId="77777777" w:rsidR="0092665E" w:rsidRPr="00444C84" w:rsidRDefault="0092665E" w:rsidP="00467958"/>
          <w:p w14:paraId="2CD0109B" w14:textId="77777777" w:rsidR="0092665E" w:rsidRPr="00444C84" w:rsidRDefault="0092665E" w:rsidP="00467958"/>
          <w:p w14:paraId="4519CEDE" w14:textId="77777777" w:rsidR="0092665E" w:rsidRPr="00444C84" w:rsidRDefault="0092665E" w:rsidP="00467958"/>
          <w:p w14:paraId="0A21FC35" w14:textId="77777777" w:rsidR="0092665E" w:rsidRPr="00444C84" w:rsidRDefault="0092665E" w:rsidP="00467958"/>
        </w:tc>
      </w:tr>
      <w:tr w:rsidR="005373AD" w:rsidRPr="00444C84" w14:paraId="63847436" w14:textId="77777777" w:rsidTr="00467958">
        <w:tc>
          <w:tcPr>
            <w:tcW w:w="0" w:type="auto"/>
          </w:tcPr>
          <w:p w14:paraId="149566C2" w14:textId="77777777" w:rsidR="0092665E" w:rsidRPr="00444C84" w:rsidRDefault="0092665E" w:rsidP="00467958">
            <w:pPr>
              <w:rPr>
                <w:b/>
              </w:rPr>
            </w:pPr>
            <w:r w:rsidRPr="00444C8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D54172E" w14:textId="77777777" w:rsidR="005373AD" w:rsidRPr="00444C84" w:rsidRDefault="005373AD" w:rsidP="005373AD">
            <w:r w:rsidRPr="00444C84">
              <w:t>Virtuel undervisning</w:t>
            </w:r>
          </w:p>
          <w:p w14:paraId="4041DAC1" w14:textId="77777777" w:rsidR="0092665E" w:rsidRPr="00444C84" w:rsidRDefault="0092665E" w:rsidP="00467958"/>
          <w:p w14:paraId="39720417" w14:textId="77777777" w:rsidR="0092665E" w:rsidRPr="00444C84" w:rsidRDefault="0092665E" w:rsidP="00467958">
            <w:r w:rsidRPr="00444C84">
              <w:t>Emneopgave</w:t>
            </w:r>
          </w:p>
          <w:p w14:paraId="1FFA61BE" w14:textId="77777777" w:rsidR="0092665E" w:rsidRPr="00444C84" w:rsidRDefault="0092665E" w:rsidP="005373AD"/>
        </w:tc>
      </w:tr>
    </w:tbl>
    <w:p w14:paraId="6B6B32AD" w14:textId="0E8C3EA8" w:rsidR="0092665E" w:rsidRPr="00444C84" w:rsidRDefault="0092665E" w:rsidP="0092665E"/>
    <w:p w14:paraId="354C69CE" w14:textId="77777777" w:rsidR="005373AD" w:rsidRPr="00444C84" w:rsidRDefault="005373AD" w:rsidP="0092665E"/>
    <w:p w14:paraId="0A8408BE" w14:textId="647000D4" w:rsidR="00532237" w:rsidRPr="00444C84" w:rsidRDefault="00532237" w:rsidP="00532237"/>
    <w:p w14:paraId="37DCC285" w14:textId="77777777" w:rsidR="005373AD" w:rsidRDefault="005373AD" w:rsidP="00532237"/>
    <w:p w14:paraId="02C71D8A" w14:textId="77777777" w:rsidR="00444C84" w:rsidRPr="00444C84" w:rsidRDefault="00444C84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7599"/>
      </w:tblGrid>
      <w:tr w:rsidR="00444C84" w:rsidRPr="00444C84" w14:paraId="06B97B05" w14:textId="77777777" w:rsidTr="004F05F3">
        <w:tc>
          <w:tcPr>
            <w:tcW w:w="0" w:type="auto"/>
          </w:tcPr>
          <w:p w14:paraId="628B0020" w14:textId="234C9023" w:rsidR="00532237" w:rsidRPr="00444C84" w:rsidRDefault="00532237" w:rsidP="004F05F3">
            <w:pPr>
              <w:rPr>
                <w:b/>
              </w:rPr>
            </w:pPr>
            <w:r w:rsidRPr="00444C84">
              <w:br w:type="page"/>
            </w:r>
            <w:r w:rsidRPr="00444C84">
              <w:rPr>
                <w:b/>
              </w:rPr>
              <w:t>T</w:t>
            </w:r>
            <w:r w:rsidR="0092665E" w:rsidRPr="00444C84">
              <w:rPr>
                <w:b/>
              </w:rPr>
              <w:t xml:space="preserve">itel </w:t>
            </w:r>
            <w:r w:rsidR="005373AD" w:rsidRPr="00444C84">
              <w:rPr>
                <w:b/>
              </w:rPr>
              <w:t>4</w:t>
            </w:r>
          </w:p>
          <w:p w14:paraId="0990ABD6" w14:textId="77777777" w:rsidR="00532237" w:rsidRPr="00444C84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0E1CECEA" w14:textId="6BA29044" w:rsidR="00532237" w:rsidRPr="00444C84" w:rsidRDefault="00532237" w:rsidP="004F05F3">
            <w:r w:rsidRPr="00444C84">
              <w:t>Eksponentielle funktioner</w:t>
            </w:r>
            <w:r w:rsidR="003D4A52" w:rsidRPr="00444C84">
              <w:t xml:space="preserve"> (Virtuel undervisning)</w:t>
            </w:r>
          </w:p>
        </w:tc>
      </w:tr>
      <w:tr w:rsidR="00444C84" w:rsidRPr="00444C84" w14:paraId="73AA503F" w14:textId="77777777" w:rsidTr="004F05F3">
        <w:tc>
          <w:tcPr>
            <w:tcW w:w="0" w:type="auto"/>
          </w:tcPr>
          <w:p w14:paraId="14B1102A" w14:textId="77777777" w:rsidR="00532237" w:rsidRPr="00444C84" w:rsidRDefault="00532237" w:rsidP="004F05F3">
            <w:pPr>
              <w:rPr>
                <w:b/>
              </w:rPr>
            </w:pPr>
            <w:r w:rsidRPr="00444C84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7C5C836" w14:textId="77777777" w:rsidR="00C25EBF" w:rsidRPr="00444C84" w:rsidRDefault="00C25EBF" w:rsidP="00C81F9D"/>
          <w:p w14:paraId="299EBF39" w14:textId="77777777" w:rsidR="00C25EBF" w:rsidRPr="00444C84" w:rsidRDefault="00C25EBF" w:rsidP="00C81F9D">
            <w:r w:rsidRPr="00444C84">
              <w:t>Videoer</w:t>
            </w:r>
            <w:r w:rsidR="00716F9A" w:rsidRPr="00444C84">
              <w:t xml:space="preserve"> fra </w:t>
            </w:r>
            <w:hyperlink r:id="rId12" w:history="1">
              <w:r w:rsidR="00716F9A" w:rsidRPr="00444C84">
                <w:rPr>
                  <w:rStyle w:val="Hyperlink"/>
                  <w:color w:val="auto"/>
                </w:rPr>
                <w:t>www.restudy.dk</w:t>
              </w:r>
            </w:hyperlink>
          </w:p>
          <w:p w14:paraId="4A1AADFF" w14:textId="77777777" w:rsidR="00C81F9D" w:rsidRPr="00444C84" w:rsidRDefault="00C81F9D" w:rsidP="00C81F9D"/>
          <w:p w14:paraId="7C91E3A1" w14:textId="77777777" w:rsidR="00C46D60" w:rsidRPr="00444C84" w:rsidRDefault="00E62244" w:rsidP="004F05F3">
            <w:r w:rsidRPr="00444C84">
              <w:t>E</w:t>
            </w:r>
            <w:r w:rsidR="00532237" w:rsidRPr="00444C84">
              <w:t>ksponentielle funktioner (herunder opstilling af regnefor</w:t>
            </w:r>
            <w:r w:rsidR="00C46D60" w:rsidRPr="00444C84">
              <w:t>skrift ud fra to punkter, fordoblings-/og halveringskonstant.</w:t>
            </w:r>
            <w:r w:rsidR="00172F2C" w:rsidRPr="00444C84">
              <w:t xml:space="preserve"> Regression.</w:t>
            </w:r>
          </w:p>
          <w:p w14:paraId="03D68915" w14:textId="77777777" w:rsidR="00532237" w:rsidRPr="00444C84" w:rsidRDefault="00532237" w:rsidP="004F05F3"/>
          <w:p w14:paraId="5855AC31" w14:textId="77777777" w:rsidR="00532237" w:rsidRPr="00444C84" w:rsidRDefault="00C46D60" w:rsidP="004F05F3">
            <w:r w:rsidRPr="00444C84">
              <w:t>Anvendelse af Maple</w:t>
            </w:r>
          </w:p>
          <w:p w14:paraId="69BBAB2A" w14:textId="77777777" w:rsidR="00532237" w:rsidRPr="00444C84" w:rsidRDefault="00532237" w:rsidP="004F05F3"/>
          <w:p w14:paraId="5FA26284" w14:textId="77777777" w:rsidR="00532237" w:rsidRPr="00444C84" w:rsidRDefault="00532237" w:rsidP="004F05F3"/>
        </w:tc>
      </w:tr>
      <w:tr w:rsidR="00444C84" w:rsidRPr="00444C84" w14:paraId="5A98D12A" w14:textId="77777777" w:rsidTr="004F05F3">
        <w:tc>
          <w:tcPr>
            <w:tcW w:w="0" w:type="auto"/>
          </w:tcPr>
          <w:p w14:paraId="67D5691C" w14:textId="77777777" w:rsidR="00532237" w:rsidRPr="00444C84" w:rsidRDefault="00532237" w:rsidP="004F05F3">
            <w:pPr>
              <w:rPr>
                <w:b/>
              </w:rPr>
            </w:pPr>
            <w:r w:rsidRPr="00444C84">
              <w:rPr>
                <w:b/>
              </w:rPr>
              <w:t>Omfang</w:t>
            </w:r>
          </w:p>
          <w:p w14:paraId="012E4A7E" w14:textId="77777777" w:rsidR="00532237" w:rsidRPr="00444C84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67EC65CA" w14:textId="77777777" w:rsidR="00532237" w:rsidRPr="00444C84" w:rsidRDefault="00C25EBF" w:rsidP="004F05F3">
            <w:r w:rsidRPr="00444C84">
              <w:t>Anvendt uddannelsestid ca. 4</w:t>
            </w:r>
            <w:r w:rsidR="00532237" w:rsidRPr="00444C84">
              <w:t xml:space="preserve"> uger</w:t>
            </w:r>
          </w:p>
          <w:p w14:paraId="7309E20E" w14:textId="77777777" w:rsidR="00C25EBF" w:rsidRPr="00444C84" w:rsidRDefault="00C25EBF" w:rsidP="004F05F3"/>
          <w:p w14:paraId="5D321910" w14:textId="77777777" w:rsidR="00C25EBF" w:rsidRPr="00444C84" w:rsidRDefault="00C25EBF" w:rsidP="004F05F3">
            <w:r w:rsidRPr="00444C84">
              <w:t>35,3 sider</w:t>
            </w:r>
          </w:p>
          <w:p w14:paraId="65F85CE4" w14:textId="77777777" w:rsidR="00C25EBF" w:rsidRPr="00444C84" w:rsidRDefault="00C25EBF" w:rsidP="004F05F3"/>
          <w:p w14:paraId="04108E1E" w14:textId="77777777" w:rsidR="00C25EBF" w:rsidRPr="00444C84" w:rsidRDefault="00C25EBF" w:rsidP="004F05F3">
            <w:r w:rsidRPr="00444C84">
              <w:t>Video</w:t>
            </w:r>
          </w:p>
          <w:p w14:paraId="0A28CEF9" w14:textId="77777777" w:rsidR="00C25EBF" w:rsidRPr="00444C84" w:rsidRDefault="00C25EBF" w:rsidP="00604BEB"/>
        </w:tc>
      </w:tr>
      <w:tr w:rsidR="00444C84" w:rsidRPr="00444C84" w14:paraId="6410C702" w14:textId="77777777" w:rsidTr="004F05F3">
        <w:tc>
          <w:tcPr>
            <w:tcW w:w="0" w:type="auto"/>
          </w:tcPr>
          <w:p w14:paraId="339D26A1" w14:textId="77777777" w:rsidR="00532237" w:rsidRPr="00444C84" w:rsidRDefault="00532237" w:rsidP="004F05F3">
            <w:pPr>
              <w:rPr>
                <w:b/>
              </w:rPr>
            </w:pPr>
            <w:r w:rsidRPr="00444C8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EDFB752" w14:textId="77777777" w:rsidR="00532237" w:rsidRPr="00444C84" w:rsidRDefault="00532237" w:rsidP="004F05F3"/>
          <w:p w14:paraId="57888D8B" w14:textId="77777777" w:rsidR="00C46D60" w:rsidRPr="00444C84" w:rsidRDefault="00C46D60" w:rsidP="004F05F3">
            <w:r w:rsidRPr="00444C84">
              <w:t>Sammenhæng mellem rentesregning og eksponentielle funktioner.</w:t>
            </w:r>
          </w:p>
          <w:p w14:paraId="2CAAF5A6" w14:textId="77777777" w:rsidR="00C46D60" w:rsidRPr="00444C84" w:rsidRDefault="00C46D60" w:rsidP="004F05F3">
            <w:r w:rsidRPr="00444C84">
              <w:t>Grafisk løsning af ligninger.</w:t>
            </w:r>
          </w:p>
          <w:p w14:paraId="359EA737" w14:textId="77777777" w:rsidR="00532237" w:rsidRPr="00444C84" w:rsidRDefault="00532237" w:rsidP="004F05F3"/>
          <w:p w14:paraId="2281AE84" w14:textId="77777777" w:rsidR="00532237" w:rsidRPr="00444C84" w:rsidRDefault="00532237" w:rsidP="004F05F3"/>
        </w:tc>
      </w:tr>
      <w:tr w:rsidR="005373AD" w:rsidRPr="00444C84" w14:paraId="03530EA8" w14:textId="77777777" w:rsidTr="004F05F3">
        <w:tc>
          <w:tcPr>
            <w:tcW w:w="0" w:type="auto"/>
          </w:tcPr>
          <w:p w14:paraId="72AF7562" w14:textId="77777777" w:rsidR="00532237" w:rsidRPr="00444C84" w:rsidRDefault="00532237" w:rsidP="004F05F3">
            <w:pPr>
              <w:rPr>
                <w:b/>
              </w:rPr>
            </w:pPr>
            <w:r w:rsidRPr="00444C84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503732C0" w14:textId="77777777" w:rsidR="00532237" w:rsidRPr="00444C84" w:rsidRDefault="00172F2C" w:rsidP="004F05F3">
            <w:r w:rsidRPr="00444C84">
              <w:t>Virtuel undervisning</w:t>
            </w:r>
          </w:p>
          <w:p w14:paraId="70A2DD38" w14:textId="77777777" w:rsidR="00532237" w:rsidRPr="00444C84" w:rsidRDefault="00C46D60" w:rsidP="004F05F3">
            <w:r w:rsidRPr="00444C84">
              <w:t>Emneopgave</w:t>
            </w:r>
          </w:p>
          <w:p w14:paraId="330D95A5" w14:textId="77777777" w:rsidR="00532237" w:rsidRPr="00444C84" w:rsidRDefault="00532237" w:rsidP="004F05F3"/>
          <w:p w14:paraId="2B32AECA" w14:textId="77777777" w:rsidR="00532237" w:rsidRPr="00444C84" w:rsidRDefault="00532237" w:rsidP="004F05F3"/>
          <w:p w14:paraId="526838AC" w14:textId="77777777" w:rsidR="00532237" w:rsidRPr="00444C84" w:rsidRDefault="00532237" w:rsidP="004F05F3"/>
        </w:tc>
      </w:tr>
    </w:tbl>
    <w:p w14:paraId="2465F349" w14:textId="77777777" w:rsidR="00532237" w:rsidRPr="00444C84" w:rsidRDefault="00532237" w:rsidP="00532237"/>
    <w:p w14:paraId="76331075" w14:textId="77777777" w:rsidR="00532237" w:rsidRPr="00444C84" w:rsidRDefault="00532237" w:rsidP="00532237"/>
    <w:p w14:paraId="200B60A7" w14:textId="77777777" w:rsidR="005868EC" w:rsidRPr="00444C84" w:rsidRDefault="005868EC" w:rsidP="00532237"/>
    <w:p w14:paraId="6F879BCA" w14:textId="00027457" w:rsidR="005868EC" w:rsidRPr="00444C84" w:rsidRDefault="005868EC" w:rsidP="00532237"/>
    <w:p w14:paraId="7935D71D" w14:textId="218A6581" w:rsidR="005373AD" w:rsidRPr="00444C84" w:rsidRDefault="005373AD" w:rsidP="00532237"/>
    <w:p w14:paraId="5564D1C4" w14:textId="17D0261F" w:rsidR="005373AD" w:rsidRPr="00444C84" w:rsidRDefault="005373AD" w:rsidP="00532237"/>
    <w:p w14:paraId="2753258A" w14:textId="3BD3F467" w:rsidR="005373AD" w:rsidRPr="00444C84" w:rsidRDefault="005373AD" w:rsidP="00532237"/>
    <w:p w14:paraId="4D53E204" w14:textId="2612A20D" w:rsidR="005373AD" w:rsidRPr="00444C84" w:rsidRDefault="005373AD" w:rsidP="00532237"/>
    <w:p w14:paraId="33DF8419" w14:textId="20DB6F7A" w:rsidR="005373AD" w:rsidRPr="00444C84" w:rsidRDefault="005373AD" w:rsidP="00532237"/>
    <w:p w14:paraId="1D505E3C" w14:textId="2F3BDF24" w:rsidR="005373AD" w:rsidRPr="00444C84" w:rsidRDefault="005373AD" w:rsidP="00532237"/>
    <w:p w14:paraId="26EC3C86" w14:textId="4FDAAF5B" w:rsidR="005373AD" w:rsidRPr="00444C84" w:rsidRDefault="005373AD" w:rsidP="00532237"/>
    <w:p w14:paraId="13860543" w14:textId="17848E98" w:rsidR="005373AD" w:rsidRPr="00444C84" w:rsidRDefault="005373AD" w:rsidP="00532237"/>
    <w:p w14:paraId="535F19FC" w14:textId="0274BE4E" w:rsidR="005373AD" w:rsidRPr="00444C84" w:rsidRDefault="005373AD" w:rsidP="00532237"/>
    <w:p w14:paraId="53B55D13" w14:textId="6FC07838" w:rsidR="005373AD" w:rsidRPr="00444C84" w:rsidRDefault="005373AD" w:rsidP="00532237"/>
    <w:p w14:paraId="45D0F6C7" w14:textId="7C9802A3" w:rsidR="005373AD" w:rsidRPr="00444C84" w:rsidRDefault="005373AD" w:rsidP="00532237"/>
    <w:p w14:paraId="6EAA18F4" w14:textId="77777777" w:rsidR="005373AD" w:rsidRPr="00444C84" w:rsidRDefault="005373AD" w:rsidP="00532237"/>
    <w:p w14:paraId="40708C45" w14:textId="77777777" w:rsidR="005868EC" w:rsidRPr="00444C84" w:rsidRDefault="005868EC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449"/>
      </w:tblGrid>
      <w:tr w:rsidR="005373AD" w14:paraId="452EB5FF" w14:textId="77777777" w:rsidTr="007A7D69">
        <w:tc>
          <w:tcPr>
            <w:tcW w:w="0" w:type="auto"/>
          </w:tcPr>
          <w:p w14:paraId="1DD99046" w14:textId="47CCC527" w:rsidR="005373AD" w:rsidRPr="00DD3EB8" w:rsidRDefault="005373AD" w:rsidP="007A7D69">
            <w:pPr>
              <w:rPr>
                <w:b/>
              </w:rPr>
            </w:pPr>
            <w:r>
              <w:br w:type="page"/>
            </w: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3E809BA8" w14:textId="77777777" w:rsidR="005373AD" w:rsidRPr="00DD3EB8" w:rsidRDefault="005373AD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66E047C8" w14:textId="77777777" w:rsidR="005373AD" w:rsidRDefault="005373AD" w:rsidP="007A7D69">
            <w:r>
              <w:t>Andengradspolynomier og polynomier af højere grad</w:t>
            </w:r>
          </w:p>
        </w:tc>
      </w:tr>
      <w:tr w:rsidR="005373AD" w14:paraId="0384F6C0" w14:textId="77777777" w:rsidTr="007A7D69">
        <w:tc>
          <w:tcPr>
            <w:tcW w:w="0" w:type="auto"/>
          </w:tcPr>
          <w:p w14:paraId="2C08D885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A673AD5" w14:textId="77777777" w:rsidR="005373AD" w:rsidRDefault="005373AD" w:rsidP="007A7D69">
            <w:r>
              <w:t>i-bog:</w:t>
            </w:r>
          </w:p>
          <w:p w14:paraId="1548F963" w14:textId="77777777" w:rsidR="005373AD" w:rsidRDefault="005373AD" w:rsidP="007A7D69">
            <w:r>
              <w:t>Haastrup, R., m.fl.: Plus1 hhx(eux) Læreplan 2017</w:t>
            </w:r>
          </w:p>
          <w:p w14:paraId="2B94160B" w14:textId="77777777" w:rsidR="005373AD" w:rsidRDefault="00000000" w:rsidP="007A7D69">
            <w:hyperlink r:id="rId13" w:history="1">
              <w:r w:rsidR="005373AD" w:rsidRPr="00D20EA5">
                <w:rPr>
                  <w:rStyle w:val="Hyperlink"/>
                </w:rPr>
                <w:t>www.systime.dk</w:t>
              </w:r>
            </w:hyperlink>
          </w:p>
          <w:p w14:paraId="6B1E7DFC" w14:textId="77777777" w:rsidR="005373AD" w:rsidRDefault="005373AD" w:rsidP="007A7D69">
            <w:r>
              <w:t>Kapitel 7.1-7.6</w:t>
            </w:r>
          </w:p>
          <w:p w14:paraId="0BD40C29" w14:textId="77777777" w:rsidR="005373AD" w:rsidRDefault="005373AD" w:rsidP="007A7D69"/>
          <w:p w14:paraId="060F8130" w14:textId="77777777" w:rsidR="005373AD" w:rsidRDefault="005373AD" w:rsidP="007A7D69"/>
          <w:p w14:paraId="1BDBD326" w14:textId="77777777" w:rsidR="005373AD" w:rsidRDefault="005373AD" w:rsidP="007A7D69"/>
          <w:p w14:paraId="5B4021EF" w14:textId="77777777" w:rsidR="005373AD" w:rsidRDefault="005373AD" w:rsidP="007A7D69">
            <w:r>
              <w:t>2.gradspolynomier, nulpunkter, toppunkt, graf, betydning af koefficienter, fortegn og monotoniforhold, Dm og Vm.</w:t>
            </w:r>
          </w:p>
          <w:p w14:paraId="4662B274" w14:textId="77777777" w:rsidR="005373AD" w:rsidRDefault="005373AD" w:rsidP="007A7D69"/>
          <w:p w14:paraId="5364E3CE" w14:textId="77777777" w:rsidR="005373AD" w:rsidRDefault="005373AD" w:rsidP="007A7D69">
            <w:r>
              <w:t xml:space="preserve">Selvstudium: Anvendelse af </w:t>
            </w:r>
            <w:proofErr w:type="spellStart"/>
            <w:r>
              <w:t>andengradsfunktioner</w:t>
            </w:r>
            <w:proofErr w:type="spellEnd"/>
            <w:r>
              <w:t xml:space="preserve"> i økonomiske sammenhænge</w:t>
            </w:r>
          </w:p>
          <w:p w14:paraId="6084439B" w14:textId="77777777" w:rsidR="005373AD" w:rsidRDefault="005373AD" w:rsidP="007A7D69">
            <w:r>
              <w:br/>
            </w:r>
          </w:p>
          <w:p w14:paraId="4D226F1E" w14:textId="77777777" w:rsidR="005373AD" w:rsidRDefault="005373AD" w:rsidP="007A7D69"/>
          <w:p w14:paraId="3D0DBB9F" w14:textId="77777777" w:rsidR="005373AD" w:rsidRDefault="005373AD" w:rsidP="007A7D69">
            <w:r>
              <w:t>Anvendelse af Maple</w:t>
            </w:r>
          </w:p>
          <w:p w14:paraId="52E3A7EA" w14:textId="77777777" w:rsidR="005373AD" w:rsidRDefault="005373AD" w:rsidP="007A7D69"/>
          <w:p w14:paraId="02AD9E18" w14:textId="77777777" w:rsidR="005373AD" w:rsidRDefault="005373AD" w:rsidP="007A7D69"/>
          <w:p w14:paraId="5996A947" w14:textId="77777777" w:rsidR="005373AD" w:rsidRDefault="005373AD" w:rsidP="007A7D69"/>
          <w:p w14:paraId="03E8E93B" w14:textId="77777777" w:rsidR="005373AD" w:rsidRDefault="005373AD" w:rsidP="007A7D69"/>
          <w:p w14:paraId="19483E26" w14:textId="77777777" w:rsidR="005373AD" w:rsidRDefault="005373AD" w:rsidP="007A7D69"/>
        </w:tc>
      </w:tr>
      <w:tr w:rsidR="005373AD" w14:paraId="30D10B8C" w14:textId="77777777" w:rsidTr="007A7D69">
        <w:tc>
          <w:tcPr>
            <w:tcW w:w="0" w:type="auto"/>
          </w:tcPr>
          <w:p w14:paraId="1EFAC70B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lastRenderedPageBreak/>
              <w:t>Omfang</w:t>
            </w:r>
          </w:p>
          <w:p w14:paraId="15B2B9AE" w14:textId="77777777" w:rsidR="005373AD" w:rsidRPr="00DD3EB8" w:rsidRDefault="005373AD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048A0309" w14:textId="77777777" w:rsidR="005373AD" w:rsidRDefault="005373AD" w:rsidP="007A7D69">
            <w:r>
              <w:t>Anvendt uddannelsestid ca. 9 uger</w:t>
            </w:r>
          </w:p>
          <w:p w14:paraId="3DA313F0" w14:textId="77777777" w:rsidR="005373AD" w:rsidRDefault="005373AD" w:rsidP="007A7D69"/>
          <w:p w14:paraId="3440A359" w14:textId="77777777" w:rsidR="005373AD" w:rsidRDefault="005373AD" w:rsidP="007A7D69">
            <w:r>
              <w:t>99,3 sider + 5 sider</w:t>
            </w:r>
          </w:p>
          <w:p w14:paraId="2EC759E9" w14:textId="77777777" w:rsidR="005373AD" w:rsidRDefault="005373AD" w:rsidP="007A7D69"/>
        </w:tc>
      </w:tr>
      <w:tr w:rsidR="005373AD" w14:paraId="7290E4E1" w14:textId="77777777" w:rsidTr="007A7D69">
        <w:tc>
          <w:tcPr>
            <w:tcW w:w="0" w:type="auto"/>
          </w:tcPr>
          <w:p w14:paraId="5EB4D3C6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A2D2B92" w14:textId="77777777" w:rsidR="005373AD" w:rsidRDefault="005373AD" w:rsidP="007A7D69">
            <w:r>
              <w:t>Tilegne sig overblik over stoffet</w:t>
            </w:r>
          </w:p>
          <w:p w14:paraId="11ED5550" w14:textId="77777777" w:rsidR="005373AD" w:rsidRDefault="005373AD" w:rsidP="007A7D69"/>
          <w:p w14:paraId="58EE864C" w14:textId="77777777" w:rsidR="005373AD" w:rsidRDefault="005373AD" w:rsidP="007A7D69"/>
          <w:p w14:paraId="51A30034" w14:textId="77777777" w:rsidR="005373AD" w:rsidRDefault="005373AD" w:rsidP="007A7D69">
            <w:r>
              <w:t>Kunne håndtere formler. Identificere matematiske problemstillinger</w:t>
            </w:r>
          </w:p>
          <w:p w14:paraId="754BA89F" w14:textId="77777777" w:rsidR="005373AD" w:rsidRDefault="005373AD" w:rsidP="007A7D69"/>
        </w:tc>
      </w:tr>
      <w:tr w:rsidR="005373AD" w14:paraId="45136F30" w14:textId="77777777" w:rsidTr="007A7D69">
        <w:tc>
          <w:tcPr>
            <w:tcW w:w="0" w:type="auto"/>
          </w:tcPr>
          <w:p w14:paraId="3BA9752A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F00959C" w14:textId="3DB98537" w:rsidR="005373AD" w:rsidRDefault="005373AD" w:rsidP="007A7D69">
            <w:r>
              <w:t>Klasseundervisning/gruppearbejde/skriftligt arbejde/mundtlig fremstilling</w:t>
            </w:r>
          </w:p>
          <w:p w14:paraId="04787B36" w14:textId="77777777" w:rsidR="005373AD" w:rsidRDefault="005373AD" w:rsidP="007A7D69"/>
          <w:p w14:paraId="1D1B6BB6" w14:textId="77777777" w:rsidR="005373AD" w:rsidRDefault="005373AD" w:rsidP="007A7D69">
            <w:r>
              <w:t>Selvstudium</w:t>
            </w:r>
          </w:p>
          <w:p w14:paraId="3FFFD539" w14:textId="77777777" w:rsidR="005373AD" w:rsidRDefault="005373AD" w:rsidP="007A7D69"/>
          <w:p w14:paraId="54A3B6B6" w14:textId="77777777" w:rsidR="005373AD" w:rsidRDefault="005373AD" w:rsidP="007A7D69">
            <w:r>
              <w:t>Emneopgave</w:t>
            </w:r>
          </w:p>
          <w:p w14:paraId="27A53724" w14:textId="77777777" w:rsidR="005373AD" w:rsidRDefault="005373AD" w:rsidP="007A7D69"/>
          <w:p w14:paraId="08411D73" w14:textId="77777777" w:rsidR="005373AD" w:rsidRDefault="005373AD" w:rsidP="007A7D69"/>
        </w:tc>
      </w:tr>
    </w:tbl>
    <w:p w14:paraId="159D56F0" w14:textId="77777777" w:rsidR="005373AD" w:rsidRDefault="005373AD" w:rsidP="005373AD"/>
    <w:p w14:paraId="501CE823" w14:textId="77777777" w:rsidR="005373AD" w:rsidRDefault="005373AD" w:rsidP="005373AD"/>
    <w:p w14:paraId="1E008C06" w14:textId="77777777" w:rsidR="005868EC" w:rsidRDefault="005868EC" w:rsidP="00532237"/>
    <w:p w14:paraId="16089534" w14:textId="77777777" w:rsidR="00716F9A" w:rsidRDefault="00716F9A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5868EC" w14:paraId="3F44C734" w14:textId="77777777" w:rsidTr="004D1006">
        <w:tc>
          <w:tcPr>
            <w:tcW w:w="0" w:type="auto"/>
          </w:tcPr>
          <w:p w14:paraId="3CD06BF8" w14:textId="77777777" w:rsidR="005868EC" w:rsidRPr="00DD3EB8" w:rsidRDefault="005868EC" w:rsidP="004D100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</w:t>
            </w:r>
            <w:r w:rsidR="00061B92">
              <w:rPr>
                <w:b/>
              </w:rPr>
              <w:t>itel 6</w:t>
            </w:r>
          </w:p>
          <w:p w14:paraId="22CACBDB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58FB6454" w14:textId="4A979391" w:rsidR="005868EC" w:rsidRDefault="005868EC" w:rsidP="004D1006">
            <w:r>
              <w:t>Differentialregning</w:t>
            </w:r>
            <w:r w:rsidR="00061B92">
              <w:t xml:space="preserve"> </w:t>
            </w:r>
            <w:r w:rsidR="00EB46D4">
              <w:t>1</w:t>
            </w:r>
          </w:p>
        </w:tc>
      </w:tr>
      <w:tr w:rsidR="005868EC" w14:paraId="5E1E4D9B" w14:textId="77777777" w:rsidTr="004D1006">
        <w:tc>
          <w:tcPr>
            <w:tcW w:w="0" w:type="auto"/>
          </w:tcPr>
          <w:p w14:paraId="4C9AE3D1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D229F2A" w14:textId="53B46533" w:rsidR="005868EC" w:rsidRDefault="00444C84" w:rsidP="004D1006">
            <w:r>
              <w:t>G</w:t>
            </w:r>
            <w:r w:rsidR="00061B92">
              <w:t>rafisk bestemmelse af differentialkvotient</w:t>
            </w:r>
          </w:p>
          <w:p w14:paraId="64411115" w14:textId="25F81D12" w:rsidR="00061B92" w:rsidRDefault="00444C84" w:rsidP="004D1006">
            <w:r>
              <w:t>I</w:t>
            </w:r>
            <w:r w:rsidR="00061B92">
              <w:t>nduktiv bestemmelse af differentiationsregneregler</w:t>
            </w:r>
          </w:p>
          <w:p w14:paraId="40463F70" w14:textId="77777777" w:rsidR="00604BEB" w:rsidRDefault="00604BEB" w:rsidP="00604BEB">
            <w:r>
              <w:t xml:space="preserve">i-bog: Hansen, Hans Henrik, m.fl.: Matematik B hhx, Læreplan 2017, </w:t>
            </w:r>
          </w:p>
          <w:p w14:paraId="61FC7EC8" w14:textId="77777777" w:rsidR="00604BEB" w:rsidRDefault="00604BEB" w:rsidP="00604BEB">
            <w:r>
              <w:t>Systime 2018</w:t>
            </w:r>
          </w:p>
          <w:p w14:paraId="41DE1CFD" w14:textId="77777777" w:rsidR="005868EC" w:rsidRDefault="005868EC" w:rsidP="004D1006"/>
          <w:p w14:paraId="010AEBB5" w14:textId="77777777" w:rsidR="005868EC" w:rsidRDefault="00061B92" w:rsidP="004D1006">
            <w:r>
              <w:t>Grafisk definition af differentialkvotient</w:t>
            </w:r>
          </w:p>
          <w:p w14:paraId="1B013168" w14:textId="77777777" w:rsidR="00061B92" w:rsidRDefault="00061B92" w:rsidP="004D1006">
            <w:r>
              <w:t>At differentiere</w:t>
            </w:r>
          </w:p>
          <w:p w14:paraId="17D13488" w14:textId="77777777" w:rsidR="00061B92" w:rsidRDefault="00061B92" w:rsidP="004D1006">
            <w:r>
              <w:t xml:space="preserve">Funktionsundersøgelse </w:t>
            </w:r>
          </w:p>
          <w:p w14:paraId="4FD90AE7" w14:textId="77777777" w:rsidR="00061B92" w:rsidRDefault="00061B92" w:rsidP="004D1006">
            <w:r>
              <w:t>Afledet funktion</w:t>
            </w:r>
          </w:p>
          <w:p w14:paraId="548418AB" w14:textId="77777777" w:rsidR="00061B92" w:rsidRDefault="00061B92" w:rsidP="004D1006"/>
          <w:p w14:paraId="71545954" w14:textId="77777777" w:rsidR="00061B92" w:rsidRDefault="00061B92" w:rsidP="004D1006"/>
          <w:p w14:paraId="4BF3E726" w14:textId="77777777" w:rsidR="005868EC" w:rsidRDefault="005868EC" w:rsidP="004D1006">
            <w:r>
              <w:t>Anvendelse af Maple</w:t>
            </w:r>
          </w:p>
          <w:p w14:paraId="66F76B8D" w14:textId="77777777" w:rsidR="005868EC" w:rsidRDefault="005868EC" w:rsidP="004D1006"/>
          <w:p w14:paraId="3CE5FCC1" w14:textId="77777777" w:rsidR="005868EC" w:rsidRDefault="005868EC" w:rsidP="004D1006"/>
        </w:tc>
      </w:tr>
      <w:tr w:rsidR="005868EC" w14:paraId="390A1E9B" w14:textId="77777777" w:rsidTr="004D1006">
        <w:tc>
          <w:tcPr>
            <w:tcW w:w="0" w:type="auto"/>
          </w:tcPr>
          <w:p w14:paraId="4B9416D0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0B3C0BCC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199D499C" w14:textId="6C0B8CA7" w:rsidR="005868EC" w:rsidRDefault="00604BEB" w:rsidP="004D1006">
            <w:r>
              <w:t xml:space="preserve">Anvendt uddannelsestid ca. </w:t>
            </w:r>
            <w:r w:rsidR="00EB46D4">
              <w:t>6</w:t>
            </w:r>
            <w:r w:rsidR="005868EC">
              <w:t xml:space="preserve"> uger</w:t>
            </w:r>
          </w:p>
          <w:p w14:paraId="421D9780" w14:textId="77777777" w:rsidR="005868EC" w:rsidRDefault="005868EC" w:rsidP="004D1006"/>
          <w:p w14:paraId="0449DB53" w14:textId="249BD53E" w:rsidR="005868EC" w:rsidRDefault="00604BEB" w:rsidP="004D1006">
            <w:r>
              <w:t>17,4</w:t>
            </w:r>
            <w:r w:rsidR="005868EC">
              <w:t xml:space="preserve"> sider</w:t>
            </w:r>
            <w:r>
              <w:t xml:space="preserve"> </w:t>
            </w:r>
          </w:p>
          <w:p w14:paraId="206FC01E" w14:textId="77777777" w:rsidR="005868EC" w:rsidRDefault="005868EC" w:rsidP="004D1006"/>
          <w:p w14:paraId="7A2A04E1" w14:textId="77777777" w:rsidR="005868EC" w:rsidRDefault="005868EC" w:rsidP="00604BEB"/>
        </w:tc>
      </w:tr>
      <w:tr w:rsidR="005868EC" w14:paraId="03F93417" w14:textId="77777777" w:rsidTr="004D1006">
        <w:tc>
          <w:tcPr>
            <w:tcW w:w="0" w:type="auto"/>
          </w:tcPr>
          <w:p w14:paraId="5444E551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21E396D" w14:textId="77777777" w:rsidR="005868EC" w:rsidRDefault="00604BEB" w:rsidP="004D1006">
            <w:r>
              <w:t>Selv finde mønstre og induktivt finde betydninger og lave regler</w:t>
            </w:r>
          </w:p>
          <w:p w14:paraId="0C8E051C" w14:textId="77777777" w:rsidR="00604BEB" w:rsidRDefault="00604BEB" w:rsidP="004D1006">
            <w:r>
              <w:t>Funktionsundersøgelse</w:t>
            </w:r>
          </w:p>
          <w:p w14:paraId="3F66B60C" w14:textId="77777777" w:rsidR="00604BEB" w:rsidRDefault="00604BEB" w:rsidP="004D1006"/>
          <w:p w14:paraId="6262D102" w14:textId="77777777" w:rsidR="005868EC" w:rsidRDefault="005868EC" w:rsidP="00604BEB"/>
        </w:tc>
      </w:tr>
      <w:tr w:rsidR="005868EC" w14:paraId="4018FEE0" w14:textId="77777777" w:rsidTr="004D1006">
        <w:tc>
          <w:tcPr>
            <w:tcW w:w="0" w:type="auto"/>
          </w:tcPr>
          <w:p w14:paraId="0A4FFB39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39657B45" w14:textId="77777777" w:rsidR="005868EC" w:rsidRDefault="005868EC" w:rsidP="004D1006">
            <w:r>
              <w:t>Klasseundervisning/gruppearbejde/skriftligt arbejde/mundtlig fremstilling</w:t>
            </w:r>
          </w:p>
          <w:p w14:paraId="24D9BD39" w14:textId="77777777" w:rsidR="005868EC" w:rsidRDefault="005868EC" w:rsidP="004D1006">
            <w:r>
              <w:t>Emneopgave</w:t>
            </w:r>
          </w:p>
          <w:p w14:paraId="503CFBA3" w14:textId="77777777" w:rsidR="005868EC" w:rsidRDefault="005868EC" w:rsidP="004D1006"/>
          <w:p w14:paraId="4E8E8471" w14:textId="77777777" w:rsidR="005868EC" w:rsidRDefault="005868EC" w:rsidP="004D1006"/>
          <w:p w14:paraId="4C7BAFED" w14:textId="77777777" w:rsidR="005868EC" w:rsidRDefault="005868EC" w:rsidP="004D1006"/>
        </w:tc>
      </w:tr>
    </w:tbl>
    <w:p w14:paraId="19F6A0CF" w14:textId="77777777" w:rsidR="00532237" w:rsidRDefault="00532237" w:rsidP="00532237"/>
    <w:p w14:paraId="2583D8FA" w14:textId="77777777" w:rsidR="00532237" w:rsidRDefault="00532237" w:rsidP="00532237"/>
    <w:p w14:paraId="4E27B600" w14:textId="77777777" w:rsidR="00532237" w:rsidRDefault="00532237"/>
    <w:p w14:paraId="647E0D44" w14:textId="77777777" w:rsidR="005868EC" w:rsidRDefault="005868EC"/>
    <w:p w14:paraId="771E2C84" w14:textId="77777777" w:rsidR="005868EC" w:rsidRDefault="005868EC"/>
    <w:p w14:paraId="5B9EB2D8" w14:textId="77777777" w:rsidR="005868EC" w:rsidRDefault="005868EC"/>
    <w:p w14:paraId="72400213" w14:textId="77777777" w:rsidR="005868EC" w:rsidRDefault="005868EC"/>
    <w:p w14:paraId="1C9C8B8A" w14:textId="77777777" w:rsidR="005868EC" w:rsidRDefault="005868EC"/>
    <w:p w14:paraId="3CA1F1B1" w14:textId="77777777" w:rsidR="005868EC" w:rsidRDefault="005868EC"/>
    <w:p w14:paraId="2BC1F4DC" w14:textId="77777777" w:rsidR="005868EC" w:rsidRDefault="005868EC"/>
    <w:p w14:paraId="4ADB626E" w14:textId="77777777" w:rsidR="00B24683" w:rsidRDefault="00B24683"/>
    <w:p w14:paraId="5B34A4C7" w14:textId="77777777" w:rsidR="00444C84" w:rsidRDefault="00444C84"/>
    <w:p w14:paraId="5D5BECE0" w14:textId="77777777" w:rsidR="00B24683" w:rsidRDefault="00B246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5868EC" w14:paraId="2095F421" w14:textId="77777777" w:rsidTr="004D1006">
        <w:tc>
          <w:tcPr>
            <w:tcW w:w="0" w:type="auto"/>
          </w:tcPr>
          <w:p w14:paraId="52555070" w14:textId="0D4B0B9A" w:rsidR="005868EC" w:rsidRPr="00DD3EB8" w:rsidRDefault="005868EC" w:rsidP="004D100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</w:t>
            </w:r>
            <w:r w:rsidR="00061B92">
              <w:rPr>
                <w:b/>
              </w:rPr>
              <w:t xml:space="preserve">itel </w:t>
            </w:r>
            <w:r w:rsidR="00EB46D4">
              <w:rPr>
                <w:b/>
              </w:rPr>
              <w:t>7</w:t>
            </w:r>
          </w:p>
          <w:p w14:paraId="2DFBBD51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2D9AA418" w14:textId="77777777" w:rsidR="005868EC" w:rsidRDefault="005868EC" w:rsidP="004D1006">
            <w:r>
              <w:t>Lineær Programmering</w:t>
            </w:r>
          </w:p>
        </w:tc>
      </w:tr>
      <w:tr w:rsidR="005868EC" w14:paraId="19A74727" w14:textId="77777777" w:rsidTr="004D1006">
        <w:tc>
          <w:tcPr>
            <w:tcW w:w="0" w:type="auto"/>
          </w:tcPr>
          <w:p w14:paraId="33C34D70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67E850C" w14:textId="77777777" w:rsidR="00612A54" w:rsidRDefault="00612A54" w:rsidP="00612A54">
            <w:r>
              <w:t xml:space="preserve">i-bog: Hansen, Hans Henrik, m.fl.: </w:t>
            </w:r>
            <w:r w:rsidR="00061B92">
              <w:t>Matematik C</w:t>
            </w:r>
            <w:r>
              <w:t xml:space="preserve"> hhx, Læreplan 2017, </w:t>
            </w:r>
          </w:p>
          <w:p w14:paraId="1EC30284" w14:textId="77777777" w:rsidR="00612A54" w:rsidRDefault="00612A54" w:rsidP="00612A54">
            <w:r>
              <w:t>Systime 2018</w:t>
            </w:r>
          </w:p>
          <w:p w14:paraId="3A443DAC" w14:textId="77777777" w:rsidR="00612A54" w:rsidRDefault="00612A54" w:rsidP="00612A54">
            <w:r>
              <w:t>K</w:t>
            </w:r>
            <w:r w:rsidR="00061B92">
              <w:t>ap. 7.1-7.3</w:t>
            </w:r>
          </w:p>
          <w:p w14:paraId="66FEC068" w14:textId="77777777" w:rsidR="00061B92" w:rsidRDefault="00061B92" w:rsidP="00612A54">
            <w:r>
              <w:t>Andre materialer</w:t>
            </w:r>
          </w:p>
          <w:p w14:paraId="56283637" w14:textId="77777777" w:rsidR="00612A54" w:rsidRDefault="00612A54" w:rsidP="00612A54">
            <w:r>
              <w:t>Vejledning til Maple af Rasmus Axelsen</w:t>
            </w:r>
          </w:p>
          <w:p w14:paraId="5FB4AD0D" w14:textId="77777777" w:rsidR="00612A54" w:rsidRDefault="00612A54" w:rsidP="004D1006"/>
          <w:p w14:paraId="315FBA18" w14:textId="77777777" w:rsidR="00612A54" w:rsidRDefault="00612A54" w:rsidP="004D1006">
            <w:r>
              <w:t>Polygonområde</w:t>
            </w:r>
          </w:p>
          <w:p w14:paraId="4072F38D" w14:textId="77777777" w:rsidR="00612A54" w:rsidRDefault="00612A54" w:rsidP="004D1006">
            <w:r>
              <w:t>Kriteriefunktion</w:t>
            </w:r>
          </w:p>
          <w:p w14:paraId="14F630FB" w14:textId="77777777" w:rsidR="00612A54" w:rsidRDefault="00612A54" w:rsidP="004D1006">
            <w:r>
              <w:t>Lineær Programmering</w:t>
            </w:r>
          </w:p>
          <w:p w14:paraId="43C1CEF9" w14:textId="77777777" w:rsidR="005868EC" w:rsidRDefault="005868EC" w:rsidP="004D1006"/>
          <w:p w14:paraId="7D2DEC5D" w14:textId="77777777" w:rsidR="005868EC" w:rsidRDefault="005868EC" w:rsidP="004D1006">
            <w:r>
              <w:t>Anvendelse af Maple</w:t>
            </w:r>
          </w:p>
          <w:p w14:paraId="65D197AE" w14:textId="77777777" w:rsidR="005868EC" w:rsidRDefault="005868EC" w:rsidP="004D1006"/>
          <w:p w14:paraId="34B4DDA1" w14:textId="77777777" w:rsidR="005868EC" w:rsidRDefault="005868EC" w:rsidP="004D1006"/>
        </w:tc>
      </w:tr>
      <w:tr w:rsidR="005868EC" w14:paraId="03A32354" w14:textId="77777777" w:rsidTr="004D1006">
        <w:tc>
          <w:tcPr>
            <w:tcW w:w="0" w:type="auto"/>
          </w:tcPr>
          <w:p w14:paraId="41615898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4E908640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197B2696" w14:textId="77777777" w:rsidR="005868EC" w:rsidRDefault="005868EC" w:rsidP="004D1006">
            <w:r>
              <w:t>Anvendt uddannelsestid ca. 4 uger</w:t>
            </w:r>
          </w:p>
          <w:p w14:paraId="2483FA19" w14:textId="77777777" w:rsidR="005868EC" w:rsidRDefault="00061B92" w:rsidP="004D1006">
            <w:r>
              <w:t>15 sider + 5 sider</w:t>
            </w:r>
          </w:p>
          <w:p w14:paraId="761E4DFF" w14:textId="77777777" w:rsidR="005868EC" w:rsidRDefault="005868EC" w:rsidP="00061B92"/>
        </w:tc>
      </w:tr>
      <w:tr w:rsidR="005868EC" w14:paraId="72FD7DAB" w14:textId="77777777" w:rsidTr="004D1006">
        <w:tc>
          <w:tcPr>
            <w:tcW w:w="0" w:type="auto"/>
          </w:tcPr>
          <w:p w14:paraId="248F1260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FC0C3F2" w14:textId="77777777" w:rsidR="005868EC" w:rsidRDefault="00B24683" w:rsidP="004D1006">
            <w:r>
              <w:t>Tegn i hånden</w:t>
            </w:r>
          </w:p>
          <w:p w14:paraId="4129D0F0" w14:textId="77777777" w:rsidR="005868EC" w:rsidRDefault="00B24683" w:rsidP="00B24683">
            <w:r>
              <w:t>Brug af Maple</w:t>
            </w:r>
          </w:p>
          <w:p w14:paraId="7C415F99" w14:textId="77777777" w:rsidR="00B24683" w:rsidRDefault="00B24683" w:rsidP="00B24683"/>
        </w:tc>
      </w:tr>
      <w:tr w:rsidR="005868EC" w14:paraId="3AEA636C" w14:textId="77777777" w:rsidTr="004D1006">
        <w:tc>
          <w:tcPr>
            <w:tcW w:w="0" w:type="auto"/>
          </w:tcPr>
          <w:p w14:paraId="01CB0A87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55F84D4" w14:textId="77777777" w:rsidR="005868EC" w:rsidRDefault="005868EC" w:rsidP="004D1006">
            <w:r>
              <w:t>Klasseundervisning/gruppearbejde/skriftligt arbejde/mundtlig fremstilling</w:t>
            </w:r>
          </w:p>
          <w:p w14:paraId="1C77A42B" w14:textId="77777777" w:rsidR="005868EC" w:rsidRDefault="005868EC" w:rsidP="004D1006"/>
          <w:p w14:paraId="34E1C65C" w14:textId="77777777" w:rsidR="005868EC" w:rsidRDefault="005868EC" w:rsidP="004D1006">
            <w:r>
              <w:t>Emneopgave</w:t>
            </w:r>
          </w:p>
          <w:p w14:paraId="54838EDD" w14:textId="77777777" w:rsidR="005868EC" w:rsidRDefault="005868EC" w:rsidP="004D1006"/>
          <w:p w14:paraId="560C8D26" w14:textId="77777777" w:rsidR="005868EC" w:rsidRDefault="005868EC" w:rsidP="004D1006"/>
          <w:p w14:paraId="3A8FD4FB" w14:textId="77777777" w:rsidR="005868EC" w:rsidRDefault="005868EC" w:rsidP="004D1006"/>
        </w:tc>
      </w:tr>
    </w:tbl>
    <w:p w14:paraId="4CF4EF97" w14:textId="77777777" w:rsidR="005868EC" w:rsidRDefault="005868EC"/>
    <w:p w14:paraId="6B984706" w14:textId="77777777" w:rsidR="005868EC" w:rsidRDefault="005868EC"/>
    <w:p w14:paraId="4BE9A2D8" w14:textId="77777777" w:rsidR="00250D7A" w:rsidRDefault="00250D7A"/>
    <w:p w14:paraId="5D192770" w14:textId="1308BF15" w:rsidR="00250D7A" w:rsidRDefault="00250D7A"/>
    <w:p w14:paraId="51973B94" w14:textId="31D58A63" w:rsidR="00EB46D4" w:rsidRDefault="00EB46D4"/>
    <w:p w14:paraId="682AC7D6" w14:textId="4C414EB5" w:rsidR="00EB46D4" w:rsidRDefault="00EB46D4"/>
    <w:p w14:paraId="00755A29" w14:textId="311099A8" w:rsidR="00EB46D4" w:rsidRDefault="00EB46D4"/>
    <w:p w14:paraId="64E395CD" w14:textId="09F6C1AA" w:rsidR="00EB46D4" w:rsidRDefault="00EB46D4"/>
    <w:p w14:paraId="5A704D01" w14:textId="21470CB0" w:rsidR="00EB46D4" w:rsidRDefault="00EB46D4"/>
    <w:p w14:paraId="3DBE6FF0" w14:textId="4DD92646" w:rsidR="00EB46D4" w:rsidRDefault="00EB46D4"/>
    <w:p w14:paraId="1E9E2E56" w14:textId="35646A17" w:rsidR="00EB46D4" w:rsidRDefault="00EB46D4"/>
    <w:p w14:paraId="6846CDD1" w14:textId="7F52C67B" w:rsidR="00EB46D4" w:rsidRDefault="00EB46D4"/>
    <w:p w14:paraId="25954AAE" w14:textId="6B5EC190" w:rsidR="00EB46D4" w:rsidRDefault="00EB46D4"/>
    <w:p w14:paraId="2D348EAD" w14:textId="77777777" w:rsidR="00EB46D4" w:rsidRDefault="00EB46D4"/>
    <w:p w14:paraId="290ACDE7" w14:textId="77777777" w:rsidR="00250D7A" w:rsidRDefault="00250D7A"/>
    <w:p w14:paraId="350BA422" w14:textId="77777777" w:rsidR="00EB46D4" w:rsidRDefault="00EB46D4" w:rsidP="00EB46D4"/>
    <w:p w14:paraId="1AA476E8" w14:textId="77777777" w:rsidR="00EB46D4" w:rsidRDefault="00EB46D4" w:rsidP="00EB4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EB46D4" w14:paraId="4117F46D" w14:textId="77777777" w:rsidTr="007A7D69">
        <w:tc>
          <w:tcPr>
            <w:tcW w:w="0" w:type="auto"/>
          </w:tcPr>
          <w:p w14:paraId="327271DB" w14:textId="77777777" w:rsidR="00EB46D4" w:rsidRPr="00DD3EB8" w:rsidRDefault="00EB46D4" w:rsidP="007A7D69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8</w:t>
            </w:r>
          </w:p>
          <w:p w14:paraId="6B86B4A6" w14:textId="77777777" w:rsidR="00EB46D4" w:rsidRPr="00DD3EB8" w:rsidRDefault="00EB46D4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29CD3932" w14:textId="77777777" w:rsidR="00EB46D4" w:rsidRDefault="00EB46D4" w:rsidP="007A7D69">
            <w:r>
              <w:t>Statistik og sandsynlighedsregning: Chi-i-anden-test</w:t>
            </w:r>
          </w:p>
        </w:tc>
      </w:tr>
      <w:tr w:rsidR="00EB46D4" w14:paraId="4AFFF980" w14:textId="77777777" w:rsidTr="007A7D69">
        <w:tc>
          <w:tcPr>
            <w:tcW w:w="0" w:type="auto"/>
          </w:tcPr>
          <w:p w14:paraId="4F08DB74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1D7D386" w14:textId="77777777" w:rsidR="00EB46D4" w:rsidRDefault="00EB46D4" w:rsidP="007A7D69">
            <w:r>
              <w:t xml:space="preserve">i-bog: Hansen, Hans Henrik, m.fl.: Matematik B hhx, Læreplan 2017, </w:t>
            </w:r>
          </w:p>
          <w:p w14:paraId="6FDA821C" w14:textId="77777777" w:rsidR="00EB46D4" w:rsidRDefault="00EB46D4" w:rsidP="007A7D69">
            <w:r>
              <w:t>Systime 2018</w:t>
            </w:r>
          </w:p>
          <w:p w14:paraId="2CBE627C" w14:textId="77777777" w:rsidR="00EB46D4" w:rsidRDefault="00EB46D4" w:rsidP="007A7D69">
            <w:r>
              <w:t>Kap. 7.1-7.5</w:t>
            </w:r>
          </w:p>
          <w:p w14:paraId="1ED501B2" w14:textId="093B2B63" w:rsidR="00EB46D4" w:rsidRDefault="00EB46D4" w:rsidP="007A7D69"/>
          <w:p w14:paraId="6CAECA8D" w14:textId="77777777" w:rsidR="00EB46D4" w:rsidRDefault="00EB46D4" w:rsidP="007A7D69">
            <w:r>
              <w:t>Vejledning til Maple af Rasmus Axelsen</w:t>
            </w:r>
          </w:p>
          <w:p w14:paraId="089D689B" w14:textId="77777777" w:rsidR="00EB46D4" w:rsidRDefault="00EB46D4" w:rsidP="007A7D69"/>
          <w:p w14:paraId="19C2ACA5" w14:textId="77777777" w:rsidR="00EB46D4" w:rsidRDefault="00EB46D4" w:rsidP="007A7D69">
            <w:r>
              <w:t xml:space="preserve">Videoer </w:t>
            </w:r>
            <w:hyperlink r:id="rId14" w:history="1">
              <w:r w:rsidRPr="00D20EA5">
                <w:rPr>
                  <w:rStyle w:val="Hyperlink"/>
                </w:rPr>
                <w:t>www.frividen.dk</w:t>
              </w:r>
            </w:hyperlink>
          </w:p>
          <w:p w14:paraId="5C660178" w14:textId="77777777" w:rsidR="00EB46D4" w:rsidRDefault="00EB46D4" w:rsidP="007A7D69"/>
          <w:p w14:paraId="50533607" w14:textId="77777777" w:rsidR="00EB46D4" w:rsidRDefault="00EB46D4" w:rsidP="007A7D69">
            <w:r>
              <w:t>Anvendelse af Maple</w:t>
            </w:r>
          </w:p>
          <w:p w14:paraId="234C97CA" w14:textId="77777777" w:rsidR="00EB46D4" w:rsidRDefault="00EB46D4" w:rsidP="007A7D69"/>
          <w:p w14:paraId="4C67F3C7" w14:textId="77777777" w:rsidR="00EB46D4" w:rsidRDefault="00EB46D4" w:rsidP="007A7D69"/>
        </w:tc>
      </w:tr>
      <w:tr w:rsidR="00EB46D4" w14:paraId="49D1A99F" w14:textId="77777777" w:rsidTr="007A7D69">
        <w:tc>
          <w:tcPr>
            <w:tcW w:w="0" w:type="auto"/>
          </w:tcPr>
          <w:p w14:paraId="59138608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5D09B546" w14:textId="77777777" w:rsidR="00EB46D4" w:rsidRPr="00DD3EB8" w:rsidRDefault="00EB46D4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587C2C80" w14:textId="77777777" w:rsidR="00EB46D4" w:rsidRDefault="00EB46D4" w:rsidP="007A7D69">
            <w:r>
              <w:t>Anvendt uddannelsestid ca. 6 uger</w:t>
            </w:r>
          </w:p>
          <w:p w14:paraId="2EC3FDD2" w14:textId="77777777" w:rsidR="00EB46D4" w:rsidRDefault="00EB46D4" w:rsidP="007A7D69"/>
          <w:p w14:paraId="2FED3A88" w14:textId="77777777" w:rsidR="00EB46D4" w:rsidRDefault="00EB46D4" w:rsidP="007A7D69">
            <w:r>
              <w:t>14,2 sider + 12 sider</w:t>
            </w:r>
          </w:p>
          <w:p w14:paraId="3AEB33B2" w14:textId="77777777" w:rsidR="00EB46D4" w:rsidRDefault="00EB46D4" w:rsidP="007A7D69"/>
          <w:p w14:paraId="6C2B07A8" w14:textId="77777777" w:rsidR="00EB46D4" w:rsidRDefault="00EB46D4" w:rsidP="007A7D69"/>
        </w:tc>
      </w:tr>
      <w:tr w:rsidR="00EB46D4" w14:paraId="06B29DCD" w14:textId="77777777" w:rsidTr="007A7D69">
        <w:tc>
          <w:tcPr>
            <w:tcW w:w="0" w:type="auto"/>
          </w:tcPr>
          <w:p w14:paraId="0B6520B1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1A3D74E" w14:textId="77777777" w:rsidR="00EB46D4" w:rsidRDefault="00EB46D4" w:rsidP="007A7D69"/>
          <w:p w14:paraId="45879D3C" w14:textId="77777777" w:rsidR="00EB46D4" w:rsidRDefault="00EB46D4" w:rsidP="007A7D69">
            <w:r>
              <w:t xml:space="preserve">Forventede værdier, bidrag til </w:t>
            </w:r>
            <w:proofErr w:type="spellStart"/>
            <w:r>
              <w:t>teststørrelse</w:t>
            </w:r>
            <w:proofErr w:type="spellEnd"/>
            <w:r>
              <w:t xml:space="preserve"> samt konklusioner</w:t>
            </w:r>
          </w:p>
          <w:p w14:paraId="7EA7CEB9" w14:textId="77777777" w:rsidR="00EB46D4" w:rsidRDefault="00EB46D4" w:rsidP="007A7D69"/>
        </w:tc>
      </w:tr>
      <w:tr w:rsidR="00EB46D4" w14:paraId="70949390" w14:textId="77777777" w:rsidTr="007A7D69">
        <w:tc>
          <w:tcPr>
            <w:tcW w:w="0" w:type="auto"/>
          </w:tcPr>
          <w:p w14:paraId="0D5C6810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2D10F632" w14:textId="77777777" w:rsidR="00EB46D4" w:rsidRDefault="00EB46D4" w:rsidP="007A7D69">
            <w:r>
              <w:t>Klasseundervisning/gruppearbejde/skriftligt arbejde/mundtlig fremstilling</w:t>
            </w:r>
          </w:p>
          <w:p w14:paraId="7EC1A178" w14:textId="77777777" w:rsidR="00EB46D4" w:rsidRDefault="00EB46D4" w:rsidP="007A7D69"/>
          <w:p w14:paraId="655C7978" w14:textId="77777777" w:rsidR="00EB46D4" w:rsidRDefault="00EB46D4" w:rsidP="007A7D69">
            <w:r>
              <w:t>Emneopgave</w:t>
            </w:r>
          </w:p>
          <w:p w14:paraId="27ACDA9E" w14:textId="77777777" w:rsidR="00EB46D4" w:rsidRDefault="00EB46D4" w:rsidP="007A7D69"/>
          <w:p w14:paraId="2D4BBA10" w14:textId="77777777" w:rsidR="00EB46D4" w:rsidRDefault="00EB46D4" w:rsidP="007A7D69"/>
          <w:p w14:paraId="4D2DC969" w14:textId="77777777" w:rsidR="00EB46D4" w:rsidRDefault="00EB46D4" w:rsidP="007A7D69"/>
        </w:tc>
      </w:tr>
    </w:tbl>
    <w:p w14:paraId="0EEDF406" w14:textId="77777777" w:rsidR="00EB46D4" w:rsidRDefault="00EB46D4" w:rsidP="00EB46D4"/>
    <w:p w14:paraId="59B755A2" w14:textId="77777777" w:rsidR="00EB46D4" w:rsidRDefault="00EB46D4" w:rsidP="00EB46D4"/>
    <w:p w14:paraId="695CFE51" w14:textId="77777777" w:rsidR="00EB46D4" w:rsidRDefault="00EB46D4" w:rsidP="00EB46D4"/>
    <w:p w14:paraId="1E89E512" w14:textId="77777777" w:rsidR="00250D7A" w:rsidRDefault="00250D7A"/>
    <w:p w14:paraId="2B25A853" w14:textId="77777777" w:rsidR="00250D7A" w:rsidRDefault="00250D7A"/>
    <w:p w14:paraId="5EB74840" w14:textId="77777777" w:rsidR="00250D7A" w:rsidRDefault="00250D7A"/>
    <w:p w14:paraId="385B9FC2" w14:textId="77777777" w:rsidR="00250D7A" w:rsidRDefault="00250D7A"/>
    <w:p w14:paraId="2E0CAD85" w14:textId="77777777" w:rsidR="00B24683" w:rsidRDefault="00B24683"/>
    <w:p w14:paraId="37698B34" w14:textId="77777777" w:rsidR="00B24683" w:rsidRDefault="00B24683"/>
    <w:p w14:paraId="670E1318" w14:textId="77777777" w:rsidR="00B24683" w:rsidRDefault="00B24683"/>
    <w:p w14:paraId="21FF6B51" w14:textId="77777777" w:rsidR="00B24683" w:rsidRDefault="00B24683"/>
    <w:p w14:paraId="5EC4D5F8" w14:textId="545242E9" w:rsidR="00B24683" w:rsidRDefault="00B24683"/>
    <w:p w14:paraId="72DDCA18" w14:textId="77777777" w:rsidR="00EB46D4" w:rsidRDefault="00EB46D4"/>
    <w:p w14:paraId="4051793D" w14:textId="77777777" w:rsidR="00B24683" w:rsidRDefault="00B24683"/>
    <w:p w14:paraId="10A4F374" w14:textId="77777777" w:rsidR="00250D7A" w:rsidRDefault="00250D7A" w:rsidP="00250D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444C84" w:rsidRPr="00444C84" w14:paraId="44EA7D71" w14:textId="77777777" w:rsidTr="00DD1BBC">
        <w:tc>
          <w:tcPr>
            <w:tcW w:w="1838" w:type="dxa"/>
          </w:tcPr>
          <w:p w14:paraId="231C57E6" w14:textId="20BE4353" w:rsidR="00250D7A" w:rsidRPr="00444C84" w:rsidRDefault="00250D7A" w:rsidP="004D1006">
            <w:pPr>
              <w:rPr>
                <w:b/>
              </w:rPr>
            </w:pPr>
            <w:r w:rsidRPr="00444C84">
              <w:rPr>
                <w:b/>
              </w:rPr>
              <w:t xml:space="preserve">Titel </w:t>
            </w:r>
            <w:r w:rsidR="00EB46D4" w:rsidRPr="00444C84">
              <w:rPr>
                <w:b/>
              </w:rPr>
              <w:t>9</w:t>
            </w:r>
          </w:p>
          <w:p w14:paraId="1164D339" w14:textId="77777777" w:rsidR="00250D7A" w:rsidRPr="00444C84" w:rsidRDefault="00250D7A" w:rsidP="004D1006">
            <w:pPr>
              <w:rPr>
                <w:b/>
              </w:rPr>
            </w:pPr>
          </w:p>
        </w:tc>
        <w:tc>
          <w:tcPr>
            <w:tcW w:w="7790" w:type="dxa"/>
          </w:tcPr>
          <w:p w14:paraId="6407DBD1" w14:textId="77777777" w:rsidR="00250D7A" w:rsidRPr="00444C84" w:rsidRDefault="00250D7A" w:rsidP="004D1006">
            <w:r w:rsidRPr="00444C84">
              <w:t>Sandsynlighedsregning og statistik: Binomialfordeling</w:t>
            </w:r>
          </w:p>
          <w:p w14:paraId="1C88BDEA" w14:textId="77777777" w:rsidR="00250D7A" w:rsidRPr="00444C84" w:rsidRDefault="00250D7A" w:rsidP="004D1006"/>
        </w:tc>
      </w:tr>
      <w:tr w:rsidR="00444C84" w:rsidRPr="00444C84" w14:paraId="24EF85EA" w14:textId="77777777" w:rsidTr="00DD1BBC">
        <w:tc>
          <w:tcPr>
            <w:tcW w:w="1838" w:type="dxa"/>
          </w:tcPr>
          <w:p w14:paraId="72DB442B" w14:textId="77777777" w:rsidR="00250D7A" w:rsidRPr="00444C84" w:rsidRDefault="00250D7A" w:rsidP="004D1006">
            <w:pPr>
              <w:rPr>
                <w:b/>
              </w:rPr>
            </w:pPr>
            <w:r w:rsidRPr="00444C84">
              <w:rPr>
                <w:b/>
              </w:rPr>
              <w:t>Indhold</w:t>
            </w:r>
          </w:p>
        </w:tc>
        <w:tc>
          <w:tcPr>
            <w:tcW w:w="7790" w:type="dxa"/>
          </w:tcPr>
          <w:p w14:paraId="60D329F1" w14:textId="77777777" w:rsidR="00612A54" w:rsidRPr="00444C84" w:rsidRDefault="002606D5" w:rsidP="004D1006">
            <w:r w:rsidRPr="00444C84">
              <w:t xml:space="preserve">i-bog: Hansen, Hans Henrik, m.fl.: </w:t>
            </w:r>
            <w:r w:rsidR="00250D7A" w:rsidRPr="00444C84">
              <w:t>Matematik B</w:t>
            </w:r>
            <w:r w:rsidRPr="00444C84">
              <w:t xml:space="preserve"> hhx, Læreplan 2017, </w:t>
            </w:r>
          </w:p>
          <w:p w14:paraId="1FFCFA5D" w14:textId="77777777" w:rsidR="00250D7A" w:rsidRPr="00444C84" w:rsidRDefault="002606D5" w:rsidP="004D1006">
            <w:r w:rsidRPr="00444C84">
              <w:t>Systime 2018</w:t>
            </w:r>
          </w:p>
          <w:p w14:paraId="471D8645" w14:textId="77777777" w:rsidR="002606D5" w:rsidRPr="00444C84" w:rsidRDefault="002606D5" w:rsidP="00716F9A">
            <w:r w:rsidRPr="00444C84">
              <w:t>Kap. 7.1-7.5</w:t>
            </w:r>
          </w:p>
          <w:p w14:paraId="52B4DFA7" w14:textId="77777777" w:rsidR="00716F9A" w:rsidRPr="00444C84" w:rsidRDefault="00716F9A" w:rsidP="00716F9A"/>
          <w:p w14:paraId="7FF4FAA8" w14:textId="77777777" w:rsidR="00250D7A" w:rsidRPr="00444C84" w:rsidRDefault="00250D7A" w:rsidP="004D1006">
            <w:r w:rsidRPr="00444C84">
              <w:t>Vejledning til Maple af Rasmus Axelsen</w:t>
            </w:r>
          </w:p>
          <w:p w14:paraId="7440FBEF" w14:textId="77777777" w:rsidR="00250D7A" w:rsidRPr="00444C84" w:rsidRDefault="00250D7A" w:rsidP="004D1006">
            <w:pPr>
              <w:pStyle w:val="liste1"/>
              <w:rPr>
                <w:rFonts w:ascii="Garamond" w:hAnsi="Garamond"/>
                <w:color w:val="auto"/>
              </w:rPr>
            </w:pPr>
          </w:p>
          <w:p w14:paraId="7C0DF83B" w14:textId="77777777" w:rsidR="00250D7A" w:rsidRPr="00444C84" w:rsidRDefault="00250D7A" w:rsidP="004D1006"/>
          <w:p w14:paraId="3EF8EBBD" w14:textId="77777777" w:rsidR="00250D7A" w:rsidRPr="00444C84" w:rsidRDefault="002606D5" w:rsidP="004D1006">
            <w:r w:rsidRPr="00444C84">
              <w:t>G</w:t>
            </w:r>
            <w:r w:rsidR="00250D7A" w:rsidRPr="00444C84">
              <w:t>rundlæggende sandsynlighedsregning</w:t>
            </w:r>
          </w:p>
          <w:p w14:paraId="6E7898AF" w14:textId="77777777" w:rsidR="00250D7A" w:rsidRPr="00444C84" w:rsidRDefault="00250D7A" w:rsidP="004D1006">
            <w:r w:rsidRPr="00444C84">
              <w:t>Binomialfordeling</w:t>
            </w:r>
          </w:p>
          <w:p w14:paraId="2386686A" w14:textId="77777777" w:rsidR="00250D7A" w:rsidRPr="00444C84" w:rsidRDefault="00250D7A" w:rsidP="004D1006">
            <w:r w:rsidRPr="00444C84">
              <w:t>Konfidensinterval for en andel</w:t>
            </w:r>
          </w:p>
          <w:p w14:paraId="76606147" w14:textId="77777777" w:rsidR="00250D7A" w:rsidRPr="00444C84" w:rsidRDefault="00250D7A" w:rsidP="004D1006"/>
          <w:p w14:paraId="68834599" w14:textId="77777777" w:rsidR="00250D7A" w:rsidRPr="00444C84" w:rsidRDefault="00250D7A" w:rsidP="004D1006"/>
          <w:p w14:paraId="0F11E756" w14:textId="77777777" w:rsidR="00250D7A" w:rsidRPr="00444C84" w:rsidRDefault="00250D7A" w:rsidP="004D1006">
            <w:r w:rsidRPr="00444C84">
              <w:t>Anvendelse af Maple</w:t>
            </w:r>
          </w:p>
          <w:p w14:paraId="3CE47F2C" w14:textId="77777777" w:rsidR="00250D7A" w:rsidRPr="00444C84" w:rsidRDefault="00250D7A" w:rsidP="004D1006"/>
        </w:tc>
      </w:tr>
      <w:tr w:rsidR="00444C84" w:rsidRPr="00444C84" w14:paraId="38A1A21D" w14:textId="77777777" w:rsidTr="00DD1BBC">
        <w:tc>
          <w:tcPr>
            <w:tcW w:w="1838" w:type="dxa"/>
          </w:tcPr>
          <w:p w14:paraId="13F12E10" w14:textId="77777777" w:rsidR="00250D7A" w:rsidRPr="00444C84" w:rsidRDefault="00250D7A" w:rsidP="004D1006">
            <w:pPr>
              <w:rPr>
                <w:b/>
              </w:rPr>
            </w:pPr>
            <w:r w:rsidRPr="00444C84">
              <w:rPr>
                <w:b/>
              </w:rPr>
              <w:t>Omfang</w:t>
            </w:r>
          </w:p>
          <w:p w14:paraId="2680DD4D" w14:textId="77777777" w:rsidR="00250D7A" w:rsidRPr="00444C84" w:rsidRDefault="00250D7A" w:rsidP="004D1006">
            <w:pPr>
              <w:rPr>
                <w:b/>
              </w:rPr>
            </w:pPr>
          </w:p>
        </w:tc>
        <w:tc>
          <w:tcPr>
            <w:tcW w:w="7790" w:type="dxa"/>
          </w:tcPr>
          <w:p w14:paraId="38B6A35F" w14:textId="77777777" w:rsidR="00250D7A" w:rsidRPr="00444C84" w:rsidRDefault="00250D7A" w:rsidP="004D1006">
            <w:r w:rsidRPr="00444C84">
              <w:t>Anvendt uddannelsestid ca. 5 uger</w:t>
            </w:r>
          </w:p>
          <w:p w14:paraId="51A64987" w14:textId="77777777" w:rsidR="002606D5" w:rsidRPr="00444C84" w:rsidRDefault="002606D5" w:rsidP="004D1006">
            <w:r w:rsidRPr="00444C84">
              <w:t xml:space="preserve">Ca. </w:t>
            </w:r>
            <w:r w:rsidR="00612A54" w:rsidRPr="00444C84">
              <w:t>70</w:t>
            </w:r>
            <w:r w:rsidRPr="00444C84">
              <w:t xml:space="preserve"> sider</w:t>
            </w:r>
          </w:p>
          <w:p w14:paraId="735FADF6" w14:textId="77777777" w:rsidR="002606D5" w:rsidRPr="00444C84" w:rsidRDefault="002606D5" w:rsidP="004D1006"/>
        </w:tc>
      </w:tr>
      <w:tr w:rsidR="00444C84" w:rsidRPr="00444C84" w14:paraId="3F9A1149" w14:textId="77777777" w:rsidTr="00DD1BBC">
        <w:tc>
          <w:tcPr>
            <w:tcW w:w="1838" w:type="dxa"/>
          </w:tcPr>
          <w:p w14:paraId="2BD5142B" w14:textId="77777777" w:rsidR="00250D7A" w:rsidRPr="00444C84" w:rsidRDefault="00250D7A" w:rsidP="004D1006">
            <w:pPr>
              <w:rPr>
                <w:b/>
              </w:rPr>
            </w:pPr>
            <w:r w:rsidRPr="00444C84">
              <w:rPr>
                <w:b/>
              </w:rPr>
              <w:t>Særlige fokuspunkter</w:t>
            </w:r>
          </w:p>
        </w:tc>
        <w:tc>
          <w:tcPr>
            <w:tcW w:w="7790" w:type="dxa"/>
          </w:tcPr>
          <w:p w14:paraId="727928E0" w14:textId="77777777" w:rsidR="00250D7A" w:rsidRPr="00444C84" w:rsidRDefault="00250D7A" w:rsidP="004D1006">
            <w:r w:rsidRPr="00444C84">
              <w:t>Tilegne sig overblik over stoffet</w:t>
            </w:r>
          </w:p>
          <w:p w14:paraId="2D220E90" w14:textId="77777777" w:rsidR="00250D7A" w:rsidRPr="00444C84" w:rsidRDefault="00250D7A" w:rsidP="004D1006"/>
          <w:p w14:paraId="0E958774" w14:textId="77777777" w:rsidR="00250D7A" w:rsidRPr="00444C84" w:rsidRDefault="00250D7A" w:rsidP="004D1006">
            <w:pPr>
              <w:pStyle w:val="liste1"/>
              <w:rPr>
                <w:rFonts w:ascii="Garamond" w:hAnsi="Garamond"/>
                <w:color w:val="auto"/>
              </w:rPr>
            </w:pPr>
          </w:p>
          <w:p w14:paraId="197A1827" w14:textId="77777777" w:rsidR="00250D7A" w:rsidRPr="00444C84" w:rsidRDefault="00250D7A" w:rsidP="004D1006">
            <w:pPr>
              <w:pStyle w:val="liste1"/>
              <w:ind w:left="0"/>
              <w:rPr>
                <w:rFonts w:ascii="Garamond" w:hAnsi="Garamond"/>
                <w:color w:val="auto"/>
              </w:rPr>
            </w:pPr>
          </w:p>
          <w:p w14:paraId="7BFD4DAE" w14:textId="77777777" w:rsidR="00250D7A" w:rsidRPr="00444C84" w:rsidRDefault="00250D7A" w:rsidP="004D1006"/>
        </w:tc>
      </w:tr>
      <w:tr w:rsidR="00DD1BBC" w:rsidRPr="00444C84" w14:paraId="3ED65BF3" w14:textId="77777777" w:rsidTr="00DD1BBC">
        <w:tc>
          <w:tcPr>
            <w:tcW w:w="1838" w:type="dxa"/>
          </w:tcPr>
          <w:p w14:paraId="1495E7C7" w14:textId="77777777" w:rsidR="00250D7A" w:rsidRPr="00444C84" w:rsidRDefault="00250D7A" w:rsidP="004D1006">
            <w:pPr>
              <w:rPr>
                <w:b/>
              </w:rPr>
            </w:pPr>
            <w:r w:rsidRPr="00444C84">
              <w:rPr>
                <w:b/>
              </w:rPr>
              <w:lastRenderedPageBreak/>
              <w:t>Væsentligste arbejdsformer</w:t>
            </w:r>
          </w:p>
        </w:tc>
        <w:tc>
          <w:tcPr>
            <w:tcW w:w="7790" w:type="dxa"/>
          </w:tcPr>
          <w:p w14:paraId="55E970FE" w14:textId="4DC7FFF4" w:rsidR="00250D7A" w:rsidRPr="00444C84" w:rsidRDefault="00250D7A" w:rsidP="004D1006">
            <w:r w:rsidRPr="00444C84">
              <w:t>Klasseundervisning/gruppearbejde/</w:t>
            </w:r>
            <w:r w:rsidR="00B24683" w:rsidRPr="00444C84">
              <w:t>selvstændig læsning/</w:t>
            </w:r>
            <w:r w:rsidRPr="00444C84">
              <w:t>skriftligt arbejde/mundtlig fremstilling</w:t>
            </w:r>
          </w:p>
          <w:p w14:paraId="77A0A6D9" w14:textId="77777777" w:rsidR="00250D7A" w:rsidRPr="00444C84" w:rsidRDefault="00250D7A" w:rsidP="004D1006"/>
          <w:p w14:paraId="692DC638" w14:textId="77777777" w:rsidR="00250D7A" w:rsidRPr="00444C84" w:rsidRDefault="00250D7A" w:rsidP="004D1006">
            <w:r w:rsidRPr="00444C84">
              <w:t>Emneopgave</w:t>
            </w:r>
          </w:p>
          <w:p w14:paraId="1C1A480F" w14:textId="77777777" w:rsidR="00250D7A" w:rsidRPr="00444C84" w:rsidRDefault="00250D7A" w:rsidP="004D1006"/>
          <w:p w14:paraId="374B28A3" w14:textId="77777777" w:rsidR="00250D7A" w:rsidRPr="00444C84" w:rsidRDefault="00250D7A" w:rsidP="004D1006"/>
          <w:p w14:paraId="5962D01A" w14:textId="77777777" w:rsidR="00250D7A" w:rsidRPr="00444C84" w:rsidRDefault="00250D7A" w:rsidP="004D1006"/>
        </w:tc>
      </w:tr>
    </w:tbl>
    <w:p w14:paraId="40923F56" w14:textId="4DA86448" w:rsidR="00250D7A" w:rsidRPr="00444C84" w:rsidRDefault="00250D7A"/>
    <w:p w14:paraId="501BF945" w14:textId="5C36A11C" w:rsidR="00275453" w:rsidRPr="00444C84" w:rsidRDefault="00275453"/>
    <w:p w14:paraId="36CF8F3B" w14:textId="53B69F07" w:rsidR="00275453" w:rsidRPr="00444C84" w:rsidRDefault="00275453"/>
    <w:p w14:paraId="1FFFAC28" w14:textId="2E7C417D" w:rsidR="00275453" w:rsidRPr="00444C84" w:rsidRDefault="00275453"/>
    <w:p w14:paraId="6FE932C5" w14:textId="604DB204" w:rsidR="00275453" w:rsidRPr="00444C84" w:rsidRDefault="00275453"/>
    <w:p w14:paraId="1FB32670" w14:textId="36D64824" w:rsidR="00275453" w:rsidRPr="00444C84" w:rsidRDefault="00275453"/>
    <w:p w14:paraId="559A626C" w14:textId="1EBE9ECE" w:rsidR="00275453" w:rsidRPr="00444C84" w:rsidRDefault="00275453"/>
    <w:p w14:paraId="11DF08F3" w14:textId="34670A06" w:rsidR="00275453" w:rsidRPr="00444C84" w:rsidRDefault="00275453"/>
    <w:p w14:paraId="6FF86769" w14:textId="27A4222E" w:rsidR="00275453" w:rsidRPr="00444C84" w:rsidRDefault="00275453"/>
    <w:p w14:paraId="5EBFFC13" w14:textId="5960BCEC" w:rsidR="00275453" w:rsidRPr="00444C84" w:rsidRDefault="00275453"/>
    <w:p w14:paraId="6F3C9DCC" w14:textId="77777777" w:rsidR="00275453" w:rsidRPr="00444C84" w:rsidRDefault="00275453"/>
    <w:p w14:paraId="6E75BE20" w14:textId="77777777" w:rsidR="00275453" w:rsidRPr="00444C84" w:rsidRDefault="00275453"/>
    <w:p w14:paraId="7A14076E" w14:textId="6D6E02AA" w:rsidR="00EB46D4" w:rsidRPr="00444C84" w:rsidRDefault="00EB4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3"/>
      </w:tblGrid>
      <w:tr w:rsidR="00444C84" w:rsidRPr="00444C84" w14:paraId="13FCE827" w14:textId="77777777" w:rsidTr="00DD1BBC">
        <w:tc>
          <w:tcPr>
            <w:tcW w:w="2405" w:type="dxa"/>
          </w:tcPr>
          <w:p w14:paraId="4E5A3D5B" w14:textId="77777777" w:rsidR="00EB46D4" w:rsidRPr="00444C84" w:rsidRDefault="00EB46D4" w:rsidP="007A7D69">
            <w:pPr>
              <w:rPr>
                <w:b/>
              </w:rPr>
            </w:pPr>
            <w:r w:rsidRPr="00444C84">
              <w:br w:type="page"/>
            </w:r>
            <w:r w:rsidRPr="00444C84">
              <w:rPr>
                <w:b/>
              </w:rPr>
              <w:t>Titel 6</w:t>
            </w:r>
          </w:p>
          <w:p w14:paraId="76F0AD03" w14:textId="77777777" w:rsidR="00EB46D4" w:rsidRPr="00444C84" w:rsidRDefault="00EB46D4" w:rsidP="007A7D69">
            <w:pPr>
              <w:rPr>
                <w:b/>
              </w:rPr>
            </w:pPr>
          </w:p>
        </w:tc>
        <w:tc>
          <w:tcPr>
            <w:tcW w:w="7223" w:type="dxa"/>
          </w:tcPr>
          <w:p w14:paraId="0A2A4DF2" w14:textId="79E2AECD" w:rsidR="00EB46D4" w:rsidRPr="00444C84" w:rsidRDefault="00EB46D4" w:rsidP="007A7D69">
            <w:r w:rsidRPr="00444C84">
              <w:t>Differentialregning 2</w:t>
            </w:r>
          </w:p>
        </w:tc>
      </w:tr>
      <w:tr w:rsidR="00444C84" w:rsidRPr="00444C84" w14:paraId="297F77FF" w14:textId="77777777" w:rsidTr="00DD1BBC">
        <w:tc>
          <w:tcPr>
            <w:tcW w:w="2405" w:type="dxa"/>
          </w:tcPr>
          <w:p w14:paraId="6862CC39" w14:textId="77777777" w:rsidR="00EB46D4" w:rsidRPr="00444C84" w:rsidRDefault="00EB46D4" w:rsidP="007A7D69">
            <w:pPr>
              <w:rPr>
                <w:b/>
              </w:rPr>
            </w:pPr>
            <w:r w:rsidRPr="00444C84">
              <w:rPr>
                <w:b/>
              </w:rPr>
              <w:t>Indhold</w:t>
            </w:r>
          </w:p>
        </w:tc>
        <w:tc>
          <w:tcPr>
            <w:tcW w:w="7223" w:type="dxa"/>
          </w:tcPr>
          <w:p w14:paraId="7BF041BF" w14:textId="1E61AC1D" w:rsidR="00EB46D4" w:rsidRPr="00444C84" w:rsidRDefault="00EB46D4" w:rsidP="007A7D69">
            <w:r w:rsidRPr="00444C84">
              <w:t xml:space="preserve">i-bog: Hansen, Hans Henrik, </w:t>
            </w:r>
            <w:r w:rsidR="00492D91">
              <w:t>m.fl.</w:t>
            </w:r>
            <w:r w:rsidRPr="00444C84">
              <w:t xml:space="preserve">.: Matematik B hhx, Læreplan 2017, </w:t>
            </w:r>
          </w:p>
          <w:p w14:paraId="4B1731E0" w14:textId="77777777" w:rsidR="00EB46D4" w:rsidRPr="00444C84" w:rsidRDefault="00EB46D4" w:rsidP="007A7D69">
            <w:r w:rsidRPr="00444C84">
              <w:t>Systime 2018</w:t>
            </w:r>
          </w:p>
          <w:p w14:paraId="53E13105" w14:textId="77777777" w:rsidR="00EB46D4" w:rsidRPr="00444C84" w:rsidRDefault="00EB46D4" w:rsidP="007A7D69"/>
          <w:p w14:paraId="71E7890D" w14:textId="77777777" w:rsidR="00EB46D4" w:rsidRPr="00444C84" w:rsidRDefault="00EB46D4" w:rsidP="007A7D69"/>
          <w:p w14:paraId="5A81A501" w14:textId="77777777" w:rsidR="00EB46D4" w:rsidRPr="00444C84" w:rsidRDefault="00EB46D4" w:rsidP="007A7D69">
            <w:r w:rsidRPr="00444C84">
              <w:t>Tangentens ligning</w:t>
            </w:r>
          </w:p>
          <w:p w14:paraId="3AA4018A" w14:textId="77777777" w:rsidR="00EB46D4" w:rsidRPr="00444C84" w:rsidRDefault="00EB46D4" w:rsidP="007A7D69">
            <w:r w:rsidRPr="00444C84">
              <w:t>Matematisk definition af differentialkvotient</w:t>
            </w:r>
          </w:p>
          <w:p w14:paraId="40DBCD5F" w14:textId="77777777" w:rsidR="00EB46D4" w:rsidRPr="00444C84" w:rsidRDefault="00EB46D4" w:rsidP="007A7D69">
            <w:r w:rsidRPr="00444C84">
              <w:t>Simple beviser</w:t>
            </w:r>
          </w:p>
          <w:p w14:paraId="4B627EDE" w14:textId="77777777" w:rsidR="00EB46D4" w:rsidRPr="00444C84" w:rsidRDefault="00EB46D4" w:rsidP="007A7D69"/>
          <w:p w14:paraId="3BAF8C98" w14:textId="77777777" w:rsidR="00EB46D4" w:rsidRPr="00444C84" w:rsidRDefault="00EB46D4" w:rsidP="007A7D69"/>
          <w:p w14:paraId="58B16BC0" w14:textId="77777777" w:rsidR="00EB46D4" w:rsidRPr="00444C84" w:rsidRDefault="00EB46D4" w:rsidP="007A7D69"/>
        </w:tc>
      </w:tr>
      <w:tr w:rsidR="00444C84" w:rsidRPr="00444C84" w14:paraId="0598CB2F" w14:textId="77777777" w:rsidTr="00DD1BBC">
        <w:tc>
          <w:tcPr>
            <w:tcW w:w="2405" w:type="dxa"/>
          </w:tcPr>
          <w:p w14:paraId="1A2B43E9" w14:textId="77777777" w:rsidR="00EB46D4" w:rsidRPr="00444C84" w:rsidRDefault="00EB46D4" w:rsidP="007A7D69">
            <w:pPr>
              <w:rPr>
                <w:b/>
              </w:rPr>
            </w:pPr>
            <w:r w:rsidRPr="00444C84">
              <w:rPr>
                <w:b/>
              </w:rPr>
              <w:t>Omfang</w:t>
            </w:r>
          </w:p>
          <w:p w14:paraId="08D9060F" w14:textId="77777777" w:rsidR="00EB46D4" w:rsidRPr="00444C84" w:rsidRDefault="00EB46D4" w:rsidP="007A7D69">
            <w:pPr>
              <w:rPr>
                <w:b/>
              </w:rPr>
            </w:pPr>
          </w:p>
        </w:tc>
        <w:tc>
          <w:tcPr>
            <w:tcW w:w="7223" w:type="dxa"/>
          </w:tcPr>
          <w:p w14:paraId="08CA1AB6" w14:textId="755DA550" w:rsidR="00EB46D4" w:rsidRPr="00444C84" w:rsidRDefault="00EB46D4" w:rsidP="007A7D69">
            <w:r w:rsidRPr="00444C84">
              <w:t>Anvendt uddannelsestid ca. 2 uger</w:t>
            </w:r>
          </w:p>
          <w:p w14:paraId="4C6F6081" w14:textId="77777777" w:rsidR="00EB46D4" w:rsidRPr="00444C84" w:rsidRDefault="00EB46D4" w:rsidP="007A7D69"/>
          <w:p w14:paraId="67D60B07" w14:textId="0F32CFBD" w:rsidR="00EB46D4" w:rsidRPr="00444C84" w:rsidRDefault="00EB46D4" w:rsidP="007A7D69">
            <w:r w:rsidRPr="00444C84">
              <w:t xml:space="preserve"> 20 sider</w:t>
            </w:r>
          </w:p>
          <w:p w14:paraId="19720767" w14:textId="77777777" w:rsidR="00EB46D4" w:rsidRPr="00444C84" w:rsidRDefault="00EB46D4" w:rsidP="007A7D69"/>
          <w:p w14:paraId="4692B78F" w14:textId="77777777" w:rsidR="00EB46D4" w:rsidRPr="00444C84" w:rsidRDefault="00EB46D4" w:rsidP="007A7D69"/>
        </w:tc>
      </w:tr>
      <w:tr w:rsidR="00444C84" w:rsidRPr="00444C84" w14:paraId="5A083F45" w14:textId="77777777" w:rsidTr="00DD1BBC">
        <w:tc>
          <w:tcPr>
            <w:tcW w:w="2405" w:type="dxa"/>
          </w:tcPr>
          <w:p w14:paraId="51B78292" w14:textId="77777777" w:rsidR="00EB46D4" w:rsidRPr="00444C84" w:rsidRDefault="00EB46D4" w:rsidP="007A7D69">
            <w:pPr>
              <w:rPr>
                <w:b/>
              </w:rPr>
            </w:pPr>
            <w:r w:rsidRPr="00444C84">
              <w:rPr>
                <w:b/>
              </w:rPr>
              <w:t>Særlige fokuspunkter</w:t>
            </w:r>
          </w:p>
        </w:tc>
        <w:tc>
          <w:tcPr>
            <w:tcW w:w="7223" w:type="dxa"/>
          </w:tcPr>
          <w:p w14:paraId="4037F041" w14:textId="6D031B2F" w:rsidR="00EB46D4" w:rsidRPr="00444C84" w:rsidRDefault="00EB46D4" w:rsidP="007A7D69"/>
          <w:p w14:paraId="3D08D4F1" w14:textId="77777777" w:rsidR="00EB46D4" w:rsidRPr="00444C84" w:rsidRDefault="00EB46D4" w:rsidP="007A7D69"/>
          <w:p w14:paraId="16DDE789" w14:textId="77777777" w:rsidR="00EB46D4" w:rsidRPr="00444C84" w:rsidRDefault="00EB46D4" w:rsidP="007A7D69"/>
        </w:tc>
      </w:tr>
      <w:tr w:rsidR="00DD1BBC" w:rsidRPr="00444C84" w14:paraId="238ACA86" w14:textId="77777777" w:rsidTr="00DD1BBC">
        <w:tc>
          <w:tcPr>
            <w:tcW w:w="2405" w:type="dxa"/>
          </w:tcPr>
          <w:p w14:paraId="0970255E" w14:textId="77777777" w:rsidR="00EB46D4" w:rsidRPr="00444C84" w:rsidRDefault="00EB46D4" w:rsidP="007A7D69">
            <w:pPr>
              <w:rPr>
                <w:b/>
              </w:rPr>
            </w:pPr>
            <w:r w:rsidRPr="00444C84">
              <w:rPr>
                <w:b/>
              </w:rPr>
              <w:t>Væsentligste arbejdsformer</w:t>
            </w:r>
          </w:p>
        </w:tc>
        <w:tc>
          <w:tcPr>
            <w:tcW w:w="7223" w:type="dxa"/>
          </w:tcPr>
          <w:p w14:paraId="2E563ED2" w14:textId="0858F652" w:rsidR="00EB46D4" w:rsidRPr="00444C84" w:rsidRDefault="00EB46D4" w:rsidP="007A7D69">
            <w:r w:rsidRPr="00444C84">
              <w:t>Klasseundervisning/gruppearbejde/skriftligt arbejde/mundtlig fremstilling</w:t>
            </w:r>
          </w:p>
          <w:p w14:paraId="5D97DE60" w14:textId="77777777" w:rsidR="00EB46D4" w:rsidRPr="00444C84" w:rsidRDefault="00EB46D4" w:rsidP="007A7D69">
            <w:r w:rsidRPr="00444C84">
              <w:t>Emneopgave</w:t>
            </w:r>
          </w:p>
          <w:p w14:paraId="263AEC15" w14:textId="77777777" w:rsidR="00EB46D4" w:rsidRPr="00444C84" w:rsidRDefault="00EB46D4" w:rsidP="007A7D69"/>
          <w:p w14:paraId="3D7FA7FD" w14:textId="77777777" w:rsidR="00EB46D4" w:rsidRPr="00444C84" w:rsidRDefault="00EB46D4" w:rsidP="007A7D69"/>
          <w:p w14:paraId="655C5DE3" w14:textId="77777777" w:rsidR="00EB46D4" w:rsidRPr="00444C84" w:rsidRDefault="00EB46D4" w:rsidP="007A7D69"/>
        </w:tc>
      </w:tr>
    </w:tbl>
    <w:p w14:paraId="1E88303A" w14:textId="77777777" w:rsidR="00EB46D4" w:rsidRPr="00444C84" w:rsidRDefault="00EB46D4" w:rsidP="00EB46D4"/>
    <w:p w14:paraId="30692FC4" w14:textId="32C2E74D" w:rsidR="00EB46D4" w:rsidRDefault="00EB46D4"/>
    <w:p w14:paraId="098919E5" w14:textId="77777777" w:rsidR="00EF37B3" w:rsidRDefault="00EF37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1849DA" w14:paraId="6E4EDE7E" w14:textId="77777777" w:rsidTr="003F6CFA">
        <w:tc>
          <w:tcPr>
            <w:tcW w:w="1980" w:type="dxa"/>
          </w:tcPr>
          <w:p w14:paraId="3F9B7A71" w14:textId="0083D722" w:rsidR="00EF37B3" w:rsidRPr="00DD3EB8" w:rsidRDefault="00EF37B3" w:rsidP="00670FC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1</w:t>
            </w:r>
            <w:r>
              <w:rPr>
                <w:b/>
              </w:rPr>
              <w:t>1</w:t>
            </w:r>
          </w:p>
          <w:p w14:paraId="4AB5139F" w14:textId="77777777" w:rsidR="00EF37B3" w:rsidRPr="00DD3EB8" w:rsidRDefault="00EF37B3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1FBE9B0C" w14:textId="5C88ED50" w:rsidR="00EF37B3" w:rsidRDefault="00EF37B3" w:rsidP="00670FCB">
            <w:r>
              <w:t>Integralregning</w:t>
            </w:r>
          </w:p>
        </w:tc>
      </w:tr>
      <w:tr w:rsidR="001849DA" w14:paraId="65CA515A" w14:textId="77777777" w:rsidTr="003F6CFA">
        <w:tc>
          <w:tcPr>
            <w:tcW w:w="1980" w:type="dxa"/>
          </w:tcPr>
          <w:p w14:paraId="62BA7E62" w14:textId="77777777" w:rsidR="00EF37B3" w:rsidRPr="00DD3EB8" w:rsidRDefault="00EF37B3" w:rsidP="00670FCB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7648" w:type="dxa"/>
          </w:tcPr>
          <w:p w14:paraId="278F641F" w14:textId="77777777" w:rsidR="00EF37B3" w:rsidRDefault="00EF37B3" w:rsidP="00670FCB">
            <w:r>
              <w:t>i-bog:</w:t>
            </w:r>
          </w:p>
          <w:p w14:paraId="2554A568" w14:textId="77777777" w:rsidR="001849DA" w:rsidRDefault="001849DA" w:rsidP="001849DA">
            <w:r>
              <w:t xml:space="preserve">Matematik A hhx </w:t>
            </w:r>
            <w:hyperlink r:id="rId15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7A2FF948" w14:textId="2C98AF45" w:rsidR="001849DA" w:rsidRDefault="001849DA" w:rsidP="00670FCB">
            <w:r>
              <w:t>Forfattere:</w:t>
            </w:r>
          </w:p>
          <w:p w14:paraId="4300D007" w14:textId="4F01B394" w:rsidR="00EF37B3" w:rsidRPr="001849DA" w:rsidRDefault="001849DA" w:rsidP="00670FCB">
            <w:r w:rsidRPr="001849DA">
              <w:t>Christensen, M</w:t>
            </w:r>
            <w:r>
              <w:t>.</w:t>
            </w:r>
            <w:r w:rsidR="00EF37B3" w:rsidRPr="001849DA">
              <w:t xml:space="preserve"> </w:t>
            </w:r>
            <w:r>
              <w:t xml:space="preserve">Hansen, H. Melin, J. </w:t>
            </w:r>
            <w:r w:rsidR="00492D91">
              <w:t>m.fl.</w:t>
            </w:r>
          </w:p>
          <w:p w14:paraId="667388C5" w14:textId="77777777" w:rsidR="00EF37B3" w:rsidRDefault="00EF37B3" w:rsidP="00670FCB"/>
          <w:p w14:paraId="7952D2CB" w14:textId="0334C227" w:rsidR="00EF37B3" w:rsidRDefault="00EF37B3" w:rsidP="00670FCB">
            <w:r>
              <w:t>Kap</w:t>
            </w:r>
            <w:r w:rsidR="00E658CE">
              <w:t>itel</w:t>
            </w:r>
            <w:r>
              <w:t xml:space="preserve">. </w:t>
            </w:r>
            <w:r w:rsidR="00E658CE">
              <w:t>5.1-5.9</w:t>
            </w:r>
          </w:p>
          <w:p w14:paraId="0C8E490E" w14:textId="77777777" w:rsidR="001849DA" w:rsidRDefault="001849DA" w:rsidP="00670FCB"/>
          <w:p w14:paraId="01CB42F4" w14:textId="69F43477" w:rsidR="001849DA" w:rsidRDefault="001849DA" w:rsidP="00670FCB">
            <w:r>
              <w:t>Bestemmelse af stamfunktioner, Regneregler for integraler, Bestemmelse af konstanten c, Integration ved substitution, Bestemte integraler, Regneregler for bestemte integraler, Arealbestemmelse og Anvendelse af integraler.</w:t>
            </w:r>
          </w:p>
          <w:p w14:paraId="00772C90" w14:textId="77777777" w:rsidR="001849DA" w:rsidRDefault="001849DA" w:rsidP="00670FCB"/>
          <w:p w14:paraId="614BFAA2" w14:textId="22CC1C0B" w:rsidR="00EF37B3" w:rsidRDefault="00EF37B3" w:rsidP="00670FCB"/>
          <w:p w14:paraId="3ADAF8AF" w14:textId="77777777" w:rsidR="00EF37B3" w:rsidRDefault="00EF37B3" w:rsidP="00670FCB"/>
          <w:p w14:paraId="7D8337A0" w14:textId="77777777" w:rsidR="00EF37B3" w:rsidRDefault="00EF37B3" w:rsidP="00670FCB"/>
          <w:p w14:paraId="2DF9DE1A" w14:textId="77777777" w:rsidR="00EF37B3" w:rsidRDefault="00EF37B3" w:rsidP="00670FCB"/>
        </w:tc>
      </w:tr>
      <w:tr w:rsidR="001849DA" w14:paraId="6E4B9F9C" w14:textId="77777777" w:rsidTr="003F6CFA">
        <w:tc>
          <w:tcPr>
            <w:tcW w:w="1980" w:type="dxa"/>
          </w:tcPr>
          <w:p w14:paraId="1D9FD598" w14:textId="77777777" w:rsidR="00EF37B3" w:rsidRPr="00DD3EB8" w:rsidRDefault="00EF37B3" w:rsidP="00670FCB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17D1F147" w14:textId="77777777" w:rsidR="00EF37B3" w:rsidRPr="00DD3EB8" w:rsidRDefault="00EF37B3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6C21E816" w14:textId="5DC8113D" w:rsidR="00EF37B3" w:rsidRDefault="00EF37B3" w:rsidP="00670FCB">
            <w:r>
              <w:t xml:space="preserve">Anvendt uddannelsestid ca. </w:t>
            </w:r>
            <w:r w:rsidR="003F6CFA">
              <w:t>15%</w:t>
            </w:r>
          </w:p>
          <w:p w14:paraId="6BD19624" w14:textId="77777777" w:rsidR="00EF37B3" w:rsidRDefault="00EF37B3" w:rsidP="00670FCB"/>
          <w:p w14:paraId="7642733B" w14:textId="77777777" w:rsidR="00EF37B3" w:rsidRDefault="00EF37B3" w:rsidP="00DC1D12"/>
        </w:tc>
      </w:tr>
      <w:tr w:rsidR="001849DA" w14:paraId="0989535B" w14:textId="77777777" w:rsidTr="003F6CFA">
        <w:tc>
          <w:tcPr>
            <w:tcW w:w="1980" w:type="dxa"/>
          </w:tcPr>
          <w:p w14:paraId="66370334" w14:textId="77777777" w:rsidR="00EF37B3" w:rsidRPr="00DD3EB8" w:rsidRDefault="00EF37B3" w:rsidP="00670FCB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7648" w:type="dxa"/>
          </w:tcPr>
          <w:p w14:paraId="6782D281" w14:textId="5F4A2959" w:rsidR="00EF37B3" w:rsidRDefault="00EF37B3" w:rsidP="00670FCB">
            <w:r>
              <w:t>Tilegne sig</w:t>
            </w:r>
            <w:r w:rsidR="003F6CFA">
              <w:t xml:space="preserve"> </w:t>
            </w:r>
            <w:r w:rsidR="00492D91">
              <w:t>stoffet</w:t>
            </w:r>
          </w:p>
          <w:p w14:paraId="20D29F4B" w14:textId="77777777" w:rsidR="00EF37B3" w:rsidRDefault="00EF37B3" w:rsidP="00670FCB"/>
          <w:p w14:paraId="4B35C076" w14:textId="77777777" w:rsidR="00EF37B3" w:rsidRDefault="00EF37B3" w:rsidP="00670FCB">
            <w:r>
              <w:t>Håndtere formler, formidle matematiske problemstillinger i et hensigtsmæssigt sprog. Identificere og håndtere matematiske problemstillinger.</w:t>
            </w:r>
          </w:p>
          <w:p w14:paraId="68253BE4" w14:textId="77777777" w:rsidR="00EF37B3" w:rsidRDefault="00EF37B3" w:rsidP="00670FCB"/>
          <w:p w14:paraId="77778F8A" w14:textId="6EF1594D" w:rsidR="00EF37B3" w:rsidRDefault="00DC1D12" w:rsidP="00670FCB">
            <w:r>
              <w:t>Bevisførelse</w:t>
            </w:r>
          </w:p>
          <w:p w14:paraId="45DEF36D" w14:textId="77777777" w:rsidR="00DC1D12" w:rsidRDefault="00DC1D12" w:rsidP="00670FCB"/>
          <w:p w14:paraId="40CA88AF" w14:textId="1D578195" w:rsidR="00EF37B3" w:rsidRDefault="00DC1D12" w:rsidP="00670FCB">
            <w:r>
              <w:t>Anvendelse af Maple</w:t>
            </w:r>
          </w:p>
          <w:p w14:paraId="34EA7C9D" w14:textId="77777777" w:rsidR="00EF37B3" w:rsidRDefault="00EF37B3" w:rsidP="00670FCB"/>
          <w:p w14:paraId="22BB611D" w14:textId="77777777" w:rsidR="00EF37B3" w:rsidRDefault="00EF37B3" w:rsidP="00670FCB"/>
        </w:tc>
      </w:tr>
      <w:tr w:rsidR="001849DA" w14:paraId="01CB7DA8" w14:textId="77777777" w:rsidTr="003F6CFA">
        <w:tc>
          <w:tcPr>
            <w:tcW w:w="1980" w:type="dxa"/>
          </w:tcPr>
          <w:p w14:paraId="744F77E9" w14:textId="77777777" w:rsidR="00EF37B3" w:rsidRPr="00DD3EB8" w:rsidRDefault="00EF37B3" w:rsidP="00670FCB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7648" w:type="dxa"/>
          </w:tcPr>
          <w:p w14:paraId="6C815A51" w14:textId="214FE8AF" w:rsidR="00EF37B3" w:rsidRDefault="00EF37B3" w:rsidP="00670FCB">
            <w:r>
              <w:t>Klasseundervisning/gruppearbejde/skriftligt arbejde/mundtlig fremstilling</w:t>
            </w:r>
          </w:p>
          <w:p w14:paraId="3972BD0D" w14:textId="77777777" w:rsidR="00EF37B3" w:rsidRDefault="00EF37B3" w:rsidP="00670FCB"/>
        </w:tc>
      </w:tr>
    </w:tbl>
    <w:p w14:paraId="76A05904" w14:textId="77777777" w:rsidR="00EF37B3" w:rsidRDefault="00EF37B3" w:rsidP="00EF37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DC1D12" w14:paraId="1337B8A8" w14:textId="77777777" w:rsidTr="00C73240">
        <w:tc>
          <w:tcPr>
            <w:tcW w:w="1838" w:type="dxa"/>
          </w:tcPr>
          <w:p w14:paraId="17C6A337" w14:textId="15560CDF" w:rsidR="00DC1D12" w:rsidRPr="00DD3EB8" w:rsidRDefault="00DC1D12" w:rsidP="00670FC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1</w:t>
            </w:r>
            <w:r>
              <w:rPr>
                <w:b/>
              </w:rPr>
              <w:t>2</w:t>
            </w:r>
          </w:p>
          <w:p w14:paraId="3A703C63" w14:textId="77777777" w:rsidR="00DC1D12" w:rsidRPr="00DD3EB8" w:rsidRDefault="00DC1D12" w:rsidP="00670FCB">
            <w:pPr>
              <w:rPr>
                <w:b/>
              </w:rPr>
            </w:pPr>
          </w:p>
        </w:tc>
        <w:tc>
          <w:tcPr>
            <w:tcW w:w="7790" w:type="dxa"/>
          </w:tcPr>
          <w:p w14:paraId="7EC97FC6" w14:textId="1861EC0B" w:rsidR="00DC1D12" w:rsidRDefault="00DC1D12" w:rsidP="00670FCB">
            <w:r>
              <w:t>Andre funktionstyper</w:t>
            </w:r>
          </w:p>
        </w:tc>
      </w:tr>
      <w:tr w:rsidR="00DC1D12" w14:paraId="2BCB907A" w14:textId="77777777" w:rsidTr="00C73240">
        <w:tc>
          <w:tcPr>
            <w:tcW w:w="1838" w:type="dxa"/>
          </w:tcPr>
          <w:p w14:paraId="5BB3C3E5" w14:textId="77777777" w:rsidR="00DC1D12" w:rsidRPr="00DD3EB8" w:rsidRDefault="00DC1D12" w:rsidP="00670FCB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7790" w:type="dxa"/>
          </w:tcPr>
          <w:p w14:paraId="1A6F113E" w14:textId="77777777" w:rsidR="00DC1D12" w:rsidRDefault="00DC1D12" w:rsidP="00670FCB">
            <w:r>
              <w:t>i-bog:</w:t>
            </w:r>
          </w:p>
          <w:p w14:paraId="31F54453" w14:textId="77777777" w:rsidR="00DC1D12" w:rsidRDefault="00DC1D12" w:rsidP="00670FCB">
            <w:r>
              <w:t xml:space="preserve">Matematik A hhx </w:t>
            </w:r>
            <w:hyperlink r:id="rId16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294B04F6" w14:textId="77777777" w:rsidR="00DC1D12" w:rsidRDefault="00DC1D12" w:rsidP="00670FCB">
            <w:r>
              <w:t>Forfattere:</w:t>
            </w:r>
          </w:p>
          <w:p w14:paraId="3E0A1EEB" w14:textId="5817D4AC" w:rsidR="00DC1D12" w:rsidRPr="001849DA" w:rsidRDefault="00DC1D12" w:rsidP="00670FCB">
            <w:r w:rsidRPr="001849DA">
              <w:lastRenderedPageBreak/>
              <w:t>Christensen, M</w:t>
            </w:r>
            <w:r>
              <w:t>.</w:t>
            </w:r>
            <w:r w:rsidRPr="001849DA">
              <w:t xml:space="preserve"> </w:t>
            </w:r>
            <w:r>
              <w:t xml:space="preserve">Hansen, H. Melin, J. </w:t>
            </w:r>
            <w:r w:rsidR="00492D91">
              <w:t>m.fl.</w:t>
            </w:r>
          </w:p>
          <w:p w14:paraId="2550F723" w14:textId="77777777" w:rsidR="00DC1D12" w:rsidRDefault="00DC1D12" w:rsidP="00670FCB"/>
          <w:p w14:paraId="2E25C46B" w14:textId="248BA13C" w:rsidR="00DC1D12" w:rsidRDefault="00DC1D12" w:rsidP="00670FCB">
            <w:r>
              <w:t xml:space="preserve">Kapitel. </w:t>
            </w:r>
            <w:r>
              <w:t>3</w:t>
            </w:r>
            <w:r>
              <w:t>.1</w:t>
            </w:r>
            <w:r>
              <w:t>-3.5</w:t>
            </w:r>
          </w:p>
          <w:p w14:paraId="79ED1A61" w14:textId="77777777" w:rsidR="00DC1D12" w:rsidRDefault="00DC1D12" w:rsidP="00670FCB"/>
          <w:p w14:paraId="1819EF74" w14:textId="3AACB3DF" w:rsidR="00DC1D12" w:rsidRDefault="00DC1D12" w:rsidP="00670FCB">
            <w:r>
              <w:t>Logaritmefunktioner, Kvadratrodsfunktionen, Sammensatte funktioner, Ligningsløsning, Funktionsanalyse, Potensregneregler</w:t>
            </w:r>
          </w:p>
          <w:p w14:paraId="3604047E" w14:textId="77777777" w:rsidR="00DC1D12" w:rsidRDefault="00DC1D12" w:rsidP="00670FCB"/>
          <w:p w14:paraId="03D6B642" w14:textId="77777777" w:rsidR="00DC1D12" w:rsidRDefault="00DC1D12" w:rsidP="00670FCB"/>
          <w:p w14:paraId="5F1AC21D" w14:textId="77777777" w:rsidR="00DC1D12" w:rsidRDefault="00DC1D12" w:rsidP="00670FCB"/>
          <w:p w14:paraId="2095BEF5" w14:textId="77777777" w:rsidR="00DC1D12" w:rsidRDefault="00DC1D12" w:rsidP="00670FCB"/>
        </w:tc>
      </w:tr>
      <w:tr w:rsidR="00DC1D12" w14:paraId="7D987635" w14:textId="77777777" w:rsidTr="00C73240">
        <w:tc>
          <w:tcPr>
            <w:tcW w:w="1838" w:type="dxa"/>
          </w:tcPr>
          <w:p w14:paraId="3B725922" w14:textId="77777777" w:rsidR="00DC1D12" w:rsidRPr="00DD3EB8" w:rsidRDefault="00DC1D12" w:rsidP="00670FCB">
            <w:pPr>
              <w:rPr>
                <w:b/>
              </w:rPr>
            </w:pPr>
            <w:r w:rsidRPr="00DD3EB8">
              <w:rPr>
                <w:b/>
              </w:rPr>
              <w:lastRenderedPageBreak/>
              <w:t>Omfang</w:t>
            </w:r>
          </w:p>
          <w:p w14:paraId="2CD24BC3" w14:textId="77777777" w:rsidR="00DC1D12" w:rsidRPr="00DD3EB8" w:rsidRDefault="00DC1D12" w:rsidP="00670FCB">
            <w:pPr>
              <w:rPr>
                <w:b/>
              </w:rPr>
            </w:pPr>
          </w:p>
        </w:tc>
        <w:tc>
          <w:tcPr>
            <w:tcW w:w="7790" w:type="dxa"/>
          </w:tcPr>
          <w:p w14:paraId="1AB14C96" w14:textId="42F9CF9A" w:rsidR="00DC1D12" w:rsidRDefault="00DC1D12" w:rsidP="00670FCB">
            <w:r>
              <w:t xml:space="preserve">Anvendt uddannelsestid ca. </w:t>
            </w:r>
            <w:r w:rsidR="00CF0038">
              <w:t>5%</w:t>
            </w:r>
          </w:p>
          <w:p w14:paraId="1ED3DAAE" w14:textId="77777777" w:rsidR="00DC1D12" w:rsidRDefault="00DC1D12" w:rsidP="00670FCB"/>
          <w:p w14:paraId="407903ED" w14:textId="77777777" w:rsidR="00DC1D12" w:rsidRDefault="00DC1D12" w:rsidP="00670FCB"/>
        </w:tc>
      </w:tr>
      <w:tr w:rsidR="00DC1D12" w14:paraId="6BC5F957" w14:textId="77777777" w:rsidTr="00C73240">
        <w:tc>
          <w:tcPr>
            <w:tcW w:w="1838" w:type="dxa"/>
          </w:tcPr>
          <w:p w14:paraId="5CFBCAA9" w14:textId="77777777" w:rsidR="00DC1D12" w:rsidRPr="00DD3EB8" w:rsidRDefault="00DC1D12" w:rsidP="00670FCB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7790" w:type="dxa"/>
          </w:tcPr>
          <w:p w14:paraId="429A9587" w14:textId="3C09E270" w:rsidR="00DC1D12" w:rsidRDefault="00DC1D12" w:rsidP="00670FCB">
            <w:r>
              <w:t>Tilegne sig</w:t>
            </w:r>
            <w:r w:rsidR="00CF0038">
              <w:t xml:space="preserve"> </w:t>
            </w:r>
            <w:r w:rsidR="00492D91">
              <w:t>stoffet</w:t>
            </w:r>
          </w:p>
          <w:p w14:paraId="3F67379B" w14:textId="77777777" w:rsidR="00DC1D12" w:rsidRDefault="00DC1D12" w:rsidP="00670FCB"/>
          <w:p w14:paraId="75CD0DCC" w14:textId="77777777" w:rsidR="00DC1D12" w:rsidRDefault="00DC1D12" w:rsidP="00670FCB">
            <w:r>
              <w:t>Håndtere formler, formidle matematiske problemstillinger i et hensigtsmæssigt sprog. Identificere og håndtere matematiske problemstillinger.</w:t>
            </w:r>
          </w:p>
          <w:p w14:paraId="026B0DAF" w14:textId="2F774F31" w:rsidR="00DC1D12" w:rsidRDefault="00DC1D12" w:rsidP="00670FCB"/>
          <w:p w14:paraId="5FF893B1" w14:textId="77777777" w:rsidR="00DC1D12" w:rsidRDefault="00DC1D12" w:rsidP="00670FCB"/>
          <w:p w14:paraId="5E46D215" w14:textId="77777777" w:rsidR="00DC1D12" w:rsidRDefault="00DC1D12" w:rsidP="00670FCB">
            <w:r>
              <w:t>Anvendelse af Maple</w:t>
            </w:r>
          </w:p>
          <w:p w14:paraId="5DF645DF" w14:textId="77777777" w:rsidR="00DC1D12" w:rsidRDefault="00DC1D12" w:rsidP="00670FCB"/>
          <w:p w14:paraId="4BE35879" w14:textId="77777777" w:rsidR="00DC1D12" w:rsidRDefault="00DC1D12" w:rsidP="00670FCB"/>
        </w:tc>
      </w:tr>
      <w:tr w:rsidR="00DC1D12" w14:paraId="2C05AD8D" w14:textId="77777777" w:rsidTr="00C73240">
        <w:tc>
          <w:tcPr>
            <w:tcW w:w="1838" w:type="dxa"/>
          </w:tcPr>
          <w:p w14:paraId="24FB6137" w14:textId="77777777" w:rsidR="00DC1D12" w:rsidRPr="00DD3EB8" w:rsidRDefault="00DC1D12" w:rsidP="00670FCB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7790" w:type="dxa"/>
          </w:tcPr>
          <w:p w14:paraId="5ACD2FF4" w14:textId="4378F861" w:rsidR="00DC1D12" w:rsidRDefault="00DC1D12" w:rsidP="00670FCB">
            <w:r>
              <w:t>Klasseundervisning/gruppearbejde/skriftligt arbejde</w:t>
            </w:r>
            <w:r w:rsidR="00CF0038">
              <w:t>.</w:t>
            </w:r>
          </w:p>
          <w:p w14:paraId="0CB58D98" w14:textId="77777777" w:rsidR="00DC1D12" w:rsidRDefault="00DC1D12" w:rsidP="00670FCB"/>
        </w:tc>
      </w:tr>
    </w:tbl>
    <w:p w14:paraId="70DFCFF0" w14:textId="77777777" w:rsidR="00DC1D12" w:rsidRDefault="00DC1D12" w:rsidP="00DC1D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743"/>
      </w:tblGrid>
      <w:tr w:rsidR="00DC1D12" w14:paraId="42FEAA37" w14:textId="77777777" w:rsidTr="00670FCB">
        <w:tc>
          <w:tcPr>
            <w:tcW w:w="0" w:type="auto"/>
          </w:tcPr>
          <w:p w14:paraId="0F25C9D2" w14:textId="310FDEF5" w:rsidR="00DC1D12" w:rsidRPr="00DD3EB8" w:rsidRDefault="00DC1D12" w:rsidP="00670FC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1</w:t>
            </w:r>
            <w:r>
              <w:rPr>
                <w:b/>
              </w:rPr>
              <w:t>3</w:t>
            </w:r>
          </w:p>
          <w:p w14:paraId="37BC278D" w14:textId="77777777" w:rsidR="00DC1D12" w:rsidRPr="00DD3EB8" w:rsidRDefault="00DC1D12" w:rsidP="00670FCB">
            <w:pPr>
              <w:rPr>
                <w:b/>
              </w:rPr>
            </w:pPr>
          </w:p>
        </w:tc>
        <w:tc>
          <w:tcPr>
            <w:tcW w:w="0" w:type="auto"/>
          </w:tcPr>
          <w:p w14:paraId="484610C8" w14:textId="7EC5773D" w:rsidR="00DC1D12" w:rsidRDefault="00DC1D12" w:rsidP="00670FCB">
            <w:r>
              <w:t>Vektorregning</w:t>
            </w:r>
          </w:p>
        </w:tc>
      </w:tr>
      <w:tr w:rsidR="00DC1D12" w14:paraId="2E15DB53" w14:textId="77777777" w:rsidTr="00670FCB">
        <w:tc>
          <w:tcPr>
            <w:tcW w:w="0" w:type="auto"/>
          </w:tcPr>
          <w:p w14:paraId="3ED4C67D" w14:textId="77777777" w:rsidR="00DC1D12" w:rsidRPr="00DD3EB8" w:rsidRDefault="00DC1D12" w:rsidP="00670FCB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3CF8055" w14:textId="77777777" w:rsidR="00DC1D12" w:rsidRDefault="00DC1D12" w:rsidP="00670FCB">
            <w:r>
              <w:t>i-bog:</w:t>
            </w:r>
          </w:p>
          <w:p w14:paraId="4A7AE4F7" w14:textId="77777777" w:rsidR="00DC1D12" w:rsidRDefault="00DC1D12" w:rsidP="00670FCB">
            <w:r>
              <w:t xml:space="preserve">Matematik A hhx </w:t>
            </w:r>
            <w:hyperlink r:id="rId17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67AEB863" w14:textId="77777777" w:rsidR="00DC1D12" w:rsidRDefault="00DC1D12" w:rsidP="00670FCB">
            <w:r>
              <w:t>Forfattere:</w:t>
            </w:r>
          </w:p>
          <w:p w14:paraId="34E493F1" w14:textId="26610D08" w:rsidR="00DC1D12" w:rsidRPr="001849DA" w:rsidRDefault="00DC1D12" w:rsidP="00670FCB">
            <w:r w:rsidRPr="001849DA">
              <w:t>Christensen, M</w:t>
            </w:r>
            <w:r>
              <w:t>.</w:t>
            </w:r>
            <w:r w:rsidRPr="001849DA">
              <w:t xml:space="preserve"> </w:t>
            </w:r>
            <w:r>
              <w:t xml:space="preserve">Hansen, H. Melin, J. </w:t>
            </w:r>
            <w:r w:rsidR="00492D91">
              <w:t>m.fl.</w:t>
            </w:r>
          </w:p>
          <w:p w14:paraId="400C668F" w14:textId="77777777" w:rsidR="00DC1D12" w:rsidRDefault="00DC1D12" w:rsidP="00670FCB"/>
          <w:p w14:paraId="36C745E8" w14:textId="6CE03BDF" w:rsidR="00DC1D12" w:rsidRDefault="00DC1D12" w:rsidP="00670FCB">
            <w:r>
              <w:t xml:space="preserve">Kapitel. </w:t>
            </w:r>
            <w:r w:rsidR="00B92F2D">
              <w:t>9</w:t>
            </w:r>
            <w:r>
              <w:t>.1-9</w:t>
            </w:r>
            <w:r w:rsidR="00B92F2D">
              <w:t>.8</w:t>
            </w:r>
          </w:p>
          <w:p w14:paraId="15D1937A" w14:textId="77777777" w:rsidR="00DC1D12" w:rsidRDefault="00DC1D12" w:rsidP="00670FCB"/>
          <w:p w14:paraId="241359A8" w14:textId="7165D50B" w:rsidR="00DC1D12" w:rsidRDefault="00B92F2D" w:rsidP="00670FCB">
            <w:r>
              <w:t>Grundlæggende definitioner for vektorer, Addition, subtraktion og multiplikation af vektorer, Vektorers koordinater, Stedvektorer og vektorers længde.</w:t>
            </w:r>
          </w:p>
          <w:p w14:paraId="15634D90" w14:textId="77777777" w:rsidR="00DC1D12" w:rsidRDefault="00DC1D12" w:rsidP="00670FCB"/>
          <w:p w14:paraId="1B8350D9" w14:textId="77777777" w:rsidR="00DC1D12" w:rsidRDefault="00DC1D12" w:rsidP="00670FCB"/>
          <w:p w14:paraId="17C1683B" w14:textId="77777777" w:rsidR="00DC1D12" w:rsidRDefault="00DC1D12" w:rsidP="00670FCB"/>
          <w:p w14:paraId="71C85947" w14:textId="77777777" w:rsidR="00DC1D12" w:rsidRDefault="00DC1D12" w:rsidP="00670FCB"/>
        </w:tc>
      </w:tr>
      <w:tr w:rsidR="00DC1D12" w14:paraId="7B0F8EE3" w14:textId="77777777" w:rsidTr="00670FCB">
        <w:tc>
          <w:tcPr>
            <w:tcW w:w="0" w:type="auto"/>
          </w:tcPr>
          <w:p w14:paraId="178BD399" w14:textId="77777777" w:rsidR="00DC1D12" w:rsidRPr="00DD3EB8" w:rsidRDefault="00DC1D12" w:rsidP="00670FCB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6A416341" w14:textId="77777777" w:rsidR="00DC1D12" w:rsidRPr="00DD3EB8" w:rsidRDefault="00DC1D12" w:rsidP="00670FCB">
            <w:pPr>
              <w:rPr>
                <w:b/>
              </w:rPr>
            </w:pPr>
          </w:p>
        </w:tc>
        <w:tc>
          <w:tcPr>
            <w:tcW w:w="0" w:type="auto"/>
          </w:tcPr>
          <w:p w14:paraId="6989AA2C" w14:textId="408B0D7F" w:rsidR="00DC1D12" w:rsidRDefault="00DC1D12" w:rsidP="00670FCB">
            <w:r>
              <w:t xml:space="preserve">Anvendt uddannelsestid ca. </w:t>
            </w:r>
            <w:r w:rsidR="00CF0038">
              <w:t>14%</w:t>
            </w:r>
          </w:p>
          <w:p w14:paraId="615259F6" w14:textId="77777777" w:rsidR="00DC1D12" w:rsidRDefault="00DC1D12" w:rsidP="00670FCB"/>
          <w:p w14:paraId="2F521580" w14:textId="77777777" w:rsidR="00DC1D12" w:rsidRDefault="00DC1D12" w:rsidP="00670FCB"/>
        </w:tc>
      </w:tr>
      <w:tr w:rsidR="00DC1D12" w14:paraId="7AA32A0E" w14:textId="77777777" w:rsidTr="00670FCB">
        <w:tc>
          <w:tcPr>
            <w:tcW w:w="0" w:type="auto"/>
          </w:tcPr>
          <w:p w14:paraId="1EE98DEF" w14:textId="77777777" w:rsidR="00DC1D12" w:rsidRPr="00DD3EB8" w:rsidRDefault="00DC1D12" w:rsidP="00670FCB">
            <w:pPr>
              <w:rPr>
                <w:b/>
              </w:rPr>
            </w:pPr>
            <w:r w:rsidRPr="00DD3EB8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00F6B9DC" w14:textId="3191A8EA" w:rsidR="00DC1D12" w:rsidRDefault="00DC1D12" w:rsidP="00670FCB">
            <w:r>
              <w:t>Tilegne sig</w:t>
            </w:r>
            <w:r w:rsidR="00CF0038">
              <w:t xml:space="preserve"> </w:t>
            </w:r>
            <w:r w:rsidR="00492D91">
              <w:t>stoffet</w:t>
            </w:r>
          </w:p>
          <w:p w14:paraId="1444CA99" w14:textId="77777777" w:rsidR="00DC1D12" w:rsidRDefault="00DC1D12" w:rsidP="00670FCB"/>
          <w:p w14:paraId="2E1D005D" w14:textId="77777777" w:rsidR="00DC1D12" w:rsidRDefault="00DC1D12" w:rsidP="00670FCB">
            <w:r>
              <w:t>Håndtere formler, formidle matematiske problemstillinger i et hensigtsmæssigt sprog. Identificere og håndtere matematiske problemstillinger.</w:t>
            </w:r>
          </w:p>
          <w:p w14:paraId="29A3B848" w14:textId="77777777" w:rsidR="00DC1D12" w:rsidRDefault="00DC1D12" w:rsidP="00670FCB"/>
          <w:p w14:paraId="08E15EBD" w14:textId="77777777" w:rsidR="00DC1D12" w:rsidRDefault="00DC1D12" w:rsidP="00670FCB">
            <w:r>
              <w:t>Bevisførelse</w:t>
            </w:r>
          </w:p>
          <w:p w14:paraId="48FC39CF" w14:textId="77777777" w:rsidR="00DC1D12" w:rsidRDefault="00DC1D12" w:rsidP="00670FCB"/>
          <w:p w14:paraId="0F42A4CA" w14:textId="77777777" w:rsidR="00DC1D12" w:rsidRDefault="00DC1D12" w:rsidP="00670FCB">
            <w:r>
              <w:t>Anvendelse af Maple</w:t>
            </w:r>
          </w:p>
          <w:p w14:paraId="0AB88871" w14:textId="77777777" w:rsidR="00DC1D12" w:rsidRDefault="00DC1D12" w:rsidP="00670FCB"/>
          <w:p w14:paraId="64570D39" w14:textId="77777777" w:rsidR="00DC1D12" w:rsidRDefault="00DC1D12" w:rsidP="00670FCB"/>
        </w:tc>
      </w:tr>
      <w:tr w:rsidR="00DC1D12" w14:paraId="3915AA82" w14:textId="77777777" w:rsidTr="00670FCB">
        <w:tc>
          <w:tcPr>
            <w:tcW w:w="0" w:type="auto"/>
          </w:tcPr>
          <w:p w14:paraId="60915FEF" w14:textId="77777777" w:rsidR="00DC1D12" w:rsidRPr="00DD3EB8" w:rsidRDefault="00DC1D12" w:rsidP="00670FCB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41A2F9D" w14:textId="77777777" w:rsidR="00DC1D12" w:rsidRDefault="00DC1D12" w:rsidP="00670FCB">
            <w:r>
              <w:t>Klasseundervisning/gruppearbejde/skriftligt arbejde/mundtlig fremstilling</w:t>
            </w:r>
          </w:p>
          <w:p w14:paraId="3BA16111" w14:textId="77777777" w:rsidR="00DC1D12" w:rsidRDefault="00DC1D12" w:rsidP="00670FCB"/>
        </w:tc>
      </w:tr>
    </w:tbl>
    <w:p w14:paraId="0F3B1532" w14:textId="77777777" w:rsidR="00DC1D12" w:rsidRDefault="00DC1D12" w:rsidP="00DC1D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672"/>
      </w:tblGrid>
      <w:tr w:rsidR="00BB44E0" w14:paraId="21827BE4" w14:textId="77777777" w:rsidTr="00670FCB">
        <w:tc>
          <w:tcPr>
            <w:tcW w:w="0" w:type="auto"/>
          </w:tcPr>
          <w:p w14:paraId="7C5B8B88" w14:textId="72A16378" w:rsidR="00BB44E0" w:rsidRPr="00DD3EB8" w:rsidRDefault="00BB44E0" w:rsidP="00670FC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1</w:t>
            </w:r>
            <w:r>
              <w:rPr>
                <w:b/>
              </w:rPr>
              <w:t>4</w:t>
            </w:r>
          </w:p>
          <w:p w14:paraId="5F04CE40" w14:textId="77777777" w:rsidR="00BB44E0" w:rsidRPr="00DD3EB8" w:rsidRDefault="00BB44E0" w:rsidP="00670FCB">
            <w:pPr>
              <w:rPr>
                <w:b/>
              </w:rPr>
            </w:pPr>
          </w:p>
        </w:tc>
        <w:tc>
          <w:tcPr>
            <w:tcW w:w="0" w:type="auto"/>
          </w:tcPr>
          <w:p w14:paraId="5669522D" w14:textId="3122144A" w:rsidR="00BB44E0" w:rsidRDefault="00BB44E0" w:rsidP="00670FCB">
            <w:r>
              <w:t>Regressionsanalyse</w:t>
            </w:r>
          </w:p>
        </w:tc>
      </w:tr>
      <w:tr w:rsidR="00BB44E0" w:rsidRPr="00B92F2D" w14:paraId="2CCE6B18" w14:textId="77777777" w:rsidTr="00670FCB">
        <w:tc>
          <w:tcPr>
            <w:tcW w:w="0" w:type="auto"/>
          </w:tcPr>
          <w:p w14:paraId="25D790C1" w14:textId="77777777" w:rsidR="00BB44E0" w:rsidRPr="00DD3EB8" w:rsidRDefault="00BB44E0" w:rsidP="00670FCB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9D8F50F" w14:textId="77777777" w:rsidR="00BB44E0" w:rsidRDefault="00BB44E0" w:rsidP="00670FCB">
            <w:r>
              <w:t>i-bog:</w:t>
            </w:r>
          </w:p>
          <w:p w14:paraId="733E1C15" w14:textId="77777777" w:rsidR="00BB44E0" w:rsidRDefault="00BB44E0" w:rsidP="00670FCB">
            <w:r>
              <w:t xml:space="preserve">Matematik A hhx </w:t>
            </w:r>
            <w:hyperlink r:id="rId18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30C85774" w14:textId="77777777" w:rsidR="00BB44E0" w:rsidRDefault="00BB44E0" w:rsidP="00670FCB">
            <w:r>
              <w:t>Forfattere:</w:t>
            </w:r>
          </w:p>
          <w:p w14:paraId="10CFC081" w14:textId="78F9E8B3" w:rsidR="00BB44E0" w:rsidRPr="001849DA" w:rsidRDefault="00BB44E0" w:rsidP="00670FCB">
            <w:r w:rsidRPr="001849DA">
              <w:t>Christensen, M</w:t>
            </w:r>
            <w:r>
              <w:t>.</w:t>
            </w:r>
            <w:r w:rsidRPr="001849DA">
              <w:t xml:space="preserve"> </w:t>
            </w:r>
            <w:r>
              <w:t xml:space="preserve">Hansen, H. Melin, J. </w:t>
            </w:r>
            <w:r w:rsidR="00492D91">
              <w:t>m.fl.</w:t>
            </w:r>
          </w:p>
          <w:p w14:paraId="0D18D3A8" w14:textId="77777777" w:rsidR="00BB44E0" w:rsidRDefault="00BB44E0" w:rsidP="00670FCB"/>
          <w:p w14:paraId="0C7C8FC1" w14:textId="358372D6" w:rsidR="00BB44E0" w:rsidRDefault="00BB44E0" w:rsidP="00670FCB">
            <w:r>
              <w:t xml:space="preserve">Kapitel. </w:t>
            </w:r>
            <w:r w:rsidR="00B92F2D">
              <w:t>8</w:t>
            </w:r>
            <w:r>
              <w:t>.1-</w:t>
            </w:r>
            <w:r w:rsidR="00B92F2D">
              <w:t>8.5</w:t>
            </w:r>
          </w:p>
          <w:p w14:paraId="21A389AD" w14:textId="77777777" w:rsidR="00BB44E0" w:rsidRDefault="00BB44E0" w:rsidP="00670FCB"/>
          <w:p w14:paraId="19E56BEB" w14:textId="52690409" w:rsidR="00BB44E0" w:rsidRPr="00B92F2D" w:rsidRDefault="00B92F2D" w:rsidP="00670FCB">
            <w:r w:rsidRPr="00B92F2D">
              <w:t>Lineær regression, Multipel regression, Residualanalyse, Udledning af f</w:t>
            </w:r>
            <w:r>
              <w:t>ormler i regressionsanalysen.</w:t>
            </w:r>
          </w:p>
          <w:p w14:paraId="1169E772" w14:textId="77777777" w:rsidR="00BB44E0" w:rsidRPr="00B92F2D" w:rsidRDefault="00BB44E0" w:rsidP="00670FCB"/>
          <w:p w14:paraId="5DAEFE96" w14:textId="1D699D68" w:rsidR="00B92F2D" w:rsidRPr="00B92F2D" w:rsidRDefault="00B92F2D" w:rsidP="00670FCB">
            <w:r>
              <w:t>Restudy.dk</w:t>
            </w:r>
          </w:p>
          <w:p w14:paraId="738A74EE" w14:textId="77777777" w:rsidR="00BB44E0" w:rsidRPr="00B92F2D" w:rsidRDefault="00BB44E0" w:rsidP="00670FCB"/>
          <w:p w14:paraId="21B4B69D" w14:textId="77777777" w:rsidR="00BB44E0" w:rsidRPr="00B92F2D" w:rsidRDefault="00BB44E0" w:rsidP="00670FCB"/>
        </w:tc>
      </w:tr>
      <w:tr w:rsidR="00BB44E0" w14:paraId="500D4358" w14:textId="77777777" w:rsidTr="00670FCB">
        <w:tc>
          <w:tcPr>
            <w:tcW w:w="0" w:type="auto"/>
          </w:tcPr>
          <w:p w14:paraId="05EF4B31" w14:textId="77777777" w:rsidR="00BB44E0" w:rsidRPr="00DD3EB8" w:rsidRDefault="00BB44E0" w:rsidP="00670FCB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4824579D" w14:textId="77777777" w:rsidR="00BB44E0" w:rsidRPr="00DD3EB8" w:rsidRDefault="00BB44E0" w:rsidP="00670FCB">
            <w:pPr>
              <w:rPr>
                <w:b/>
              </w:rPr>
            </w:pPr>
          </w:p>
        </w:tc>
        <w:tc>
          <w:tcPr>
            <w:tcW w:w="0" w:type="auto"/>
          </w:tcPr>
          <w:p w14:paraId="35420072" w14:textId="79C2A84C" w:rsidR="00BB44E0" w:rsidRDefault="00BB44E0" w:rsidP="00670FCB">
            <w:r>
              <w:t xml:space="preserve">Anvendt uddannelsestid ca. </w:t>
            </w:r>
            <w:r w:rsidR="00CF0038">
              <w:t>14%</w:t>
            </w:r>
          </w:p>
          <w:p w14:paraId="4017EA29" w14:textId="77777777" w:rsidR="00BB44E0" w:rsidRDefault="00BB44E0" w:rsidP="00670FCB"/>
          <w:p w14:paraId="707EEB14" w14:textId="77777777" w:rsidR="00BB44E0" w:rsidRDefault="00BB44E0" w:rsidP="00670FCB"/>
        </w:tc>
      </w:tr>
      <w:tr w:rsidR="00BB44E0" w14:paraId="59E86BC6" w14:textId="77777777" w:rsidTr="00670FCB">
        <w:tc>
          <w:tcPr>
            <w:tcW w:w="0" w:type="auto"/>
          </w:tcPr>
          <w:p w14:paraId="27DD6229" w14:textId="77777777" w:rsidR="00BB44E0" w:rsidRPr="00DD3EB8" w:rsidRDefault="00BB44E0" w:rsidP="00670FCB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0B748A" w14:textId="3BBF5CFA" w:rsidR="00BB44E0" w:rsidRDefault="00BB44E0" w:rsidP="00670FCB">
            <w:r>
              <w:t>Tilegne sig</w:t>
            </w:r>
            <w:r w:rsidR="00CF0038">
              <w:t xml:space="preserve"> </w:t>
            </w:r>
            <w:r w:rsidR="00492D91">
              <w:t>stoffet</w:t>
            </w:r>
          </w:p>
          <w:p w14:paraId="1982D470" w14:textId="77777777" w:rsidR="00BB44E0" w:rsidRDefault="00BB44E0" w:rsidP="00670FCB"/>
          <w:p w14:paraId="4B1C7B5E" w14:textId="77777777" w:rsidR="00BB44E0" w:rsidRDefault="00BB44E0" w:rsidP="00670FCB">
            <w:r>
              <w:t>Håndtere formler, formidle matematiske problemstillinger i et hensigtsmæssigt sprog. Identificere og håndtere matematiske problemstillinger.</w:t>
            </w:r>
          </w:p>
          <w:p w14:paraId="1EB5A535" w14:textId="77777777" w:rsidR="00BB44E0" w:rsidRDefault="00BB44E0" w:rsidP="00670FCB"/>
          <w:p w14:paraId="398FB6D9" w14:textId="77777777" w:rsidR="00BB44E0" w:rsidRDefault="00BB44E0" w:rsidP="00670FCB">
            <w:r>
              <w:t>Bevisførelse</w:t>
            </w:r>
          </w:p>
          <w:p w14:paraId="59667F71" w14:textId="77777777" w:rsidR="00BB44E0" w:rsidRDefault="00BB44E0" w:rsidP="00670FCB"/>
          <w:p w14:paraId="4C33FF5F" w14:textId="77777777" w:rsidR="00BB44E0" w:rsidRDefault="00BB44E0" w:rsidP="00670FCB">
            <w:r>
              <w:t>Anvendelse af Maple</w:t>
            </w:r>
          </w:p>
          <w:p w14:paraId="01D8B9E1" w14:textId="77777777" w:rsidR="00BB44E0" w:rsidRDefault="00BB44E0" w:rsidP="00670FCB"/>
          <w:p w14:paraId="725FA276" w14:textId="77777777" w:rsidR="00BB44E0" w:rsidRDefault="00BB44E0" w:rsidP="00670FCB"/>
        </w:tc>
      </w:tr>
      <w:tr w:rsidR="00BB44E0" w14:paraId="49BA0191" w14:textId="77777777" w:rsidTr="00670FCB">
        <w:tc>
          <w:tcPr>
            <w:tcW w:w="0" w:type="auto"/>
          </w:tcPr>
          <w:p w14:paraId="447B72DB" w14:textId="77777777" w:rsidR="00BB44E0" w:rsidRPr="00DD3EB8" w:rsidRDefault="00BB44E0" w:rsidP="00670FCB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EF212ED" w14:textId="77777777" w:rsidR="00BB44E0" w:rsidRDefault="00BB44E0" w:rsidP="00670FCB">
            <w:r>
              <w:t>Klasseundervisning/gruppearbejde/skriftligt arbejde/mundtlig fremstilling</w:t>
            </w:r>
          </w:p>
          <w:p w14:paraId="25B479EF" w14:textId="77777777" w:rsidR="00B92F2D" w:rsidRDefault="00B92F2D" w:rsidP="00670FCB"/>
          <w:p w14:paraId="37CCDFFF" w14:textId="77777777" w:rsidR="00BB44E0" w:rsidRDefault="00BB44E0" w:rsidP="00670FCB"/>
        </w:tc>
      </w:tr>
    </w:tbl>
    <w:p w14:paraId="6078430D" w14:textId="3CC7CD32" w:rsidR="00BB07BE" w:rsidRPr="00444C84" w:rsidRDefault="00BB07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BC2DE1" w14:paraId="33A2F5C8" w14:textId="77777777" w:rsidTr="00F17F18">
        <w:tc>
          <w:tcPr>
            <w:tcW w:w="1980" w:type="dxa"/>
          </w:tcPr>
          <w:p w14:paraId="00B145E2" w14:textId="6A85AEA0" w:rsidR="00BB07BE" w:rsidRPr="00DD3EB8" w:rsidRDefault="00BB07BE" w:rsidP="00670FC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1</w:t>
            </w:r>
            <w:r>
              <w:rPr>
                <w:b/>
              </w:rPr>
              <w:t>5</w:t>
            </w:r>
          </w:p>
          <w:p w14:paraId="2BD2A1C1" w14:textId="77777777" w:rsidR="00BB07BE" w:rsidRPr="00DD3EB8" w:rsidRDefault="00BB07BE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4A943ADC" w14:textId="45D48071" w:rsidR="00BB07BE" w:rsidRDefault="00BB07BE" w:rsidP="00670FCB">
            <w:r>
              <w:t>Normalfordeling og konfidensinterval for middelværdien</w:t>
            </w:r>
          </w:p>
        </w:tc>
      </w:tr>
      <w:tr w:rsidR="00BC2DE1" w:rsidRPr="00B92F2D" w14:paraId="54A2EA9D" w14:textId="77777777" w:rsidTr="00F17F18">
        <w:tc>
          <w:tcPr>
            <w:tcW w:w="1980" w:type="dxa"/>
          </w:tcPr>
          <w:p w14:paraId="0DBBD260" w14:textId="77777777" w:rsidR="00BB07BE" w:rsidRPr="00DD3EB8" w:rsidRDefault="00BB07BE" w:rsidP="00670FCB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7648" w:type="dxa"/>
          </w:tcPr>
          <w:p w14:paraId="798262BF" w14:textId="77777777" w:rsidR="00BB07BE" w:rsidRDefault="00BB07BE" w:rsidP="00670FCB">
            <w:r>
              <w:t>i-bog:</w:t>
            </w:r>
          </w:p>
          <w:p w14:paraId="1A132A3B" w14:textId="77777777" w:rsidR="00BB07BE" w:rsidRDefault="00BB07BE" w:rsidP="00670FCB">
            <w:r>
              <w:t xml:space="preserve">Matematik A hhx </w:t>
            </w:r>
            <w:hyperlink r:id="rId19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6C47E230" w14:textId="77777777" w:rsidR="00BB07BE" w:rsidRDefault="00BB07BE" w:rsidP="00670FCB">
            <w:r>
              <w:t>Forfattere:</w:t>
            </w:r>
          </w:p>
          <w:p w14:paraId="1CBD3397" w14:textId="65D500C7" w:rsidR="00BB07BE" w:rsidRPr="001849DA" w:rsidRDefault="00BB07BE" w:rsidP="00670FCB">
            <w:r w:rsidRPr="001849DA">
              <w:t>Christensen, M</w:t>
            </w:r>
            <w:r>
              <w:t>.</w:t>
            </w:r>
            <w:r w:rsidRPr="001849DA">
              <w:t xml:space="preserve"> </w:t>
            </w:r>
            <w:r>
              <w:t xml:space="preserve">Hansen, H. Melin, J. </w:t>
            </w:r>
            <w:r w:rsidR="00492D91">
              <w:t>m.fl.</w:t>
            </w:r>
          </w:p>
          <w:p w14:paraId="2170EDEA" w14:textId="77777777" w:rsidR="00BB07BE" w:rsidRDefault="00BB07BE" w:rsidP="00670FCB"/>
          <w:p w14:paraId="0463FD7B" w14:textId="37B71339" w:rsidR="00BB07BE" w:rsidRDefault="00BB07BE" w:rsidP="00670FCB">
            <w:r>
              <w:t xml:space="preserve">Kapitel. </w:t>
            </w:r>
            <w:r w:rsidR="00BC2DE1">
              <w:t>7</w:t>
            </w:r>
            <w:r>
              <w:t>.1-</w:t>
            </w:r>
            <w:r w:rsidR="00BC2DE1">
              <w:t>7.14</w:t>
            </w:r>
          </w:p>
          <w:p w14:paraId="0B001880" w14:textId="77777777" w:rsidR="00BB07BE" w:rsidRDefault="00BB07BE" w:rsidP="00670FCB"/>
          <w:p w14:paraId="1DB89E8C" w14:textId="6F0BB0FF" w:rsidR="00BB07BE" w:rsidRPr="00B92F2D" w:rsidRDefault="00BC2DE1" w:rsidP="00670FCB">
            <w:r>
              <w:t>Normalfordeling, Beregning af sandsynligheder og bestemmelse af fraktiler, Standardnormalfordelingen, Fordeling af gennemsnit, Hypotesetest og stikprøve, Estimation, Konfidensintervaller</w:t>
            </w:r>
            <w:r w:rsidR="00BB07BE">
              <w:t>.</w:t>
            </w:r>
          </w:p>
          <w:p w14:paraId="4EA7359A" w14:textId="77777777" w:rsidR="00BB07BE" w:rsidRPr="00B92F2D" w:rsidRDefault="00BB07BE" w:rsidP="00670FCB"/>
          <w:p w14:paraId="7FC03F7D" w14:textId="77777777" w:rsidR="00BB07BE" w:rsidRPr="00B92F2D" w:rsidRDefault="00BB07BE" w:rsidP="00670FCB">
            <w:r>
              <w:t>Restudy.dk</w:t>
            </w:r>
          </w:p>
          <w:p w14:paraId="0D50A9DB" w14:textId="77777777" w:rsidR="00BB07BE" w:rsidRPr="00B92F2D" w:rsidRDefault="00BB07BE" w:rsidP="00670FCB"/>
          <w:p w14:paraId="6A90EB61" w14:textId="77777777" w:rsidR="00BB07BE" w:rsidRPr="00B92F2D" w:rsidRDefault="00BB07BE" w:rsidP="00670FCB"/>
        </w:tc>
      </w:tr>
      <w:tr w:rsidR="00BC2DE1" w14:paraId="0CA64FC3" w14:textId="77777777" w:rsidTr="00F17F18">
        <w:tc>
          <w:tcPr>
            <w:tcW w:w="1980" w:type="dxa"/>
          </w:tcPr>
          <w:p w14:paraId="090F64FA" w14:textId="77777777" w:rsidR="00BB07BE" w:rsidRPr="00DD3EB8" w:rsidRDefault="00BB07BE" w:rsidP="00670FCB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2EA1796D" w14:textId="77777777" w:rsidR="00BB07BE" w:rsidRPr="00DD3EB8" w:rsidRDefault="00BB07BE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03BC23B1" w14:textId="1727A827" w:rsidR="00BB07BE" w:rsidRDefault="00BB07BE" w:rsidP="00670FCB">
            <w:r>
              <w:t xml:space="preserve">Anvendt uddannelsestid ca. </w:t>
            </w:r>
            <w:r w:rsidR="00CF0038">
              <w:t>14%</w:t>
            </w:r>
          </w:p>
          <w:p w14:paraId="63B1EFA7" w14:textId="77777777" w:rsidR="00BB07BE" w:rsidRDefault="00BB07BE" w:rsidP="00670FCB"/>
          <w:p w14:paraId="3C43B5E8" w14:textId="77777777" w:rsidR="00BB07BE" w:rsidRDefault="00BB07BE" w:rsidP="00670FCB"/>
        </w:tc>
      </w:tr>
      <w:tr w:rsidR="00BC2DE1" w14:paraId="2F2AE02A" w14:textId="77777777" w:rsidTr="00F17F18">
        <w:tc>
          <w:tcPr>
            <w:tcW w:w="1980" w:type="dxa"/>
          </w:tcPr>
          <w:p w14:paraId="634EB472" w14:textId="77777777" w:rsidR="00BB07BE" w:rsidRPr="00DD3EB8" w:rsidRDefault="00BB07BE" w:rsidP="00670FCB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7648" w:type="dxa"/>
          </w:tcPr>
          <w:p w14:paraId="5D6D53A0" w14:textId="375EB5EB" w:rsidR="00BB07BE" w:rsidRDefault="00BB07BE" w:rsidP="00670FCB">
            <w:r>
              <w:t>Tilegne sig</w:t>
            </w:r>
            <w:r w:rsidR="00CF0038">
              <w:t xml:space="preserve"> </w:t>
            </w:r>
            <w:r w:rsidR="00492D91">
              <w:t>stoffet</w:t>
            </w:r>
          </w:p>
          <w:p w14:paraId="462E15A3" w14:textId="77777777" w:rsidR="00BB07BE" w:rsidRDefault="00BB07BE" w:rsidP="00670FCB"/>
          <w:p w14:paraId="7100F95C" w14:textId="77777777" w:rsidR="00BB07BE" w:rsidRDefault="00BB07BE" w:rsidP="00670FCB">
            <w:r>
              <w:t>Håndtere formler, formidle matematiske problemstillinger i et hensigtsmæssigt sprog. Identificere og håndtere matematiske problemstillinger.</w:t>
            </w:r>
          </w:p>
          <w:p w14:paraId="4D6B34E2" w14:textId="77777777" w:rsidR="00BB07BE" w:rsidRDefault="00BB07BE" w:rsidP="00670FCB"/>
          <w:p w14:paraId="25E5F296" w14:textId="77777777" w:rsidR="00BB07BE" w:rsidRDefault="00BB07BE" w:rsidP="00670FCB"/>
          <w:p w14:paraId="01982443" w14:textId="77777777" w:rsidR="00BB07BE" w:rsidRDefault="00BB07BE" w:rsidP="00670FCB">
            <w:r>
              <w:t>Anvendelse af Maple</w:t>
            </w:r>
          </w:p>
          <w:p w14:paraId="44B3C18E" w14:textId="77777777" w:rsidR="00BB07BE" w:rsidRDefault="00BB07BE" w:rsidP="00670FCB"/>
          <w:p w14:paraId="3F154CAA" w14:textId="77777777" w:rsidR="00BB07BE" w:rsidRDefault="00BB07BE" w:rsidP="00670FCB"/>
        </w:tc>
      </w:tr>
      <w:tr w:rsidR="00BC2DE1" w14:paraId="00C44AED" w14:textId="77777777" w:rsidTr="00F17F18">
        <w:tc>
          <w:tcPr>
            <w:tcW w:w="1980" w:type="dxa"/>
          </w:tcPr>
          <w:p w14:paraId="1AE66CE6" w14:textId="77777777" w:rsidR="00BB07BE" w:rsidRPr="00DD3EB8" w:rsidRDefault="00BB07BE" w:rsidP="00670FCB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7648" w:type="dxa"/>
          </w:tcPr>
          <w:p w14:paraId="14EC6B87" w14:textId="77777777" w:rsidR="00BB07BE" w:rsidRDefault="00BB07BE" w:rsidP="00670FCB">
            <w:r>
              <w:t>Klasseundervisning/gruppearbejde/skriftligt arbejde/mundtlig fremstilling</w:t>
            </w:r>
          </w:p>
          <w:p w14:paraId="4CE5E7D1" w14:textId="77777777" w:rsidR="00BB07BE" w:rsidRDefault="00BB07BE" w:rsidP="00670FCB"/>
          <w:p w14:paraId="2AFB2B99" w14:textId="77777777" w:rsidR="00BB07BE" w:rsidRDefault="00BB07BE" w:rsidP="00670FCB"/>
        </w:tc>
      </w:tr>
    </w:tbl>
    <w:p w14:paraId="057B1E5F" w14:textId="77777777" w:rsidR="00BB07BE" w:rsidRDefault="00BB07BE" w:rsidP="00BB07BE"/>
    <w:p w14:paraId="5F48E5CC" w14:textId="77777777" w:rsidR="00BB07BE" w:rsidRPr="00444C84" w:rsidRDefault="00BB07BE" w:rsidP="00BB07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B6055E" w14:paraId="0FB70FD8" w14:textId="77777777" w:rsidTr="00F17F18">
        <w:tc>
          <w:tcPr>
            <w:tcW w:w="1980" w:type="dxa"/>
          </w:tcPr>
          <w:p w14:paraId="1231ACEE" w14:textId="7F6A8C36" w:rsidR="00B6055E" w:rsidRPr="00DD3EB8" w:rsidRDefault="00B6055E" w:rsidP="00670FC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1</w:t>
            </w:r>
            <w:r>
              <w:rPr>
                <w:b/>
              </w:rPr>
              <w:t>6</w:t>
            </w:r>
          </w:p>
          <w:p w14:paraId="16C3D8E4" w14:textId="77777777" w:rsidR="00B6055E" w:rsidRPr="00DD3EB8" w:rsidRDefault="00B6055E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72645FAB" w14:textId="5E3C672D" w:rsidR="00B6055E" w:rsidRDefault="00B6055E" w:rsidP="00670FCB">
            <w:r>
              <w:t>Kvadratisk programmering</w:t>
            </w:r>
          </w:p>
        </w:tc>
      </w:tr>
      <w:tr w:rsidR="00B6055E" w:rsidRPr="00B92F2D" w14:paraId="11BE91B7" w14:textId="77777777" w:rsidTr="00F17F18">
        <w:tc>
          <w:tcPr>
            <w:tcW w:w="1980" w:type="dxa"/>
          </w:tcPr>
          <w:p w14:paraId="7CE79A85" w14:textId="77777777" w:rsidR="00B6055E" w:rsidRPr="00DD3EB8" w:rsidRDefault="00B6055E" w:rsidP="00670FCB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7648" w:type="dxa"/>
          </w:tcPr>
          <w:p w14:paraId="5C1FE457" w14:textId="77777777" w:rsidR="00B6055E" w:rsidRDefault="00B6055E" w:rsidP="00670FCB">
            <w:r>
              <w:t>i-bog:</w:t>
            </w:r>
          </w:p>
          <w:p w14:paraId="4E87B98B" w14:textId="77777777" w:rsidR="00B6055E" w:rsidRDefault="00B6055E" w:rsidP="00670FCB">
            <w:r>
              <w:t xml:space="preserve">Matematik A hhx </w:t>
            </w:r>
            <w:hyperlink r:id="rId20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47E5DE77" w14:textId="77777777" w:rsidR="00B6055E" w:rsidRDefault="00B6055E" w:rsidP="00670FCB">
            <w:r>
              <w:t>Forfattere:</w:t>
            </w:r>
          </w:p>
          <w:p w14:paraId="58945452" w14:textId="29927696" w:rsidR="00B6055E" w:rsidRPr="001849DA" w:rsidRDefault="00B6055E" w:rsidP="00670FCB">
            <w:r w:rsidRPr="001849DA">
              <w:t>Christensen, M</w:t>
            </w:r>
            <w:r>
              <w:t>.</w:t>
            </w:r>
            <w:r w:rsidRPr="001849DA">
              <w:t xml:space="preserve"> </w:t>
            </w:r>
            <w:r>
              <w:t xml:space="preserve">Hansen, H. Melin, J. </w:t>
            </w:r>
            <w:r w:rsidR="00492D91">
              <w:t>m.fl.</w:t>
            </w:r>
          </w:p>
          <w:p w14:paraId="4D73A681" w14:textId="77777777" w:rsidR="00B6055E" w:rsidRDefault="00B6055E" w:rsidP="00670FCB"/>
          <w:p w14:paraId="68C77F19" w14:textId="14103948" w:rsidR="00B6055E" w:rsidRDefault="00B6055E" w:rsidP="00670FCB">
            <w:r>
              <w:t xml:space="preserve">Kapitel. </w:t>
            </w:r>
            <w:r>
              <w:t>2</w:t>
            </w:r>
            <w:r>
              <w:t>.1-</w:t>
            </w:r>
            <w:r>
              <w:t>2</w:t>
            </w:r>
            <w:r>
              <w:t>.</w:t>
            </w:r>
            <w:r w:rsidR="00346F06">
              <w:t>3</w:t>
            </w:r>
          </w:p>
          <w:p w14:paraId="4863D2ED" w14:textId="77777777" w:rsidR="00B6055E" w:rsidRDefault="00B6055E" w:rsidP="00670FCB"/>
          <w:p w14:paraId="389F96B4" w14:textId="4AC2DD77" w:rsidR="00B6055E" w:rsidRPr="00B92F2D" w:rsidRDefault="00346F06" w:rsidP="00670FCB">
            <w:r>
              <w:t>Kvadratiske funktioner, Cirkler, elipser og parabler, Kvadratisk programmering</w:t>
            </w:r>
          </w:p>
          <w:p w14:paraId="5D65519A" w14:textId="77777777" w:rsidR="00B6055E" w:rsidRPr="00B92F2D" w:rsidRDefault="00B6055E" w:rsidP="00670FCB"/>
          <w:p w14:paraId="60BEF4A6" w14:textId="77777777" w:rsidR="00B6055E" w:rsidRPr="00B92F2D" w:rsidRDefault="00B6055E" w:rsidP="00670FCB"/>
          <w:p w14:paraId="18BC7AC5" w14:textId="77777777" w:rsidR="00B6055E" w:rsidRPr="00B92F2D" w:rsidRDefault="00B6055E" w:rsidP="00670FCB"/>
        </w:tc>
      </w:tr>
      <w:tr w:rsidR="00B6055E" w14:paraId="03555A12" w14:textId="77777777" w:rsidTr="00F17F18">
        <w:tc>
          <w:tcPr>
            <w:tcW w:w="1980" w:type="dxa"/>
          </w:tcPr>
          <w:p w14:paraId="56E8CB28" w14:textId="77777777" w:rsidR="00B6055E" w:rsidRPr="00DD3EB8" w:rsidRDefault="00B6055E" w:rsidP="00670FCB">
            <w:pPr>
              <w:rPr>
                <w:b/>
              </w:rPr>
            </w:pPr>
            <w:r w:rsidRPr="00DD3EB8">
              <w:rPr>
                <w:b/>
              </w:rPr>
              <w:lastRenderedPageBreak/>
              <w:t>Omfang</w:t>
            </w:r>
          </w:p>
          <w:p w14:paraId="3BC6A7C8" w14:textId="77777777" w:rsidR="00B6055E" w:rsidRPr="00DD3EB8" w:rsidRDefault="00B6055E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4F1F6CDC" w14:textId="57D32848" w:rsidR="00B6055E" w:rsidRDefault="00B6055E" w:rsidP="00670FCB">
            <w:r>
              <w:t xml:space="preserve">Anvendt uddannelsestid ca. </w:t>
            </w:r>
            <w:r w:rsidR="00CF0038">
              <w:t>9%</w:t>
            </w:r>
          </w:p>
          <w:p w14:paraId="03A01F86" w14:textId="77777777" w:rsidR="00B6055E" w:rsidRDefault="00B6055E" w:rsidP="00670FCB"/>
          <w:p w14:paraId="30E604DD" w14:textId="77777777" w:rsidR="00B6055E" w:rsidRDefault="00B6055E" w:rsidP="00670FCB"/>
        </w:tc>
      </w:tr>
      <w:tr w:rsidR="00B6055E" w14:paraId="1C169DE7" w14:textId="77777777" w:rsidTr="00F17F18">
        <w:tc>
          <w:tcPr>
            <w:tcW w:w="1980" w:type="dxa"/>
          </w:tcPr>
          <w:p w14:paraId="7C6D1876" w14:textId="77777777" w:rsidR="00B6055E" w:rsidRPr="00DD3EB8" w:rsidRDefault="00B6055E" w:rsidP="00670FCB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7648" w:type="dxa"/>
          </w:tcPr>
          <w:p w14:paraId="0050625B" w14:textId="5ABD29BF" w:rsidR="00B6055E" w:rsidRDefault="00B6055E" w:rsidP="00670FCB">
            <w:r>
              <w:t>Tilegne sig</w:t>
            </w:r>
            <w:r w:rsidR="00CF0038">
              <w:t xml:space="preserve"> </w:t>
            </w:r>
            <w:r w:rsidR="00492D91">
              <w:t>stoffet</w:t>
            </w:r>
          </w:p>
          <w:p w14:paraId="26D9EE70" w14:textId="77777777" w:rsidR="00B6055E" w:rsidRDefault="00B6055E" w:rsidP="00670FCB"/>
          <w:p w14:paraId="119D0D11" w14:textId="77777777" w:rsidR="00B6055E" w:rsidRDefault="00B6055E" w:rsidP="00670FCB">
            <w:r>
              <w:t>Håndtere formler, formidle matematiske problemstillinger i et hensigtsmæssigt sprog. Identificere og håndtere matematiske problemstillinger.</w:t>
            </w:r>
          </w:p>
          <w:p w14:paraId="510B06E3" w14:textId="77777777" w:rsidR="00B6055E" w:rsidRDefault="00B6055E" w:rsidP="00670FCB"/>
          <w:p w14:paraId="2F1417C5" w14:textId="77777777" w:rsidR="00B6055E" w:rsidRDefault="00B6055E" w:rsidP="00670FCB">
            <w:r>
              <w:t>Bevisførelse</w:t>
            </w:r>
          </w:p>
          <w:p w14:paraId="30E0AA39" w14:textId="77777777" w:rsidR="00B6055E" w:rsidRDefault="00B6055E" w:rsidP="00670FCB"/>
          <w:p w14:paraId="35EF1563" w14:textId="77777777" w:rsidR="00B6055E" w:rsidRDefault="00B6055E" w:rsidP="00670FCB">
            <w:r>
              <w:t>Anvendelse af Maple</w:t>
            </w:r>
          </w:p>
          <w:p w14:paraId="30145826" w14:textId="77777777" w:rsidR="00B6055E" w:rsidRDefault="00B6055E" w:rsidP="00670FCB"/>
          <w:p w14:paraId="178673D6" w14:textId="77777777" w:rsidR="00B6055E" w:rsidRDefault="00B6055E" w:rsidP="00670FCB"/>
        </w:tc>
      </w:tr>
      <w:tr w:rsidR="00B6055E" w14:paraId="318A92C5" w14:textId="77777777" w:rsidTr="00F17F18">
        <w:tc>
          <w:tcPr>
            <w:tcW w:w="1980" w:type="dxa"/>
          </w:tcPr>
          <w:p w14:paraId="2AB4737F" w14:textId="77777777" w:rsidR="00B6055E" w:rsidRPr="00DD3EB8" w:rsidRDefault="00B6055E" w:rsidP="00670FCB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7648" w:type="dxa"/>
          </w:tcPr>
          <w:p w14:paraId="67BF9B09" w14:textId="77777777" w:rsidR="00B6055E" w:rsidRDefault="00B6055E" w:rsidP="00670FCB">
            <w:r>
              <w:t>Klasseundervisning/gruppearbejde/skriftligt arbejde/mundtlig fremstilling</w:t>
            </w:r>
          </w:p>
          <w:p w14:paraId="3CABA88C" w14:textId="77777777" w:rsidR="00B6055E" w:rsidRDefault="00B6055E" w:rsidP="00670FCB"/>
          <w:p w14:paraId="206DDB80" w14:textId="77777777" w:rsidR="00B6055E" w:rsidRDefault="00B6055E" w:rsidP="00670FCB"/>
        </w:tc>
      </w:tr>
    </w:tbl>
    <w:p w14:paraId="2C2D5E2B" w14:textId="77777777" w:rsidR="00B6055E" w:rsidRDefault="00B6055E" w:rsidP="00B6055E"/>
    <w:p w14:paraId="63825FDA" w14:textId="77777777" w:rsidR="00B6055E" w:rsidRPr="00444C84" w:rsidRDefault="00B6055E" w:rsidP="00B605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4C089E" w14:paraId="5511F70C" w14:textId="77777777" w:rsidTr="00F17F18">
        <w:tc>
          <w:tcPr>
            <w:tcW w:w="1980" w:type="dxa"/>
          </w:tcPr>
          <w:p w14:paraId="495C3D41" w14:textId="372EEBB0" w:rsidR="004C089E" w:rsidRPr="00DD3EB8" w:rsidRDefault="004C089E" w:rsidP="00670FC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1</w:t>
            </w:r>
            <w:r>
              <w:rPr>
                <w:b/>
              </w:rPr>
              <w:t>7</w:t>
            </w:r>
          </w:p>
          <w:p w14:paraId="72A6CAB7" w14:textId="77777777" w:rsidR="004C089E" w:rsidRPr="00DD3EB8" w:rsidRDefault="004C089E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03BBC219" w14:textId="5DFFD6AB" w:rsidR="004C089E" w:rsidRDefault="00D8055F" w:rsidP="00670FCB">
            <w:r>
              <w:t>Differentialligninger</w:t>
            </w:r>
          </w:p>
        </w:tc>
      </w:tr>
      <w:tr w:rsidR="004C089E" w:rsidRPr="00B92F2D" w14:paraId="397420EE" w14:textId="77777777" w:rsidTr="00F17F18">
        <w:tc>
          <w:tcPr>
            <w:tcW w:w="1980" w:type="dxa"/>
          </w:tcPr>
          <w:p w14:paraId="2D3F6984" w14:textId="77777777" w:rsidR="004C089E" w:rsidRPr="00DD3EB8" w:rsidRDefault="004C089E" w:rsidP="00670FCB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7648" w:type="dxa"/>
          </w:tcPr>
          <w:p w14:paraId="74BFC4D7" w14:textId="77777777" w:rsidR="004C089E" w:rsidRDefault="004C089E" w:rsidP="00670FCB">
            <w:r>
              <w:t>i-bog:</w:t>
            </w:r>
          </w:p>
          <w:p w14:paraId="7BEF6EC7" w14:textId="77777777" w:rsidR="004C089E" w:rsidRDefault="004C089E" w:rsidP="00670FCB">
            <w:r>
              <w:t xml:space="preserve">Matematik A hhx </w:t>
            </w:r>
            <w:hyperlink r:id="rId21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2B79C01B" w14:textId="77777777" w:rsidR="004C089E" w:rsidRDefault="004C089E" w:rsidP="00670FCB">
            <w:r>
              <w:t>Forfattere:</w:t>
            </w:r>
          </w:p>
          <w:p w14:paraId="78CB905D" w14:textId="0F00AF25" w:rsidR="004C089E" w:rsidRPr="001849DA" w:rsidRDefault="004C089E" w:rsidP="00670FCB">
            <w:r w:rsidRPr="001849DA">
              <w:t>Christensen, M</w:t>
            </w:r>
            <w:r>
              <w:t>.</w:t>
            </w:r>
            <w:r w:rsidRPr="001849DA">
              <w:t xml:space="preserve"> </w:t>
            </w:r>
            <w:r>
              <w:t xml:space="preserve">Hansen, H. Melin, J. </w:t>
            </w:r>
            <w:r w:rsidR="00492D91">
              <w:t>m.fl.</w:t>
            </w:r>
          </w:p>
          <w:p w14:paraId="346E47B5" w14:textId="77777777" w:rsidR="004C089E" w:rsidRDefault="004C089E" w:rsidP="00670FCB"/>
          <w:p w14:paraId="05C1B16A" w14:textId="06944ED4" w:rsidR="004C089E" w:rsidRDefault="004C089E" w:rsidP="00670FCB">
            <w:r>
              <w:t xml:space="preserve">Kapitel. </w:t>
            </w:r>
            <w:r w:rsidR="00D8055F">
              <w:t>6</w:t>
            </w:r>
            <w:r>
              <w:t>.1-8.5</w:t>
            </w:r>
          </w:p>
          <w:p w14:paraId="72BFEDFF" w14:textId="77777777" w:rsidR="004C089E" w:rsidRDefault="004C089E" w:rsidP="00670FCB"/>
          <w:p w14:paraId="481A3C35" w14:textId="77777777" w:rsidR="004C089E" w:rsidRPr="00B92F2D" w:rsidRDefault="004C089E" w:rsidP="00670FCB">
            <w:r w:rsidRPr="00B92F2D">
              <w:t>Lineær regression, Multipel regression, Residualanalyse, Udledning af f</w:t>
            </w:r>
            <w:r>
              <w:t>ormler i regressionsanalysen.</w:t>
            </w:r>
          </w:p>
          <w:p w14:paraId="31849EBD" w14:textId="77777777" w:rsidR="004C089E" w:rsidRPr="00B92F2D" w:rsidRDefault="004C089E" w:rsidP="00670FCB"/>
          <w:p w14:paraId="47CA7833" w14:textId="77777777" w:rsidR="004C089E" w:rsidRPr="00B92F2D" w:rsidRDefault="004C089E" w:rsidP="00670FCB">
            <w:r>
              <w:t>Restudy.dk</w:t>
            </w:r>
          </w:p>
          <w:p w14:paraId="3D721791" w14:textId="77777777" w:rsidR="004C089E" w:rsidRPr="00B92F2D" w:rsidRDefault="004C089E" w:rsidP="00670FCB"/>
          <w:p w14:paraId="5CFEE3C0" w14:textId="77777777" w:rsidR="004C089E" w:rsidRPr="00B92F2D" w:rsidRDefault="004C089E" w:rsidP="00670FCB"/>
        </w:tc>
      </w:tr>
      <w:tr w:rsidR="004C089E" w14:paraId="04268250" w14:textId="77777777" w:rsidTr="00F17F18">
        <w:tc>
          <w:tcPr>
            <w:tcW w:w="1980" w:type="dxa"/>
          </w:tcPr>
          <w:p w14:paraId="37201EAE" w14:textId="77777777" w:rsidR="004C089E" w:rsidRPr="00DD3EB8" w:rsidRDefault="004C089E" w:rsidP="00670FCB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6645D958" w14:textId="77777777" w:rsidR="004C089E" w:rsidRPr="00DD3EB8" w:rsidRDefault="004C089E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20AFE089" w14:textId="3355ABD1" w:rsidR="004C089E" w:rsidRDefault="004C089E" w:rsidP="00670FCB">
            <w:r>
              <w:t xml:space="preserve">Anvendt uddannelsestid ca. </w:t>
            </w:r>
            <w:r w:rsidR="00CF0038">
              <w:t>14%</w:t>
            </w:r>
          </w:p>
          <w:p w14:paraId="164599E6" w14:textId="77777777" w:rsidR="004C089E" w:rsidRDefault="004C089E" w:rsidP="00670FCB"/>
          <w:p w14:paraId="072DD3E4" w14:textId="77777777" w:rsidR="004C089E" w:rsidRDefault="004C089E" w:rsidP="00670FCB"/>
        </w:tc>
      </w:tr>
      <w:tr w:rsidR="004C089E" w14:paraId="3C7FB6D3" w14:textId="77777777" w:rsidTr="00F17F18">
        <w:tc>
          <w:tcPr>
            <w:tcW w:w="1980" w:type="dxa"/>
          </w:tcPr>
          <w:p w14:paraId="5461D82E" w14:textId="77777777" w:rsidR="004C089E" w:rsidRPr="00DD3EB8" w:rsidRDefault="004C089E" w:rsidP="00670FCB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7648" w:type="dxa"/>
          </w:tcPr>
          <w:p w14:paraId="48AF417D" w14:textId="78AD4584" w:rsidR="004C089E" w:rsidRDefault="004C089E" w:rsidP="00670FCB">
            <w:r>
              <w:t>Tilegne sig</w:t>
            </w:r>
            <w:r w:rsidR="00CF0038">
              <w:t xml:space="preserve"> </w:t>
            </w:r>
            <w:r w:rsidR="00492D91">
              <w:t>stoffet</w:t>
            </w:r>
          </w:p>
          <w:p w14:paraId="06703E04" w14:textId="77777777" w:rsidR="004C089E" w:rsidRDefault="004C089E" w:rsidP="00670FCB"/>
          <w:p w14:paraId="1B07DE9F" w14:textId="77777777" w:rsidR="004C089E" w:rsidRDefault="004C089E" w:rsidP="00670FCB">
            <w:r>
              <w:t>Håndtere formler, formidle matematiske problemstillinger i et hensigtsmæssigt sprog. Identificere og håndtere matematiske problemstillinger.</w:t>
            </w:r>
          </w:p>
          <w:p w14:paraId="17F431F6" w14:textId="77777777" w:rsidR="004C089E" w:rsidRDefault="004C089E" w:rsidP="00670FCB"/>
          <w:p w14:paraId="0E2D66B0" w14:textId="77777777" w:rsidR="004C089E" w:rsidRDefault="004C089E" w:rsidP="00670FCB">
            <w:r>
              <w:lastRenderedPageBreak/>
              <w:t>Bevisførelse</w:t>
            </w:r>
          </w:p>
          <w:p w14:paraId="7EC929E0" w14:textId="77777777" w:rsidR="004C089E" w:rsidRDefault="004C089E" w:rsidP="00670FCB"/>
          <w:p w14:paraId="06588292" w14:textId="77777777" w:rsidR="004C089E" w:rsidRDefault="004C089E" w:rsidP="00670FCB">
            <w:r>
              <w:t>Anvendelse af Maple</w:t>
            </w:r>
          </w:p>
          <w:p w14:paraId="0C95C8D3" w14:textId="77777777" w:rsidR="004C089E" w:rsidRDefault="004C089E" w:rsidP="00670FCB"/>
          <w:p w14:paraId="6945F974" w14:textId="77777777" w:rsidR="004C089E" w:rsidRDefault="004C089E" w:rsidP="00670FCB"/>
        </w:tc>
      </w:tr>
      <w:tr w:rsidR="004C089E" w14:paraId="3A4D8427" w14:textId="77777777" w:rsidTr="00F17F18">
        <w:tc>
          <w:tcPr>
            <w:tcW w:w="1980" w:type="dxa"/>
          </w:tcPr>
          <w:p w14:paraId="0A9594C6" w14:textId="77777777" w:rsidR="004C089E" w:rsidRPr="00DD3EB8" w:rsidRDefault="004C089E" w:rsidP="00670FCB">
            <w:pPr>
              <w:rPr>
                <w:b/>
              </w:rPr>
            </w:pPr>
            <w:r w:rsidRPr="00DD3EB8">
              <w:rPr>
                <w:b/>
              </w:rPr>
              <w:lastRenderedPageBreak/>
              <w:t>Væsentligste arbejdsformer</w:t>
            </w:r>
          </w:p>
        </w:tc>
        <w:tc>
          <w:tcPr>
            <w:tcW w:w="7648" w:type="dxa"/>
          </w:tcPr>
          <w:p w14:paraId="2779146C" w14:textId="77777777" w:rsidR="004C089E" w:rsidRDefault="004C089E" w:rsidP="00670FCB">
            <w:r>
              <w:t>Klasseundervisning/gruppearbejde/skriftligt arbejde/mundtlig fremstilling</w:t>
            </w:r>
          </w:p>
          <w:p w14:paraId="6B113851" w14:textId="77777777" w:rsidR="004C089E" w:rsidRDefault="004C089E" w:rsidP="00670FCB"/>
          <w:p w14:paraId="0EAA6767" w14:textId="77777777" w:rsidR="004C089E" w:rsidRDefault="004C089E" w:rsidP="00670FCB"/>
        </w:tc>
      </w:tr>
    </w:tbl>
    <w:p w14:paraId="4AD3ACAD" w14:textId="77777777" w:rsidR="004C089E" w:rsidRDefault="004C089E" w:rsidP="004C08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D8055F" w14:paraId="08A6F6A1" w14:textId="77777777" w:rsidTr="00F17F18">
        <w:tc>
          <w:tcPr>
            <w:tcW w:w="1980" w:type="dxa"/>
          </w:tcPr>
          <w:p w14:paraId="7551D7E1" w14:textId="1326584D" w:rsidR="00D8055F" w:rsidRPr="00DD3EB8" w:rsidRDefault="00D8055F" w:rsidP="00670FC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1</w:t>
            </w:r>
            <w:r>
              <w:rPr>
                <w:b/>
              </w:rPr>
              <w:t>8</w:t>
            </w:r>
          </w:p>
          <w:p w14:paraId="5FD3D749" w14:textId="77777777" w:rsidR="00D8055F" w:rsidRPr="00DD3EB8" w:rsidRDefault="00D8055F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5CF6F1CC" w14:textId="198BE3B4" w:rsidR="00D8055F" w:rsidRDefault="00D8055F" w:rsidP="00670FCB">
            <w:r>
              <w:t>Sandsynlighedsregning</w:t>
            </w:r>
          </w:p>
        </w:tc>
      </w:tr>
      <w:tr w:rsidR="00D8055F" w:rsidRPr="00B92F2D" w14:paraId="79FA5E7D" w14:textId="77777777" w:rsidTr="00F17F18">
        <w:tc>
          <w:tcPr>
            <w:tcW w:w="1980" w:type="dxa"/>
          </w:tcPr>
          <w:p w14:paraId="085037F6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7648" w:type="dxa"/>
          </w:tcPr>
          <w:p w14:paraId="087F980F" w14:textId="77777777" w:rsidR="00D8055F" w:rsidRDefault="00D8055F" w:rsidP="00670FCB">
            <w:r>
              <w:t>i-bog:</w:t>
            </w:r>
          </w:p>
          <w:p w14:paraId="21F93A10" w14:textId="7B12006A" w:rsidR="00D8055F" w:rsidRDefault="00D8055F" w:rsidP="00670FCB">
            <w:r>
              <w:t xml:space="preserve">Matematik </w:t>
            </w:r>
            <w:r w:rsidR="00CF0038">
              <w:t>B</w:t>
            </w:r>
            <w:r>
              <w:t xml:space="preserve"> hhx </w:t>
            </w:r>
            <w:hyperlink r:id="rId22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71353DA5" w14:textId="77777777" w:rsidR="00D8055F" w:rsidRDefault="00D8055F" w:rsidP="00670FCB">
            <w:r>
              <w:t>Forfattere:</w:t>
            </w:r>
          </w:p>
          <w:p w14:paraId="228AC7DF" w14:textId="265C80BC" w:rsidR="00D8055F" w:rsidRPr="001849DA" w:rsidRDefault="00D8055F" w:rsidP="00670FCB">
            <w:r>
              <w:t xml:space="preserve">Hansen, H. Melin, J. </w:t>
            </w:r>
            <w:r w:rsidR="00492D91">
              <w:t>m.fl.</w:t>
            </w:r>
          </w:p>
          <w:p w14:paraId="41228343" w14:textId="77777777" w:rsidR="00D8055F" w:rsidRDefault="00D8055F" w:rsidP="00670FCB"/>
          <w:p w14:paraId="64128598" w14:textId="4EDDB7C6" w:rsidR="00D8055F" w:rsidRDefault="00D8055F" w:rsidP="00670FCB">
            <w:r>
              <w:t xml:space="preserve">Kapitel. </w:t>
            </w:r>
            <w:r w:rsidR="00CF0038">
              <w:t>6</w:t>
            </w:r>
            <w:r>
              <w:t>.1-</w:t>
            </w:r>
            <w:r w:rsidR="00CF0038">
              <w:t>6.3</w:t>
            </w:r>
          </w:p>
          <w:p w14:paraId="359BF368" w14:textId="77777777" w:rsidR="00D8055F" w:rsidRDefault="00D8055F" w:rsidP="00670FCB"/>
          <w:p w14:paraId="2680A780" w14:textId="5BF681D8" w:rsidR="001E4A4E" w:rsidRDefault="001E4A4E" w:rsidP="00670FCB">
            <w:r>
              <w:t>Sandsynlighedsbegreber og betingede sandsynligheder.</w:t>
            </w:r>
          </w:p>
          <w:p w14:paraId="341F1FAF" w14:textId="77777777" w:rsidR="00D8055F" w:rsidRPr="00B92F2D" w:rsidRDefault="00D8055F" w:rsidP="00670FCB"/>
          <w:p w14:paraId="4BB81A96" w14:textId="55832C79" w:rsidR="00D8055F" w:rsidRPr="00B92F2D" w:rsidRDefault="00CF0038" w:rsidP="00670FCB">
            <w:r>
              <w:t>(Pga. vikar på B-niveau, nåede vi ikke sandsynlighedsregning der.)</w:t>
            </w:r>
          </w:p>
          <w:p w14:paraId="70E0C534" w14:textId="77777777" w:rsidR="00D8055F" w:rsidRPr="00B92F2D" w:rsidRDefault="00D8055F" w:rsidP="00670FCB"/>
        </w:tc>
      </w:tr>
      <w:tr w:rsidR="00D8055F" w14:paraId="2A30A5CF" w14:textId="77777777" w:rsidTr="00F17F18">
        <w:tc>
          <w:tcPr>
            <w:tcW w:w="1980" w:type="dxa"/>
          </w:tcPr>
          <w:p w14:paraId="1507D254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681CB02A" w14:textId="77777777" w:rsidR="00D8055F" w:rsidRPr="00DD3EB8" w:rsidRDefault="00D8055F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2F9F1852" w14:textId="5DDC118D" w:rsidR="00D8055F" w:rsidRDefault="00D8055F" w:rsidP="00670FCB">
            <w:r>
              <w:t xml:space="preserve">Anvendt uddannelsestid ca. </w:t>
            </w:r>
            <w:r w:rsidR="00CF0038">
              <w:t>5%</w:t>
            </w:r>
          </w:p>
          <w:p w14:paraId="0574CC32" w14:textId="77777777" w:rsidR="00D8055F" w:rsidRDefault="00D8055F" w:rsidP="00670FCB"/>
          <w:p w14:paraId="6CCA5BCD" w14:textId="77777777" w:rsidR="00D8055F" w:rsidRDefault="00D8055F" w:rsidP="00670FCB"/>
        </w:tc>
      </w:tr>
      <w:tr w:rsidR="00D8055F" w14:paraId="2273CC29" w14:textId="77777777" w:rsidTr="00F17F18">
        <w:tc>
          <w:tcPr>
            <w:tcW w:w="1980" w:type="dxa"/>
          </w:tcPr>
          <w:p w14:paraId="2755C40D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7648" w:type="dxa"/>
          </w:tcPr>
          <w:p w14:paraId="204EF600" w14:textId="5E9A3480" w:rsidR="00D8055F" w:rsidRDefault="00D8055F" w:rsidP="00670FCB">
            <w:r>
              <w:t>Tilegne sig</w:t>
            </w:r>
            <w:r w:rsidR="00CF0038">
              <w:t xml:space="preserve"> </w:t>
            </w:r>
            <w:r w:rsidR="00492D91">
              <w:t>stoffet</w:t>
            </w:r>
          </w:p>
          <w:p w14:paraId="10401839" w14:textId="77777777" w:rsidR="00D8055F" w:rsidRDefault="00D8055F" w:rsidP="00670FCB"/>
          <w:p w14:paraId="05EDFB5B" w14:textId="77777777" w:rsidR="00D8055F" w:rsidRDefault="00D8055F" w:rsidP="00670FCB">
            <w:r>
              <w:t>Håndtere formler, formidle matematiske problemstillinger i et hensigtsmæssigt sprog. Identificere og håndtere matematiske problemstillinger.</w:t>
            </w:r>
          </w:p>
          <w:p w14:paraId="15D091D3" w14:textId="77777777" w:rsidR="00D8055F" w:rsidRDefault="00D8055F" w:rsidP="00670FCB"/>
          <w:p w14:paraId="61F84AEE" w14:textId="77777777" w:rsidR="00D8055F" w:rsidRDefault="00D8055F" w:rsidP="00670FCB"/>
          <w:p w14:paraId="0D5F7763" w14:textId="77777777" w:rsidR="00D8055F" w:rsidRDefault="00D8055F" w:rsidP="00670FCB"/>
        </w:tc>
      </w:tr>
      <w:tr w:rsidR="00D8055F" w14:paraId="1DC198EE" w14:textId="77777777" w:rsidTr="00F17F18">
        <w:tc>
          <w:tcPr>
            <w:tcW w:w="1980" w:type="dxa"/>
          </w:tcPr>
          <w:p w14:paraId="4F6C0767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7648" w:type="dxa"/>
          </w:tcPr>
          <w:p w14:paraId="7E64D155" w14:textId="77777777" w:rsidR="00D8055F" w:rsidRDefault="00D8055F" w:rsidP="00670FCB">
            <w:r>
              <w:t>Klasseundervisning/gruppearbejde/skriftligt arbejde/mundtlig fremstilling</w:t>
            </w:r>
          </w:p>
          <w:p w14:paraId="7CBF9EB0" w14:textId="77777777" w:rsidR="00D8055F" w:rsidRDefault="00D8055F" w:rsidP="00670FCB"/>
          <w:p w14:paraId="5E37CD08" w14:textId="77777777" w:rsidR="00D8055F" w:rsidRDefault="00D8055F" w:rsidP="00670FCB"/>
        </w:tc>
      </w:tr>
    </w:tbl>
    <w:p w14:paraId="2714A0F4" w14:textId="77777777" w:rsidR="00D8055F" w:rsidRDefault="00D8055F" w:rsidP="00D8055F"/>
    <w:p w14:paraId="5D6F76D9" w14:textId="77777777" w:rsidR="00D8055F" w:rsidRPr="00444C84" w:rsidRDefault="00D8055F" w:rsidP="00D8055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D8055F" w14:paraId="0ACE592C" w14:textId="77777777" w:rsidTr="00F17F18">
        <w:tc>
          <w:tcPr>
            <w:tcW w:w="1980" w:type="dxa"/>
          </w:tcPr>
          <w:p w14:paraId="4116335A" w14:textId="6A90DEA3" w:rsidR="00D8055F" w:rsidRPr="00DD3EB8" w:rsidRDefault="00D8055F" w:rsidP="00670FC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1</w:t>
            </w:r>
            <w:r>
              <w:rPr>
                <w:b/>
              </w:rPr>
              <w:t>9</w:t>
            </w:r>
          </w:p>
          <w:p w14:paraId="0BBCD213" w14:textId="77777777" w:rsidR="00D8055F" w:rsidRPr="00DD3EB8" w:rsidRDefault="00D8055F" w:rsidP="00670FCB">
            <w:pPr>
              <w:rPr>
                <w:b/>
              </w:rPr>
            </w:pPr>
          </w:p>
        </w:tc>
        <w:tc>
          <w:tcPr>
            <w:tcW w:w="7654" w:type="dxa"/>
          </w:tcPr>
          <w:p w14:paraId="65D3D63A" w14:textId="33F68384" w:rsidR="00D8055F" w:rsidRDefault="00D8055F" w:rsidP="00670FCB">
            <w:r>
              <w:t>Forberedelsesmateriale</w:t>
            </w:r>
          </w:p>
        </w:tc>
      </w:tr>
      <w:tr w:rsidR="00D8055F" w:rsidRPr="00B92F2D" w14:paraId="3E89AE0C" w14:textId="77777777" w:rsidTr="00F17F18">
        <w:tc>
          <w:tcPr>
            <w:tcW w:w="1980" w:type="dxa"/>
          </w:tcPr>
          <w:p w14:paraId="293FA841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7654" w:type="dxa"/>
          </w:tcPr>
          <w:p w14:paraId="04E5AC28" w14:textId="2A08085C" w:rsidR="00D8055F" w:rsidRDefault="00D8055F" w:rsidP="00670FCB">
            <w:r>
              <w:t xml:space="preserve">Matematik A </w:t>
            </w:r>
            <w:r>
              <w:t>april 2023, HHX Forberedelsesmateriale</w:t>
            </w:r>
            <w:r>
              <w:t xml:space="preserve"> </w:t>
            </w:r>
          </w:p>
          <w:p w14:paraId="36D95898" w14:textId="77777777" w:rsidR="00D8055F" w:rsidRDefault="00D8055F" w:rsidP="00670FCB"/>
          <w:p w14:paraId="6C544AD9" w14:textId="0C2B689C" w:rsidR="00D8055F" w:rsidRDefault="00D8055F" w:rsidP="00670FCB">
            <w:r>
              <w:t>Test i binomialfordelingen.</w:t>
            </w:r>
          </w:p>
          <w:p w14:paraId="383FF762" w14:textId="77777777" w:rsidR="00D8055F" w:rsidRPr="00B92F2D" w:rsidRDefault="00D8055F" w:rsidP="00670FCB"/>
          <w:p w14:paraId="3661BC39" w14:textId="77777777" w:rsidR="00D8055F" w:rsidRPr="00B92F2D" w:rsidRDefault="00D8055F" w:rsidP="00670FCB"/>
          <w:p w14:paraId="5E7EB8F0" w14:textId="77777777" w:rsidR="00D8055F" w:rsidRPr="00B92F2D" w:rsidRDefault="00D8055F" w:rsidP="00670FCB"/>
        </w:tc>
      </w:tr>
      <w:tr w:rsidR="00D8055F" w14:paraId="3BAB8447" w14:textId="77777777" w:rsidTr="00F17F18">
        <w:tc>
          <w:tcPr>
            <w:tcW w:w="1980" w:type="dxa"/>
          </w:tcPr>
          <w:p w14:paraId="42E6DA8D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lastRenderedPageBreak/>
              <w:t>Omfang</w:t>
            </w:r>
          </w:p>
          <w:p w14:paraId="2D5B250C" w14:textId="77777777" w:rsidR="00D8055F" w:rsidRPr="00DD3EB8" w:rsidRDefault="00D8055F" w:rsidP="00670FCB">
            <w:pPr>
              <w:rPr>
                <w:b/>
              </w:rPr>
            </w:pPr>
          </w:p>
        </w:tc>
        <w:tc>
          <w:tcPr>
            <w:tcW w:w="7654" w:type="dxa"/>
          </w:tcPr>
          <w:p w14:paraId="1CA8FE53" w14:textId="1F50DAEB" w:rsidR="00D8055F" w:rsidRDefault="00D8055F" w:rsidP="00670FCB">
            <w:r>
              <w:t xml:space="preserve">Anvendt uddannelsestid ca. </w:t>
            </w:r>
            <w:r w:rsidR="001E4A4E">
              <w:t>5%</w:t>
            </w:r>
          </w:p>
          <w:p w14:paraId="1A317C23" w14:textId="77777777" w:rsidR="00D8055F" w:rsidRDefault="00D8055F" w:rsidP="00670FCB"/>
          <w:p w14:paraId="77741737" w14:textId="77777777" w:rsidR="00D8055F" w:rsidRDefault="00D8055F" w:rsidP="00670FCB"/>
        </w:tc>
      </w:tr>
      <w:tr w:rsidR="00D8055F" w14:paraId="294824A1" w14:textId="77777777" w:rsidTr="00F17F18">
        <w:tc>
          <w:tcPr>
            <w:tcW w:w="1980" w:type="dxa"/>
          </w:tcPr>
          <w:p w14:paraId="3DFE75D4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7654" w:type="dxa"/>
          </w:tcPr>
          <w:p w14:paraId="65FB1E47" w14:textId="5DD43AD9" w:rsidR="00D8055F" w:rsidRDefault="00D8055F" w:rsidP="00670FCB">
            <w:r>
              <w:t>Tilegne sig</w:t>
            </w:r>
            <w:r w:rsidR="00492D91">
              <w:t>stoffet</w:t>
            </w:r>
          </w:p>
          <w:p w14:paraId="6DC588F2" w14:textId="77777777" w:rsidR="00D8055F" w:rsidRDefault="00D8055F" w:rsidP="00670FCB"/>
          <w:p w14:paraId="4E238F1E" w14:textId="634FA26B" w:rsidR="00D8055F" w:rsidRDefault="00D8055F" w:rsidP="00670FCB">
            <w:r>
              <w:t xml:space="preserve">Håndtere formler </w:t>
            </w:r>
            <w:r w:rsidR="00646CBD">
              <w:t>o</w:t>
            </w:r>
            <w:r>
              <w:t>g håndtere matematiske problemstillinger.</w:t>
            </w:r>
          </w:p>
          <w:p w14:paraId="45365E9F" w14:textId="77777777" w:rsidR="00D8055F" w:rsidRDefault="00D8055F" w:rsidP="00670FCB"/>
          <w:p w14:paraId="234E5164" w14:textId="77777777" w:rsidR="00D8055F" w:rsidRDefault="00D8055F" w:rsidP="00670FCB">
            <w:r>
              <w:t>Anvendelse af Maple</w:t>
            </w:r>
          </w:p>
          <w:p w14:paraId="0E952FFD" w14:textId="77777777" w:rsidR="00D8055F" w:rsidRDefault="00D8055F" w:rsidP="00670FCB"/>
          <w:p w14:paraId="0C5EBB67" w14:textId="77777777" w:rsidR="00D8055F" w:rsidRDefault="00D8055F" w:rsidP="00670FCB"/>
        </w:tc>
      </w:tr>
      <w:tr w:rsidR="00D8055F" w14:paraId="04C1C85D" w14:textId="77777777" w:rsidTr="00F17F18">
        <w:tc>
          <w:tcPr>
            <w:tcW w:w="1980" w:type="dxa"/>
          </w:tcPr>
          <w:p w14:paraId="4FB1EF88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7654" w:type="dxa"/>
          </w:tcPr>
          <w:p w14:paraId="783F1356" w14:textId="0DFBD4BD" w:rsidR="00D8055F" w:rsidRDefault="00646CBD" w:rsidP="00670FCB">
            <w:r>
              <w:t>S</w:t>
            </w:r>
            <w:r w:rsidR="00D8055F">
              <w:t>kriftligt arbejde</w:t>
            </w:r>
          </w:p>
          <w:p w14:paraId="26D5CFC4" w14:textId="77777777" w:rsidR="00D8055F" w:rsidRDefault="00D8055F" w:rsidP="00670FCB"/>
          <w:p w14:paraId="7390600D" w14:textId="77777777" w:rsidR="00D8055F" w:rsidRDefault="00D8055F" w:rsidP="00670FCB"/>
        </w:tc>
      </w:tr>
    </w:tbl>
    <w:p w14:paraId="19305228" w14:textId="77777777" w:rsidR="00D8055F" w:rsidRDefault="00D8055F" w:rsidP="00D80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D8055F" w14:paraId="15FDFA83" w14:textId="77777777" w:rsidTr="00F17F18">
        <w:tc>
          <w:tcPr>
            <w:tcW w:w="1980" w:type="dxa"/>
          </w:tcPr>
          <w:p w14:paraId="1565130F" w14:textId="3076A4AD" w:rsidR="00D8055F" w:rsidRPr="00DD3EB8" w:rsidRDefault="00D8055F" w:rsidP="00670FCB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Titel </w:t>
            </w:r>
            <w:r>
              <w:rPr>
                <w:b/>
              </w:rPr>
              <w:t>20</w:t>
            </w:r>
          </w:p>
          <w:p w14:paraId="6198E7EF" w14:textId="77777777" w:rsidR="00D8055F" w:rsidRPr="00DD3EB8" w:rsidRDefault="00D8055F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4206B296" w14:textId="0DADE996" w:rsidR="00D8055F" w:rsidRDefault="00D8055F" w:rsidP="00670FCB">
            <w:r>
              <w:t>Re</w:t>
            </w:r>
            <w:r>
              <w:t>petition</w:t>
            </w:r>
          </w:p>
        </w:tc>
      </w:tr>
      <w:tr w:rsidR="00D8055F" w:rsidRPr="00B92F2D" w14:paraId="69A06146" w14:textId="77777777" w:rsidTr="00F17F18">
        <w:tc>
          <w:tcPr>
            <w:tcW w:w="1980" w:type="dxa"/>
          </w:tcPr>
          <w:p w14:paraId="4B803B25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7648" w:type="dxa"/>
          </w:tcPr>
          <w:p w14:paraId="1169E631" w14:textId="77777777" w:rsidR="00D8055F" w:rsidRDefault="00D8055F" w:rsidP="00670FCB">
            <w:r>
              <w:t>i-bog:</w:t>
            </w:r>
          </w:p>
          <w:p w14:paraId="26B0A0EC" w14:textId="77777777" w:rsidR="00D8055F" w:rsidRDefault="00D8055F" w:rsidP="00670FCB">
            <w:r>
              <w:t xml:space="preserve">Matematik A hhx </w:t>
            </w:r>
            <w:hyperlink r:id="rId23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611A3D46" w14:textId="77777777" w:rsidR="00D8055F" w:rsidRDefault="00D8055F" w:rsidP="00670FCB">
            <w:r>
              <w:t>Forfattere:</w:t>
            </w:r>
          </w:p>
          <w:p w14:paraId="46AD8178" w14:textId="27C1616E" w:rsidR="00D8055F" w:rsidRPr="001849DA" w:rsidRDefault="00D8055F" w:rsidP="00670FCB">
            <w:r w:rsidRPr="001849DA">
              <w:t>Christensen, M</w:t>
            </w:r>
            <w:r>
              <w:t>.</w:t>
            </w:r>
            <w:r w:rsidRPr="001849DA">
              <w:t xml:space="preserve"> </w:t>
            </w:r>
            <w:r>
              <w:t xml:space="preserve">Hansen, H. Melin, J. </w:t>
            </w:r>
            <w:r w:rsidR="00492D91">
              <w:t>m.fl.</w:t>
            </w:r>
          </w:p>
          <w:p w14:paraId="094CA6AC" w14:textId="77777777" w:rsidR="00D8055F" w:rsidRDefault="00D8055F" w:rsidP="00670FCB"/>
          <w:p w14:paraId="41801487" w14:textId="77777777" w:rsidR="00D8055F" w:rsidRPr="00B92F2D" w:rsidRDefault="00D8055F" w:rsidP="00670FCB"/>
        </w:tc>
      </w:tr>
      <w:tr w:rsidR="00D8055F" w14:paraId="6334477C" w14:textId="77777777" w:rsidTr="00F17F18">
        <w:tc>
          <w:tcPr>
            <w:tcW w:w="1980" w:type="dxa"/>
          </w:tcPr>
          <w:p w14:paraId="48C0994A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1FC58413" w14:textId="77777777" w:rsidR="00D8055F" w:rsidRPr="00DD3EB8" w:rsidRDefault="00D8055F" w:rsidP="00670FCB">
            <w:pPr>
              <w:rPr>
                <w:b/>
              </w:rPr>
            </w:pPr>
          </w:p>
        </w:tc>
        <w:tc>
          <w:tcPr>
            <w:tcW w:w="7648" w:type="dxa"/>
          </w:tcPr>
          <w:p w14:paraId="77689EB9" w14:textId="719B0476" w:rsidR="00D8055F" w:rsidRDefault="00D8055F" w:rsidP="00670FCB">
            <w:r>
              <w:t xml:space="preserve">Anvendt uddannelsestid ca. </w:t>
            </w:r>
            <w:r w:rsidR="001E4A4E">
              <w:t>5%</w:t>
            </w:r>
          </w:p>
          <w:p w14:paraId="039E068A" w14:textId="77777777" w:rsidR="00D8055F" w:rsidRDefault="00D8055F" w:rsidP="00670FCB"/>
          <w:p w14:paraId="606D7BD3" w14:textId="77777777" w:rsidR="00D8055F" w:rsidRDefault="00D8055F" w:rsidP="00670FCB"/>
        </w:tc>
      </w:tr>
      <w:tr w:rsidR="00D8055F" w14:paraId="7B1E358B" w14:textId="77777777" w:rsidTr="00F17F18">
        <w:tc>
          <w:tcPr>
            <w:tcW w:w="1980" w:type="dxa"/>
          </w:tcPr>
          <w:p w14:paraId="67A74739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7648" w:type="dxa"/>
          </w:tcPr>
          <w:p w14:paraId="1764341F" w14:textId="0E615CB9" w:rsidR="00D8055F" w:rsidRDefault="00D8055F" w:rsidP="00670FCB">
            <w:r>
              <w:t>Regne opgavesæt, med og uden hjælpemidler.</w:t>
            </w:r>
          </w:p>
          <w:p w14:paraId="7A3037A4" w14:textId="77777777" w:rsidR="00D8055F" w:rsidRDefault="00D8055F" w:rsidP="00670FCB"/>
          <w:p w14:paraId="26D37921" w14:textId="49DC507E" w:rsidR="00D8055F" w:rsidRDefault="00D8055F" w:rsidP="00670FCB">
            <w:r>
              <w:t>Håndtere formler. Identificere og håndtere matematiske problemstillinger.</w:t>
            </w:r>
          </w:p>
          <w:p w14:paraId="7419853E" w14:textId="7F92B845" w:rsidR="00D8055F" w:rsidRDefault="00D8055F" w:rsidP="00670FCB"/>
          <w:p w14:paraId="12198EB1" w14:textId="77777777" w:rsidR="00D8055F" w:rsidRDefault="00D8055F" w:rsidP="00670FCB"/>
          <w:p w14:paraId="7983D6D1" w14:textId="77777777" w:rsidR="00D8055F" w:rsidRDefault="00D8055F" w:rsidP="00670FCB">
            <w:r>
              <w:t>Anvendelse af Maple</w:t>
            </w:r>
          </w:p>
          <w:p w14:paraId="51D50ACF" w14:textId="77777777" w:rsidR="00D8055F" w:rsidRDefault="00D8055F" w:rsidP="00670FCB"/>
          <w:p w14:paraId="750C7CD7" w14:textId="77777777" w:rsidR="00D8055F" w:rsidRDefault="00D8055F" w:rsidP="00670FCB"/>
        </w:tc>
      </w:tr>
      <w:tr w:rsidR="00D8055F" w14:paraId="691F7841" w14:textId="77777777" w:rsidTr="00F17F18">
        <w:tc>
          <w:tcPr>
            <w:tcW w:w="1980" w:type="dxa"/>
          </w:tcPr>
          <w:p w14:paraId="50F915FF" w14:textId="77777777" w:rsidR="00D8055F" w:rsidRPr="00DD3EB8" w:rsidRDefault="00D8055F" w:rsidP="00670FCB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7648" w:type="dxa"/>
          </w:tcPr>
          <w:p w14:paraId="7ECDC541" w14:textId="20795EE9" w:rsidR="00D8055F" w:rsidRDefault="00D8055F" w:rsidP="00670FCB">
            <w:r>
              <w:t>G</w:t>
            </w:r>
            <w:r>
              <w:t>ruppearbejde/skriftligt arbejde</w:t>
            </w:r>
            <w:r>
              <w:t>.</w:t>
            </w:r>
          </w:p>
          <w:p w14:paraId="371544DA" w14:textId="77777777" w:rsidR="00D8055F" w:rsidRDefault="00D8055F" w:rsidP="00670FCB"/>
          <w:p w14:paraId="45FF2AF3" w14:textId="77777777" w:rsidR="00D8055F" w:rsidRDefault="00D8055F" w:rsidP="00670FCB"/>
        </w:tc>
      </w:tr>
    </w:tbl>
    <w:p w14:paraId="7755367E" w14:textId="77777777" w:rsidR="00D8055F" w:rsidRDefault="00D8055F" w:rsidP="00D8055F"/>
    <w:p w14:paraId="1B187AA9" w14:textId="77777777" w:rsidR="00D8055F" w:rsidRPr="00444C84" w:rsidRDefault="00D8055F" w:rsidP="00D8055F"/>
    <w:p w14:paraId="6DCC8F1C" w14:textId="77777777" w:rsidR="00D8055F" w:rsidRPr="00444C84" w:rsidRDefault="00D8055F" w:rsidP="00D8055F"/>
    <w:p w14:paraId="359440E4" w14:textId="77777777" w:rsidR="004C089E" w:rsidRPr="00444C84" w:rsidRDefault="004C089E" w:rsidP="004C089E"/>
    <w:p w14:paraId="5875F095" w14:textId="05F9EFFC" w:rsidR="00EF37B3" w:rsidRPr="00444C84" w:rsidRDefault="00EF37B3"/>
    <w:sectPr w:rsidR="00EF37B3" w:rsidRPr="00444C84" w:rsidSect="00235BD9">
      <w:headerReference w:type="default" r:id="rId24"/>
      <w:footerReference w:type="default" r:id="rId2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D038" w14:textId="77777777" w:rsidR="00B0361F" w:rsidRDefault="00B0361F">
      <w:r>
        <w:separator/>
      </w:r>
    </w:p>
  </w:endnote>
  <w:endnote w:type="continuationSeparator" w:id="0">
    <w:p w14:paraId="6E7D9AF3" w14:textId="77777777" w:rsidR="00B0361F" w:rsidRDefault="00B0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AA50" w14:textId="77777777" w:rsidR="009C6B7B" w:rsidRDefault="009C6B7B" w:rsidP="00235BD9">
    <w:pPr>
      <w:pStyle w:val="Sidefod"/>
      <w:jc w:val="right"/>
    </w:pPr>
    <w:r>
      <w:t xml:space="preserve">Side </w:t>
    </w:r>
    <w:r w:rsidR="00E554F2">
      <w:fldChar w:fldCharType="begin"/>
    </w:r>
    <w:r w:rsidR="00F63653">
      <w:instrText xml:space="preserve"> PAGE </w:instrText>
    </w:r>
    <w:r w:rsidR="00E554F2">
      <w:fldChar w:fldCharType="separate"/>
    </w:r>
    <w:r w:rsidR="00735EAE">
      <w:rPr>
        <w:noProof/>
      </w:rPr>
      <w:t>1</w:t>
    </w:r>
    <w:r w:rsidR="00E554F2">
      <w:rPr>
        <w:noProof/>
      </w:rPr>
      <w:fldChar w:fldCharType="end"/>
    </w:r>
    <w:r>
      <w:t xml:space="preserve"> af </w:t>
    </w:r>
    <w:r w:rsidR="00E554F2">
      <w:fldChar w:fldCharType="begin"/>
    </w:r>
    <w:r w:rsidR="00F63653">
      <w:instrText xml:space="preserve"> NUMPAGES </w:instrText>
    </w:r>
    <w:r w:rsidR="00E554F2">
      <w:fldChar w:fldCharType="separate"/>
    </w:r>
    <w:r w:rsidR="00735EAE">
      <w:rPr>
        <w:noProof/>
      </w:rPr>
      <w:t>10</w:t>
    </w:r>
    <w:r w:rsidR="00E554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C37A" w14:textId="77777777" w:rsidR="00B0361F" w:rsidRDefault="00B0361F">
      <w:r>
        <w:separator/>
      </w:r>
    </w:p>
  </w:footnote>
  <w:footnote w:type="continuationSeparator" w:id="0">
    <w:p w14:paraId="65DF4829" w14:textId="77777777" w:rsidR="00B0361F" w:rsidRDefault="00B0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B43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8CEB5C" wp14:editId="402DFB5E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CF558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010FF4F5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5C350C3B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A231A3C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FB25D32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25470">
    <w:abstractNumId w:val="1"/>
  </w:num>
  <w:num w:numId="2" w16cid:durableId="352042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7469"/>
    <w:rsid w:val="00007C43"/>
    <w:rsid w:val="000109F6"/>
    <w:rsid w:val="00051A3F"/>
    <w:rsid w:val="00061B92"/>
    <w:rsid w:val="00065F8B"/>
    <w:rsid w:val="0007120B"/>
    <w:rsid w:val="00075256"/>
    <w:rsid w:val="00091541"/>
    <w:rsid w:val="000B4186"/>
    <w:rsid w:val="000C51B0"/>
    <w:rsid w:val="00100E88"/>
    <w:rsid w:val="00102A2C"/>
    <w:rsid w:val="0014225B"/>
    <w:rsid w:val="00172F2C"/>
    <w:rsid w:val="001849DA"/>
    <w:rsid w:val="001B5BC7"/>
    <w:rsid w:val="001D4AEE"/>
    <w:rsid w:val="001E4A4E"/>
    <w:rsid w:val="002054C3"/>
    <w:rsid w:val="002324DE"/>
    <w:rsid w:val="00235BD9"/>
    <w:rsid w:val="00250D7A"/>
    <w:rsid w:val="002527BF"/>
    <w:rsid w:val="002606D5"/>
    <w:rsid w:val="00266176"/>
    <w:rsid w:val="00275453"/>
    <w:rsid w:val="002F5059"/>
    <w:rsid w:val="00346F06"/>
    <w:rsid w:val="003762E0"/>
    <w:rsid w:val="00391338"/>
    <w:rsid w:val="003931E2"/>
    <w:rsid w:val="003A5D71"/>
    <w:rsid w:val="003D4A52"/>
    <w:rsid w:val="003F3F0B"/>
    <w:rsid w:val="003F6CFA"/>
    <w:rsid w:val="00412EB2"/>
    <w:rsid w:val="00444C84"/>
    <w:rsid w:val="00452279"/>
    <w:rsid w:val="00492D91"/>
    <w:rsid w:val="004935D5"/>
    <w:rsid w:val="004A5154"/>
    <w:rsid w:val="004B4443"/>
    <w:rsid w:val="004B6FE3"/>
    <w:rsid w:val="004C089E"/>
    <w:rsid w:val="004E1AC4"/>
    <w:rsid w:val="004E2923"/>
    <w:rsid w:val="004E5E22"/>
    <w:rsid w:val="00532237"/>
    <w:rsid w:val="005373AD"/>
    <w:rsid w:val="00540441"/>
    <w:rsid w:val="005437DE"/>
    <w:rsid w:val="0055612E"/>
    <w:rsid w:val="00567513"/>
    <w:rsid w:val="005868EC"/>
    <w:rsid w:val="0059171D"/>
    <w:rsid w:val="005A044B"/>
    <w:rsid w:val="005D3204"/>
    <w:rsid w:val="005E0E26"/>
    <w:rsid w:val="005E1E46"/>
    <w:rsid w:val="00604BEB"/>
    <w:rsid w:val="00610880"/>
    <w:rsid w:val="006128BC"/>
    <w:rsid w:val="00612A54"/>
    <w:rsid w:val="00625633"/>
    <w:rsid w:val="0062640D"/>
    <w:rsid w:val="006468EA"/>
    <w:rsid w:val="00646CBD"/>
    <w:rsid w:val="0066111D"/>
    <w:rsid w:val="006749D4"/>
    <w:rsid w:val="00690A7B"/>
    <w:rsid w:val="006B5D41"/>
    <w:rsid w:val="007104AC"/>
    <w:rsid w:val="00716F9A"/>
    <w:rsid w:val="00735EAE"/>
    <w:rsid w:val="00741CD8"/>
    <w:rsid w:val="00753268"/>
    <w:rsid w:val="00791BBF"/>
    <w:rsid w:val="007C0CB2"/>
    <w:rsid w:val="007F695D"/>
    <w:rsid w:val="00875194"/>
    <w:rsid w:val="008802B4"/>
    <w:rsid w:val="008A724E"/>
    <w:rsid w:val="008B75EF"/>
    <w:rsid w:val="008E4470"/>
    <w:rsid w:val="008E44C3"/>
    <w:rsid w:val="008F31C2"/>
    <w:rsid w:val="00917809"/>
    <w:rsid w:val="00920032"/>
    <w:rsid w:val="0092665E"/>
    <w:rsid w:val="0094366B"/>
    <w:rsid w:val="00966E55"/>
    <w:rsid w:val="009C1803"/>
    <w:rsid w:val="009C6B7B"/>
    <w:rsid w:val="009D1E70"/>
    <w:rsid w:val="009E1887"/>
    <w:rsid w:val="00A579C2"/>
    <w:rsid w:val="00A8063D"/>
    <w:rsid w:val="00A9456E"/>
    <w:rsid w:val="00AD1E0C"/>
    <w:rsid w:val="00B0361F"/>
    <w:rsid w:val="00B24683"/>
    <w:rsid w:val="00B42DC1"/>
    <w:rsid w:val="00B6055E"/>
    <w:rsid w:val="00B92F2D"/>
    <w:rsid w:val="00BB07BE"/>
    <w:rsid w:val="00BB22F1"/>
    <w:rsid w:val="00BB44E0"/>
    <w:rsid w:val="00BC2DE1"/>
    <w:rsid w:val="00BE23C1"/>
    <w:rsid w:val="00BE6C4D"/>
    <w:rsid w:val="00BF27CE"/>
    <w:rsid w:val="00BF2CC6"/>
    <w:rsid w:val="00BF673D"/>
    <w:rsid w:val="00C16E23"/>
    <w:rsid w:val="00C25EBF"/>
    <w:rsid w:val="00C46D60"/>
    <w:rsid w:val="00C52FD9"/>
    <w:rsid w:val="00C73240"/>
    <w:rsid w:val="00C81F9D"/>
    <w:rsid w:val="00CF0038"/>
    <w:rsid w:val="00CF3462"/>
    <w:rsid w:val="00D04BBA"/>
    <w:rsid w:val="00D3596D"/>
    <w:rsid w:val="00D4395F"/>
    <w:rsid w:val="00D5456C"/>
    <w:rsid w:val="00D63855"/>
    <w:rsid w:val="00D80470"/>
    <w:rsid w:val="00D8055F"/>
    <w:rsid w:val="00D91650"/>
    <w:rsid w:val="00DC1D12"/>
    <w:rsid w:val="00DD1BBC"/>
    <w:rsid w:val="00DE5DE7"/>
    <w:rsid w:val="00E04E16"/>
    <w:rsid w:val="00E0622E"/>
    <w:rsid w:val="00E2088E"/>
    <w:rsid w:val="00E2231C"/>
    <w:rsid w:val="00E32D0F"/>
    <w:rsid w:val="00E554F2"/>
    <w:rsid w:val="00E62244"/>
    <w:rsid w:val="00E658CE"/>
    <w:rsid w:val="00EA459D"/>
    <w:rsid w:val="00EA6BD9"/>
    <w:rsid w:val="00EB1C94"/>
    <w:rsid w:val="00EB46D4"/>
    <w:rsid w:val="00EB6AFC"/>
    <w:rsid w:val="00EE0DDC"/>
    <w:rsid w:val="00EF37B3"/>
    <w:rsid w:val="00F17F18"/>
    <w:rsid w:val="00F45DF0"/>
    <w:rsid w:val="00F63653"/>
    <w:rsid w:val="00F67691"/>
    <w:rsid w:val="00FC681C"/>
    <w:rsid w:val="00FD66B1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EBC8B"/>
  <w15:docId w15:val="{1907C4DA-B3F7-4192-8FF1-4FAFEE5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4F2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250D7A"/>
    <w:pPr>
      <w:spacing w:line="240" w:lineRule="auto"/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rsid w:val="00250D7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3D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i@vardehs.dk" TargetMode="External"/><Relationship Id="rId13" Type="http://schemas.openxmlformats.org/officeDocument/2006/relationships/hyperlink" Target="http://www.systime.dk" TargetMode="External"/><Relationship Id="rId18" Type="http://schemas.openxmlformats.org/officeDocument/2006/relationships/hyperlink" Target="http://www.systime.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ystime.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study.dk" TargetMode="External"/><Relationship Id="rId17" Type="http://schemas.openxmlformats.org/officeDocument/2006/relationships/hyperlink" Target="http://www.systime.d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ystime.dk" TargetMode="External"/><Relationship Id="rId20" Type="http://schemas.openxmlformats.org/officeDocument/2006/relationships/hyperlink" Target="http://www.systime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time.d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ystime.dk" TargetMode="External"/><Relationship Id="rId23" Type="http://schemas.openxmlformats.org/officeDocument/2006/relationships/hyperlink" Target="http://www.systime.dk" TargetMode="External"/><Relationship Id="rId10" Type="http://schemas.openxmlformats.org/officeDocument/2006/relationships/hyperlink" Target="http://www.systime.dk" TargetMode="External"/><Relationship Id="rId19" Type="http://schemas.openxmlformats.org/officeDocument/2006/relationships/hyperlink" Target="http://www.systim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stime.dk" TargetMode="External"/><Relationship Id="rId14" Type="http://schemas.openxmlformats.org/officeDocument/2006/relationships/hyperlink" Target="http://www.frividen.dk" TargetMode="External"/><Relationship Id="rId22" Type="http://schemas.openxmlformats.org/officeDocument/2006/relationships/hyperlink" Target="http://www.systime.d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D93C-4B76-42FE-9D0E-C15ADCB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8</Pages>
  <Words>958</Words>
  <Characters>13422</Characters>
  <Application>Microsoft Office Word</Application>
  <DocSecurity>0</DocSecurity>
  <Lines>958</Lines>
  <Paragraphs>9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3422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ette Lillistone</cp:lastModifiedBy>
  <cp:revision>19</cp:revision>
  <cp:lastPrinted>2016-05-04T08:33:00Z</cp:lastPrinted>
  <dcterms:created xsi:type="dcterms:W3CDTF">2023-05-09T08:30:00Z</dcterms:created>
  <dcterms:modified xsi:type="dcterms:W3CDTF">2023-05-09T13:19:00Z</dcterms:modified>
</cp:coreProperties>
</file>